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E5EC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E5EC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7pt;margin-top:25.15pt;width:410.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C64D6A" w:rsidRDefault="00C64D6A"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UROCZYSTOŚCI TYGODNIA</w:t>
                  </w:r>
                </w:p>
                <w:p w:rsidR="00C64D6A" w:rsidRPr="00392EE0" w:rsidRDefault="00C64D6A" w:rsidP="00C12B70">
                  <w:pPr>
                    <w:ind w:firstLine="708"/>
                    <w:jc w:val="both"/>
                    <w:rPr>
                      <w:rFonts w:ascii="Tahoma" w:hAnsi="Tahoma" w:cs="Tahoma"/>
                      <w:sz w:val="28"/>
                      <w:szCs w:val="26"/>
                    </w:rPr>
                  </w:pPr>
                  <w:r w:rsidRPr="00392EE0">
                    <w:rPr>
                      <w:rFonts w:ascii="Tahoma" w:hAnsi="Tahoma" w:cs="Tahoma"/>
                      <w:sz w:val="28"/>
                      <w:szCs w:val="26"/>
                    </w:rPr>
                    <w:t>Nabożeństwo do Miłosierdzia Bożego nierozerwalnie kojarzy nam się ze św. Faustyną Kowalską. W dniu 7 kwietnia 1991 r. papież Jan Paweł II powiedział: „Ta prosta zakonnica przybliżyła Polsce i światu paschalne orędzie Jezusa Miłosiernego. W tej godzinie dziejów wołamy o Miłosierdzie Boże. Pascha jest to przyjście i zmartwychwstanie Chrystusa. Jest to paschalne Objawienie się Miłosierdzia Bożego”.</w:t>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392EE0">
                    <w:rPr>
                      <w:rFonts w:ascii="Tahoma" w:hAnsi="Tahoma" w:cs="Tahoma"/>
                      <w:sz w:val="28"/>
                      <w:szCs w:val="26"/>
                    </w:rPr>
                    <w:t>W tę niedzielę starajmy się skorzystać z Miłosierdzia Bożego, a więc przystąpmy do Komunii św. /duchowej/ i odmówmy Koronkę do Miłosierdzia Bożego. Pan Jezus za pośrednictwem s. Faustyny poleca Nowennę poprzedzającą to święto.</w:t>
                  </w:r>
                </w:p>
                <w:p w:rsidR="00C64D6A" w:rsidRDefault="00C64D6A" w:rsidP="00C12B70">
                  <w:pPr>
                    <w:jc w:val="center"/>
                  </w:pPr>
                  <w:r w:rsidRPr="008B221D">
                    <w:rPr>
                      <w:noProof/>
                      <w:lang w:eastAsia="pl-PL"/>
                    </w:rPr>
                    <w:drawing>
                      <wp:inline distT="0" distB="0" distL="0" distR="0">
                        <wp:extent cx="1762125" cy="2657284"/>
                        <wp:effectExtent l="19050" t="0" r="9525" b="0"/>
                        <wp:docPr id="7" name="Obraz 0" descr="6179-z-quotdzienniczkaquot-sw-siostr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9-z-quotdzienniczkaquot-sw-siostry-fa.jpg"/>
                                <pic:cNvPicPr/>
                              </pic:nvPicPr>
                              <pic:blipFill>
                                <a:blip r:embed="rId12"/>
                                <a:stretch>
                                  <a:fillRect/>
                                </a:stretch>
                              </pic:blipFill>
                              <pic:spPr>
                                <a:xfrm>
                                  <a:off x="0" y="0"/>
                                  <a:ext cx="1764850" cy="2661393"/>
                                </a:xfrm>
                                <a:prstGeom prst="rect">
                                  <a:avLst/>
                                </a:prstGeom>
                              </pic:spPr>
                            </pic:pic>
                          </a:graphicData>
                        </a:graphic>
                      </wp:inline>
                    </w:drawing>
                  </w:r>
                </w:p>
                <w:p w:rsidR="00C64D6A" w:rsidRPr="000D60EB" w:rsidRDefault="00C64D6A" w:rsidP="000D60EB">
                  <w:pPr>
                    <w:jc w:val="center"/>
                    <w:rPr>
                      <w:rFonts w:ascii="Tahoma" w:hAnsi="Tahoma" w:cs="Tahoma"/>
                      <w:color w:val="000000"/>
                      <w:sz w:val="28"/>
                      <w:szCs w:val="26"/>
                      <w:shd w:val="clear" w:color="auto" w:fill="FFFFFF"/>
                    </w:rPr>
                  </w:pPr>
                </w:p>
              </w:txbxContent>
            </v:textbox>
            <w10:wrap type="square"/>
          </v:shape>
        </w:pict>
      </w:r>
      <w:r w:rsidRPr="005E5EC3">
        <w:rPr>
          <w:rFonts w:ascii="Arial" w:hAnsi="Arial" w:cs="Arial"/>
          <w:b/>
          <w:bCs/>
          <w:noProof/>
          <w:color w:val="92742A"/>
          <w:sz w:val="36"/>
          <w:szCs w:val="36"/>
        </w:rPr>
        <w:pict>
          <v:shape id="Pole tekstowe 2" o:spid="_x0000_s1026" type="#_x0000_t202" style="position:absolute;margin-left:423.45pt;margin-top:25.15pt;width:118.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C64D6A" w:rsidRPr="00B06A70" w:rsidRDefault="00C64D6A"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C64D6A" w:rsidRPr="000C61E7" w:rsidRDefault="00C64D6A" w:rsidP="000C61E7">
                  <w:pPr>
                    <w:shd w:val="clear" w:color="auto" w:fill="FFFFFF"/>
                    <w:jc w:val="both"/>
                    <w:outlineLvl w:val="3"/>
                    <w:rPr>
                      <w:rFonts w:ascii="Tahoma" w:hAnsi="Tahoma" w:cs="Tahoma"/>
                      <w:b/>
                      <w:color w:val="C00000"/>
                      <w:spacing w:val="5"/>
                      <w:sz w:val="28"/>
                      <w:szCs w:val="26"/>
                      <w:lang w:eastAsia="pl-PL"/>
                    </w:rPr>
                  </w:pPr>
                  <w:r>
                    <w:rPr>
                      <w:rFonts w:ascii="Tahoma" w:hAnsi="Tahoma" w:cs="Tahoma"/>
                      <w:b/>
                      <w:color w:val="C00000"/>
                      <w:spacing w:val="5"/>
                      <w:sz w:val="28"/>
                      <w:szCs w:val="26"/>
                      <w:lang w:eastAsia="pl-PL"/>
                    </w:rPr>
                    <w:t>O sercu i wierze</w:t>
                  </w:r>
                </w:p>
                <w:p w:rsidR="00C64D6A" w:rsidRPr="00392EE0" w:rsidRDefault="00C64D6A" w:rsidP="000C61E7">
                  <w:pPr>
                    <w:shd w:val="clear" w:color="auto" w:fill="FFFFFF"/>
                    <w:jc w:val="both"/>
                    <w:outlineLvl w:val="3"/>
                    <w:rPr>
                      <w:rFonts w:ascii="Tahoma" w:hAnsi="Tahoma" w:cs="Tahoma"/>
                      <w:spacing w:val="5"/>
                      <w:sz w:val="26"/>
                      <w:szCs w:val="26"/>
                      <w:lang w:eastAsia="pl-PL"/>
                    </w:rPr>
                  </w:pPr>
                  <w:r>
                    <w:rPr>
                      <w:rFonts w:ascii="Tahoma" w:hAnsi="Tahoma" w:cs="Tahoma"/>
                      <w:spacing w:val="5"/>
                      <w:sz w:val="28"/>
                      <w:szCs w:val="26"/>
                      <w:lang w:eastAsia="pl-PL"/>
                    </w:rPr>
                    <w:tab/>
                  </w:r>
                  <w:r w:rsidRPr="00392EE0">
                    <w:rPr>
                      <w:rFonts w:ascii="Tahoma" w:hAnsi="Tahoma" w:cs="Tahoma"/>
                      <w:spacing w:val="5"/>
                      <w:sz w:val="26"/>
                      <w:szCs w:val="26"/>
                      <w:lang w:eastAsia="pl-PL"/>
                    </w:rPr>
                    <w:t>Pewien misjonarz, który lata całe przepracował w Afryce, przywiózł stamtąd piękne określenie wiary. W jednym z afrykańskich narzeczy „wierzyć” znaczy tyle, co „wziąć w obie ręce swe serce i ofiarować je Bogu”.</w:t>
                  </w:r>
                </w:p>
                <w:p w:rsidR="00C64D6A" w:rsidRDefault="00C64D6A" w:rsidP="0068309A">
                  <w:pPr>
                    <w:shd w:val="clear" w:color="auto" w:fill="FFFFFF"/>
                    <w:jc w:val="right"/>
                    <w:outlineLvl w:val="3"/>
                    <w:rPr>
                      <w:rFonts w:ascii="Tahoma" w:hAnsi="Tahoma" w:cs="Tahoma"/>
                      <w:spacing w:val="5"/>
                      <w:sz w:val="24"/>
                      <w:szCs w:val="26"/>
                      <w:lang w:eastAsia="pl-PL"/>
                    </w:rPr>
                  </w:pPr>
                </w:p>
                <w:p w:rsidR="00C64D6A" w:rsidRPr="009B58DE" w:rsidRDefault="00C64D6A" w:rsidP="0068309A">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Ramotki</w:t>
                  </w:r>
                  <w:r w:rsidRPr="009B58DE">
                    <w:rPr>
                      <w:rFonts w:ascii="Tahoma" w:hAnsi="Tahoma" w:cs="Tahoma"/>
                      <w:spacing w:val="5"/>
                      <w:sz w:val="24"/>
                      <w:szCs w:val="26"/>
                      <w:lang w:eastAsia="pl-PL"/>
                    </w:rPr>
                    <w:t>/</w:t>
                  </w:r>
                </w:p>
                <w:p w:rsidR="00C64D6A" w:rsidRPr="004E73EA" w:rsidRDefault="00C64D6A" w:rsidP="005239CF">
                  <w:pPr>
                    <w:shd w:val="clear" w:color="auto" w:fill="FFFFFF"/>
                    <w:jc w:val="center"/>
                    <w:outlineLvl w:val="3"/>
                    <w:rPr>
                      <w:rFonts w:ascii="Tahoma" w:hAnsi="Tahoma" w:cs="Tahoma"/>
                      <w:spacing w:val="5"/>
                      <w:sz w:val="26"/>
                      <w:szCs w:val="26"/>
                      <w:lang w:eastAsia="pl-PL"/>
                    </w:rPr>
                  </w:pPr>
                </w:p>
              </w:txbxContent>
            </v:textbox>
            <w10:wrap type="square"/>
          </v:shape>
        </w:pict>
      </w:r>
      <w:r w:rsidRPr="005E5EC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C64D6A" w:rsidRPr="00A56BD5" w:rsidRDefault="00C64D6A" w:rsidP="00A56BD5">
                  <w:pPr>
                    <w:jc w:val="center"/>
                  </w:pPr>
                </w:p>
              </w:txbxContent>
            </v:textbox>
          </v:shape>
        </w:pict>
      </w:r>
    </w:p>
    <w:p w:rsidR="00776950" w:rsidRPr="00451AAA" w:rsidRDefault="005E5EC3">
      <w:pPr>
        <w:pageBreakBefore/>
        <w:spacing w:before="840"/>
        <w:jc w:val="center"/>
        <w:rPr>
          <w:color w:val="385623" w:themeColor="accent6" w:themeShade="80"/>
          <w:sz w:val="20"/>
        </w:rPr>
      </w:pPr>
      <w:r w:rsidRPr="005E5EC3">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46.95pt;margin-top:65.85pt;width:195.75pt;height:617.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C64D6A" w:rsidRPr="00BE6B02" w:rsidRDefault="00C64D6A"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C64D6A" w:rsidRPr="00E4719C" w:rsidRDefault="00C64D6A" w:rsidP="00E4719C">
                  <w:pPr>
                    <w:rPr>
                      <w:rFonts w:ascii="Tahoma" w:hAnsi="Tahoma" w:cs="Tahoma"/>
                      <w:b/>
                      <w:color w:val="000000"/>
                      <w:sz w:val="24"/>
                    </w:rPr>
                  </w:pPr>
                  <w:r w:rsidRPr="00E4719C">
                    <w:rPr>
                      <w:rFonts w:ascii="Tahoma" w:hAnsi="Tahoma" w:cs="Tahoma"/>
                      <w:b/>
                      <w:color w:val="000000"/>
                      <w:sz w:val="24"/>
                    </w:rPr>
                    <w:t>I Czytanie Dz 2,42-47</w:t>
                  </w:r>
                </w:p>
                <w:p w:rsidR="00C64D6A" w:rsidRPr="00E4719C" w:rsidRDefault="00C64D6A" w:rsidP="00E4719C">
                  <w:pPr>
                    <w:rPr>
                      <w:rFonts w:ascii="Tahoma" w:hAnsi="Tahoma" w:cs="Tahoma"/>
                      <w:color w:val="000000"/>
                      <w:sz w:val="24"/>
                    </w:rPr>
                  </w:pPr>
                  <w:r w:rsidRPr="00E4719C">
                    <w:rPr>
                      <w:rFonts w:ascii="Tahoma" w:hAnsi="Tahoma" w:cs="Tahoma"/>
                      <w:color w:val="000000"/>
                      <w:sz w:val="24"/>
                    </w:rPr>
                    <w:t xml:space="preserve">Dzięki trwaniu we wspólnocie i na modlitwie dzieją się rzeczy niesamowite: cuda i powiększanie grona zbawionych. </w:t>
                  </w:r>
                </w:p>
                <w:p w:rsidR="00C64D6A" w:rsidRPr="00E4719C" w:rsidRDefault="00C64D6A" w:rsidP="00E4719C">
                  <w:pPr>
                    <w:rPr>
                      <w:rFonts w:ascii="Tahoma" w:hAnsi="Tahoma" w:cs="Tahoma"/>
                      <w:b/>
                      <w:color w:val="000000"/>
                      <w:sz w:val="24"/>
                    </w:rPr>
                  </w:pPr>
                  <w:r w:rsidRPr="00E4719C">
                    <w:rPr>
                      <w:rFonts w:ascii="Tahoma" w:hAnsi="Tahoma" w:cs="Tahoma"/>
                      <w:b/>
                      <w:color w:val="000000"/>
                      <w:sz w:val="24"/>
                    </w:rPr>
                    <w:t>Psalm 118</w:t>
                  </w:r>
                </w:p>
                <w:p w:rsidR="00C64D6A" w:rsidRPr="00E4719C" w:rsidRDefault="00C64D6A" w:rsidP="00E4719C">
                  <w:pPr>
                    <w:rPr>
                      <w:rFonts w:ascii="Tahoma" w:hAnsi="Tahoma" w:cs="Tahoma"/>
                      <w:color w:val="000000"/>
                      <w:sz w:val="24"/>
                    </w:rPr>
                  </w:pPr>
                  <w:r w:rsidRPr="00E4719C">
                    <w:rPr>
                      <w:rFonts w:ascii="Tahoma" w:hAnsi="Tahoma" w:cs="Tahoma"/>
                      <w:color w:val="000000"/>
                      <w:sz w:val="24"/>
                    </w:rPr>
                    <w:t xml:space="preserve">Chrystus, który został odrzucony, teraz jest Początkiem dla wspólnoty; według zasad Jego postępowania postępuje również wspólnota. </w:t>
                  </w:r>
                </w:p>
                <w:p w:rsidR="00C64D6A" w:rsidRPr="00E4719C" w:rsidRDefault="00C64D6A" w:rsidP="00E4719C">
                  <w:pPr>
                    <w:rPr>
                      <w:rFonts w:ascii="Tahoma" w:hAnsi="Tahoma" w:cs="Tahoma"/>
                      <w:b/>
                      <w:color w:val="000000"/>
                      <w:sz w:val="24"/>
                    </w:rPr>
                  </w:pPr>
                  <w:r w:rsidRPr="00E4719C">
                    <w:rPr>
                      <w:rFonts w:ascii="Tahoma" w:hAnsi="Tahoma" w:cs="Tahoma"/>
                      <w:b/>
                      <w:color w:val="000000"/>
                      <w:sz w:val="24"/>
                    </w:rPr>
                    <w:t>II Czytanie 1 P 1,3-9</w:t>
                  </w:r>
                </w:p>
                <w:p w:rsidR="00C64D6A" w:rsidRPr="00E4719C" w:rsidRDefault="00C64D6A" w:rsidP="00E4719C">
                  <w:pPr>
                    <w:rPr>
                      <w:rFonts w:ascii="Tahoma" w:hAnsi="Tahoma" w:cs="Tahoma"/>
                      <w:color w:val="000000"/>
                      <w:sz w:val="24"/>
                    </w:rPr>
                  </w:pPr>
                  <w:r w:rsidRPr="00E4719C">
                    <w:rPr>
                      <w:rFonts w:ascii="Tahoma" w:hAnsi="Tahoma" w:cs="Tahoma"/>
                      <w:color w:val="000000"/>
                      <w:sz w:val="24"/>
                    </w:rPr>
                    <w:t xml:space="preserve">Jedynym naszym celem jest zbawienie, do którego jesteśmy na nowo zrodzeni przez Jezusa Chrystusa. Jego dziedzictwo jest niezniszczalne i daje nadzieję. </w:t>
                  </w:r>
                </w:p>
                <w:p w:rsidR="00C64D6A" w:rsidRPr="00E4719C" w:rsidRDefault="00C64D6A" w:rsidP="00E4719C">
                  <w:pPr>
                    <w:rPr>
                      <w:rFonts w:ascii="Tahoma" w:hAnsi="Tahoma" w:cs="Tahoma"/>
                      <w:b/>
                      <w:color w:val="000000"/>
                      <w:sz w:val="24"/>
                    </w:rPr>
                  </w:pPr>
                  <w:r w:rsidRPr="00E4719C">
                    <w:rPr>
                      <w:rFonts w:ascii="Tahoma" w:hAnsi="Tahoma" w:cs="Tahoma"/>
                      <w:b/>
                      <w:color w:val="000000"/>
                      <w:sz w:val="24"/>
                    </w:rPr>
                    <w:t>Ewangelia J 20,19-30</w:t>
                  </w:r>
                </w:p>
                <w:p w:rsidR="00C64D6A" w:rsidRPr="00BA4D8F" w:rsidRDefault="00C64D6A" w:rsidP="00E4719C">
                  <w:pPr>
                    <w:rPr>
                      <w:rFonts w:ascii="Tahoma" w:hAnsi="Tahoma" w:cs="Tahoma"/>
                      <w:b/>
                      <w:color w:val="000000"/>
                      <w:sz w:val="23"/>
                      <w:szCs w:val="23"/>
                    </w:rPr>
                  </w:pPr>
                  <w:r w:rsidRPr="00E4719C">
                    <w:rPr>
                      <w:rFonts w:ascii="Tahoma" w:hAnsi="Tahoma" w:cs="Tahoma"/>
                      <w:color w:val="000000"/>
                      <w:sz w:val="24"/>
                    </w:rPr>
                    <w:t>Wspólnota uczniów spotyka Jezusa, który przychodzi i zwiastuje pokój. Tomasz nie wierzy świadectwu swojej wspólnoty. A kiedy Jezus znów przychodzi do braci, mówi, że błogosławieni, czyli szczęśliwi, są ci, którzy nie widzieli, a uwierzyli. My także powinniśmy ufać, że On przychodzi do nas – swoich uczniów.</w:t>
                  </w:r>
                  <w:r>
                    <w:rPr>
                      <w:rFonts w:ascii="Tahoma" w:hAnsi="Tahoma" w:cs="Tahoma"/>
                      <w:b/>
                      <w:color w:val="000000"/>
                      <w:sz w:val="24"/>
                    </w:rPr>
                    <w:tab/>
                  </w:r>
                  <w:r>
                    <w:rPr>
                      <w:rFonts w:ascii="Tahoma" w:hAnsi="Tahoma" w:cs="Tahoma"/>
                      <w:b/>
                      <w:color w:val="000000"/>
                      <w:sz w:val="24"/>
                    </w:rPr>
                    <w:tab/>
                  </w:r>
                  <w:r>
                    <w:rPr>
                      <w:rFonts w:ascii="Tahoma" w:hAnsi="Tahoma" w:cs="Tahoma"/>
                      <w:b/>
                      <w:color w:val="000000"/>
                      <w:sz w:val="24"/>
                    </w:rPr>
                    <w:tab/>
                  </w:r>
                </w:p>
              </w:txbxContent>
            </v:textbox>
            <w10:wrap type="square" anchorx="margin" anchory="margin"/>
          </v:shape>
        </w:pict>
      </w:r>
      <w:r w:rsidRPr="005E5EC3">
        <w:rPr>
          <w:rFonts w:ascii="Tahoma" w:hAnsi="Tahoma" w:cs="Tahoma"/>
          <w:b/>
          <w:bCs/>
          <w:noProof/>
          <w:color w:val="385623" w:themeColor="accent6" w:themeShade="80"/>
          <w:sz w:val="32"/>
          <w:szCs w:val="36"/>
        </w:rPr>
        <w:pict>
          <v:shape id="_x0000_s1028" type="#_x0000_t202" style="position:absolute;left:0;text-align:left;margin-left:3.45pt;margin-top:71.1pt;width:334.5pt;height:6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C64D6A" w:rsidRDefault="00C64D6A" w:rsidP="00BA4D8F">
                  <w:pPr>
                    <w:pStyle w:val="Nagwek2"/>
                    <w:shd w:val="clear" w:color="auto" w:fill="FFFFFF"/>
                    <w:spacing w:before="300" w:after="150"/>
                    <w:jc w:val="both"/>
                  </w:pPr>
                  <w:r>
                    <w:rPr>
                      <w:rFonts w:ascii="Tahoma" w:hAnsi="Tahoma" w:cs="Tahoma"/>
                      <w:color w:val="FF0000"/>
                      <w:sz w:val="28"/>
                      <w:szCs w:val="28"/>
                    </w:rPr>
                    <w:t>J 20,19-20</w:t>
                  </w:r>
                </w:p>
                <w:p w:rsidR="00C64D6A" w:rsidRPr="00171B6F" w:rsidRDefault="00C64D6A" w:rsidP="00BA4D8F">
                  <w:pPr>
                    <w:pStyle w:val="Nagwek2"/>
                    <w:shd w:val="clear" w:color="auto" w:fill="FFFFFF"/>
                    <w:spacing w:before="300" w:after="150"/>
                    <w:jc w:val="both"/>
                    <w:rPr>
                      <w:rFonts w:ascii="Tahoma" w:hAnsi="Tahoma" w:cs="Tahoma"/>
                      <w:color w:val="FF0000"/>
                    </w:rPr>
                  </w:pPr>
                  <w:r>
                    <w:tab/>
                  </w:r>
                  <w:r w:rsidRPr="00171B6F">
                    <w:rPr>
                      <w:rStyle w:val="Uwydatnienie"/>
                      <w:rFonts w:ascii="Tahoma" w:hAnsi="Tahoma" w:cs="Tahoma"/>
                      <w:color w:val="C00000"/>
                    </w:rPr>
                    <w:t>Błogosławieni, którzy nie widzieli, a uwierzyli</w:t>
                  </w:r>
                </w:p>
                <w:p w:rsidR="00C64D6A" w:rsidRPr="004B0E0D" w:rsidRDefault="00C64D6A" w:rsidP="004B0E0D">
                  <w:pPr>
                    <w:suppressAutoHyphens w:val="0"/>
                    <w:autoSpaceDN/>
                    <w:spacing w:before="100" w:beforeAutospacing="1" w:after="100" w:afterAutospacing="1" w:line="240" w:lineRule="auto"/>
                    <w:ind w:firstLine="708"/>
                    <w:jc w:val="both"/>
                    <w:textAlignment w:val="auto"/>
                    <w:rPr>
                      <w:rFonts w:ascii="Tahoma" w:hAnsi="Tahoma" w:cs="Tahoma"/>
                      <w:sz w:val="26"/>
                      <w:szCs w:val="26"/>
                      <w:lang w:eastAsia="pl-PL"/>
                    </w:rPr>
                  </w:pPr>
                  <w:r w:rsidRPr="00E4719C">
                    <w:rPr>
                      <w:rFonts w:ascii="Tahoma" w:hAnsi="Tahoma" w:cs="Tahoma"/>
                      <w:sz w:val="26"/>
                      <w:szCs w:val="26"/>
                      <w:lang w:eastAsia="pl-PL"/>
                    </w:rPr>
                    <w:t>Było to wieczorem owego pierwszego dnia tyg</w:t>
                  </w:r>
                  <w:r w:rsidRPr="00E4719C">
                    <w:rPr>
                      <w:rFonts w:ascii="Tahoma" w:hAnsi="Tahoma" w:cs="Tahoma"/>
                      <w:sz w:val="26"/>
                      <w:szCs w:val="26"/>
                      <w:lang w:eastAsia="pl-PL"/>
                    </w:rPr>
                    <w:t>o</w:t>
                  </w:r>
                  <w:r w:rsidRPr="00E4719C">
                    <w:rPr>
                      <w:rFonts w:ascii="Tahoma" w:hAnsi="Tahoma" w:cs="Tahoma"/>
                      <w:sz w:val="26"/>
                      <w:szCs w:val="26"/>
                      <w:lang w:eastAsia="pl-PL"/>
                    </w:rPr>
                    <w:t>dnia. Tam, gdzie przebywali uczniowie, drzwi były z</w:t>
                  </w:r>
                  <w:r w:rsidRPr="00E4719C">
                    <w:rPr>
                      <w:rFonts w:ascii="Tahoma" w:hAnsi="Tahoma" w:cs="Tahoma"/>
                      <w:sz w:val="26"/>
                      <w:szCs w:val="26"/>
                      <w:lang w:eastAsia="pl-PL"/>
                    </w:rPr>
                    <w:t>a</w:t>
                  </w:r>
                  <w:r w:rsidRPr="00E4719C">
                    <w:rPr>
                      <w:rFonts w:ascii="Tahoma" w:hAnsi="Tahoma" w:cs="Tahoma"/>
                      <w:sz w:val="26"/>
                      <w:szCs w:val="26"/>
                      <w:lang w:eastAsia="pl-PL"/>
                    </w:rPr>
                    <w:t>mknięte z obawy przed Żydami. Jezus wszedł, stanął pośrodku i rzekł do nich: ”Pokój wam!”. A to powi</w:t>
                  </w:r>
                  <w:r w:rsidRPr="00E4719C">
                    <w:rPr>
                      <w:rFonts w:ascii="Tahoma" w:hAnsi="Tahoma" w:cs="Tahoma"/>
                      <w:sz w:val="26"/>
                      <w:szCs w:val="26"/>
                      <w:lang w:eastAsia="pl-PL"/>
                    </w:rPr>
                    <w:t>e</w:t>
                  </w:r>
                  <w:r w:rsidRPr="00E4719C">
                    <w:rPr>
                      <w:rFonts w:ascii="Tahoma" w:hAnsi="Tahoma" w:cs="Tahoma"/>
                      <w:sz w:val="26"/>
                      <w:szCs w:val="26"/>
                      <w:lang w:eastAsia="pl-PL"/>
                    </w:rPr>
                    <w:t>dziawszy, pokazał im ręce i bok. Uradowali się zatem uczniowie, ujrzawszy Pana.</w:t>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sidRPr="00E4719C">
                    <w:rPr>
                      <w:rFonts w:ascii="Tahoma" w:hAnsi="Tahoma" w:cs="Tahoma"/>
                      <w:sz w:val="26"/>
                      <w:szCs w:val="26"/>
                      <w:lang w:eastAsia="pl-PL"/>
                    </w:rPr>
                    <w:t>A Jezus znowu rzekł do nich: ”Pokój wam! Jak Ojciec Mnie posłał, tak i Ja was posyłam”. Po tych sł</w:t>
                  </w:r>
                  <w:r w:rsidRPr="00E4719C">
                    <w:rPr>
                      <w:rFonts w:ascii="Tahoma" w:hAnsi="Tahoma" w:cs="Tahoma"/>
                      <w:sz w:val="26"/>
                      <w:szCs w:val="26"/>
                      <w:lang w:eastAsia="pl-PL"/>
                    </w:rPr>
                    <w:t>o</w:t>
                  </w:r>
                  <w:r w:rsidRPr="00E4719C">
                    <w:rPr>
                      <w:rFonts w:ascii="Tahoma" w:hAnsi="Tahoma" w:cs="Tahoma"/>
                      <w:sz w:val="26"/>
                      <w:szCs w:val="26"/>
                      <w:lang w:eastAsia="pl-PL"/>
                    </w:rPr>
                    <w:t>wach tchnął na nich i powiedział im: ”Weźmijcie Ducha Świętego! Którym odpuścicie grzechy, są im odpus</w:t>
                  </w:r>
                  <w:r w:rsidRPr="00E4719C">
                    <w:rPr>
                      <w:rFonts w:ascii="Tahoma" w:hAnsi="Tahoma" w:cs="Tahoma"/>
                      <w:sz w:val="26"/>
                      <w:szCs w:val="26"/>
                      <w:lang w:eastAsia="pl-PL"/>
                    </w:rPr>
                    <w:t>z</w:t>
                  </w:r>
                  <w:r w:rsidRPr="00E4719C">
                    <w:rPr>
                      <w:rFonts w:ascii="Tahoma" w:hAnsi="Tahoma" w:cs="Tahoma"/>
                      <w:sz w:val="26"/>
                      <w:szCs w:val="26"/>
                      <w:lang w:eastAsia="pl-PL"/>
                    </w:rPr>
                    <w:t>czone, a którym zatrzymacie, są im zatrzymane”.</w:t>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sidRPr="00E4719C">
                    <w:rPr>
                      <w:rFonts w:ascii="Tahoma" w:hAnsi="Tahoma" w:cs="Tahoma"/>
                      <w:sz w:val="26"/>
                      <w:szCs w:val="26"/>
                      <w:lang w:eastAsia="pl-PL"/>
                    </w:rPr>
                    <w:t>Ale Tomasz, jeden z Dwunastu, zwany Didymos, nie był razem z nimi, kiedy przyszedł Jezus. Inni więc uczniowie mówili do niego: ”Widzieliśmy Pana!”.</w:t>
                  </w:r>
                  <w:r w:rsidRPr="00E4719C">
                    <w:rPr>
                      <w:rFonts w:ascii="Tahoma" w:hAnsi="Tahoma" w:cs="Tahoma"/>
                      <w:sz w:val="26"/>
                      <w:szCs w:val="26"/>
                      <w:lang w:eastAsia="pl-PL"/>
                    </w:rPr>
                    <w:tab/>
                  </w:r>
                  <w:r w:rsidRPr="00E4719C">
                    <w:rPr>
                      <w:rFonts w:ascii="Tahoma" w:hAnsi="Tahoma" w:cs="Tahoma"/>
                      <w:sz w:val="26"/>
                      <w:szCs w:val="26"/>
                      <w:lang w:eastAsia="pl-PL"/>
                    </w:rPr>
                    <w:tab/>
                  </w:r>
                  <w:r>
                    <w:rPr>
                      <w:rFonts w:ascii="Tahoma" w:hAnsi="Tahoma" w:cs="Tahoma"/>
                      <w:sz w:val="26"/>
                      <w:szCs w:val="26"/>
                      <w:lang w:eastAsia="pl-PL"/>
                    </w:rPr>
                    <w:tab/>
                  </w:r>
                  <w:r w:rsidRPr="00E4719C">
                    <w:rPr>
                      <w:rFonts w:ascii="Tahoma" w:hAnsi="Tahoma" w:cs="Tahoma"/>
                      <w:sz w:val="26"/>
                      <w:szCs w:val="26"/>
                      <w:lang w:eastAsia="pl-PL"/>
                    </w:rPr>
                    <w:t>Ale on rzekł do nich: ”Jeżeli na rękach Jego nie zobaczę śladu gwoździ i nie włożę palca mego w mie</w:t>
                  </w:r>
                  <w:r w:rsidRPr="00E4719C">
                    <w:rPr>
                      <w:rFonts w:ascii="Tahoma" w:hAnsi="Tahoma" w:cs="Tahoma"/>
                      <w:sz w:val="26"/>
                      <w:szCs w:val="26"/>
                      <w:lang w:eastAsia="pl-PL"/>
                    </w:rPr>
                    <w:t>j</w:t>
                  </w:r>
                  <w:r w:rsidRPr="00E4719C">
                    <w:rPr>
                      <w:rFonts w:ascii="Tahoma" w:hAnsi="Tahoma" w:cs="Tahoma"/>
                      <w:sz w:val="26"/>
                      <w:szCs w:val="26"/>
                      <w:lang w:eastAsia="pl-PL"/>
                    </w:rPr>
                    <w:t>sce gwoździ, i nie włożę ręki mojej do boku Jego, nie uwierzę”.</w:t>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sidRPr="00E4719C">
                    <w:rPr>
                      <w:rFonts w:ascii="Tahoma" w:hAnsi="Tahoma" w:cs="Tahoma"/>
                      <w:sz w:val="26"/>
                      <w:szCs w:val="26"/>
                      <w:lang w:eastAsia="pl-PL"/>
                    </w:rPr>
                    <w:t>A po ośmiu dniach, kiedy uczniowie Jego byli znowu wewnątrz domu i Tomasz z nimi, Jezus prz</w:t>
                  </w:r>
                  <w:r w:rsidRPr="00E4719C">
                    <w:rPr>
                      <w:rFonts w:ascii="Tahoma" w:hAnsi="Tahoma" w:cs="Tahoma"/>
                      <w:sz w:val="26"/>
                      <w:szCs w:val="26"/>
                      <w:lang w:eastAsia="pl-PL"/>
                    </w:rPr>
                    <w:t>y</w:t>
                  </w:r>
                  <w:r w:rsidRPr="00E4719C">
                    <w:rPr>
                      <w:rFonts w:ascii="Tahoma" w:hAnsi="Tahoma" w:cs="Tahoma"/>
                      <w:sz w:val="26"/>
                      <w:szCs w:val="26"/>
                      <w:lang w:eastAsia="pl-PL"/>
                    </w:rPr>
                    <w:t>szedł mimo drzwi zamkniętych, stanął pośrodku i rzekł: ”Pokój wam!”. Następnie rzekł do Tomasza: ”Podnieś tutaj swój palec i zobacz moje ręce. Podnieś rękę i włóż ją do mego boku, i nie bądź niedowiarkiem, lecz wi</w:t>
                  </w:r>
                  <w:r w:rsidRPr="00E4719C">
                    <w:rPr>
                      <w:rFonts w:ascii="Tahoma" w:hAnsi="Tahoma" w:cs="Tahoma"/>
                      <w:sz w:val="26"/>
                      <w:szCs w:val="26"/>
                      <w:lang w:eastAsia="pl-PL"/>
                    </w:rPr>
                    <w:t>e</w:t>
                  </w:r>
                  <w:r w:rsidRPr="00E4719C">
                    <w:rPr>
                      <w:rFonts w:ascii="Tahoma" w:hAnsi="Tahoma" w:cs="Tahoma"/>
                      <w:sz w:val="26"/>
                      <w:szCs w:val="26"/>
                      <w:lang w:eastAsia="pl-PL"/>
                    </w:rPr>
                    <w:t>rzącym”.</w:t>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Pr>
                      <w:rFonts w:ascii="Tahoma" w:hAnsi="Tahoma" w:cs="Tahoma"/>
                      <w:sz w:val="26"/>
                      <w:szCs w:val="26"/>
                      <w:lang w:eastAsia="pl-PL"/>
                    </w:rPr>
                    <w:tab/>
                  </w:r>
                  <w:r w:rsidRPr="00E4719C">
                    <w:rPr>
                      <w:rFonts w:ascii="Tahoma" w:hAnsi="Tahoma" w:cs="Tahoma"/>
                      <w:sz w:val="26"/>
                      <w:szCs w:val="26"/>
                      <w:lang w:eastAsia="pl-PL"/>
                    </w:rPr>
                    <w:t>Tomasz Mu odpowiedział: ”Pan mój i Bóg mój!”.</w:t>
                  </w:r>
                  <w:r w:rsidRPr="00E4719C">
                    <w:rPr>
                      <w:rFonts w:ascii="Tahoma" w:hAnsi="Tahoma" w:cs="Tahoma"/>
                      <w:sz w:val="26"/>
                      <w:szCs w:val="26"/>
                      <w:lang w:eastAsia="pl-PL"/>
                    </w:rPr>
                    <w:tab/>
                    <w:t>Powiedział mu Jezus: ”Uwierzyłeś, bo Mnie ujrz</w:t>
                  </w:r>
                  <w:r w:rsidRPr="00E4719C">
                    <w:rPr>
                      <w:rFonts w:ascii="Tahoma" w:hAnsi="Tahoma" w:cs="Tahoma"/>
                      <w:sz w:val="26"/>
                      <w:szCs w:val="26"/>
                      <w:lang w:eastAsia="pl-PL"/>
                    </w:rPr>
                    <w:t>a</w:t>
                  </w:r>
                  <w:r w:rsidRPr="00E4719C">
                    <w:rPr>
                      <w:rFonts w:ascii="Tahoma" w:hAnsi="Tahoma" w:cs="Tahoma"/>
                      <w:sz w:val="26"/>
                      <w:szCs w:val="26"/>
                      <w:lang w:eastAsia="pl-PL"/>
                    </w:rPr>
                    <w:t>łeś; błogosławieni, którzy nie widzieli, a uwierzyli”.</w:t>
                  </w:r>
                  <w:r>
                    <w:rPr>
                      <w:rFonts w:ascii="Tahoma" w:hAnsi="Tahoma" w:cs="Tahoma"/>
                      <w:sz w:val="26"/>
                      <w:szCs w:val="26"/>
                      <w:lang w:eastAsia="pl-PL"/>
                    </w:rPr>
                    <w:tab/>
                  </w:r>
                  <w:r>
                    <w:rPr>
                      <w:rFonts w:ascii="Tahoma" w:hAnsi="Tahoma" w:cs="Tahoma"/>
                      <w:sz w:val="26"/>
                      <w:szCs w:val="26"/>
                      <w:lang w:eastAsia="pl-PL"/>
                    </w:rPr>
                    <w:tab/>
                  </w:r>
                  <w:r w:rsidRPr="00E4719C">
                    <w:rPr>
                      <w:rFonts w:ascii="Tahoma" w:hAnsi="Tahoma" w:cs="Tahoma"/>
                      <w:sz w:val="26"/>
                      <w:szCs w:val="26"/>
                      <w:lang w:eastAsia="pl-PL"/>
                    </w:rPr>
                    <w:t>I wiele innych znaków, których nie zapisano w tej księdze, uczynił Jezus wobec uczniów. Te zaś zapisano, abyście wierzyli, że Jezus jest Mesjaszem, Synem B</w:t>
                  </w:r>
                  <w:r w:rsidRPr="00E4719C">
                    <w:rPr>
                      <w:rFonts w:ascii="Tahoma" w:hAnsi="Tahoma" w:cs="Tahoma"/>
                      <w:sz w:val="26"/>
                      <w:szCs w:val="26"/>
                      <w:lang w:eastAsia="pl-PL"/>
                    </w:rPr>
                    <w:t>o</w:t>
                  </w:r>
                  <w:r w:rsidRPr="00E4719C">
                    <w:rPr>
                      <w:rFonts w:ascii="Tahoma" w:hAnsi="Tahoma" w:cs="Tahoma"/>
                      <w:sz w:val="26"/>
                      <w:szCs w:val="26"/>
                      <w:lang w:eastAsia="pl-PL"/>
                    </w:rPr>
                    <w:t>żym, i abyście wierząc, mieli życie w imię Jego.</w:t>
                  </w:r>
                </w:p>
                <w:p w:rsidR="00C64D6A" w:rsidRPr="00451AAA" w:rsidRDefault="00C64D6A" w:rsidP="00451AAA">
                  <w:pPr>
                    <w:pStyle w:val="indent"/>
                    <w:ind w:firstLine="708"/>
                    <w:jc w:val="both"/>
                    <w:rPr>
                      <w:rFonts w:ascii="Tahoma" w:hAnsi="Tahoma" w:cs="Tahoma"/>
                      <w:sz w:val="20"/>
                      <w:szCs w:val="19"/>
                    </w:rPr>
                  </w:pPr>
                </w:p>
                <w:p w:rsidR="00C64D6A" w:rsidRPr="004551E9" w:rsidRDefault="00C64D6A" w:rsidP="004551E9">
                  <w:pPr>
                    <w:pStyle w:val="indent"/>
                    <w:spacing w:line="276" w:lineRule="auto"/>
                    <w:ind w:firstLine="708"/>
                    <w:jc w:val="both"/>
                    <w:rPr>
                      <w:rFonts w:ascii="Tahoma" w:hAnsi="Tahoma" w:cs="Tahoma"/>
                      <w:sz w:val="28"/>
                      <w:szCs w:val="28"/>
                    </w:rPr>
                  </w:pPr>
                </w:p>
                <w:p w:rsidR="00C64D6A" w:rsidRPr="00FE3577" w:rsidRDefault="00C64D6A" w:rsidP="00E06155">
                  <w:pPr>
                    <w:suppressAutoHyphens w:val="0"/>
                    <w:autoSpaceDN/>
                    <w:spacing w:before="100" w:beforeAutospacing="1" w:after="100" w:afterAutospacing="1" w:line="240" w:lineRule="auto"/>
                    <w:ind w:firstLine="708"/>
                    <w:textAlignment w:val="auto"/>
                    <w:rPr>
                      <w:sz w:val="32"/>
                      <w:szCs w:val="30"/>
                    </w:rPr>
                  </w:pPr>
                </w:p>
                <w:p w:rsidR="00C64D6A" w:rsidRPr="006C386F" w:rsidRDefault="00C64D6A" w:rsidP="00E06155">
                  <w:pPr>
                    <w:pStyle w:val="indent"/>
                    <w:spacing w:line="276" w:lineRule="auto"/>
                    <w:ind w:firstLine="708"/>
                    <w:rPr>
                      <w:rFonts w:ascii="Tahoma" w:hAnsi="Tahoma" w:cs="Tahoma"/>
                      <w:sz w:val="28"/>
                      <w:szCs w:val="30"/>
                    </w:rPr>
                  </w:pPr>
                </w:p>
                <w:p w:rsidR="00C64D6A" w:rsidRPr="006C386F" w:rsidRDefault="00C64D6A" w:rsidP="00E06155">
                  <w:pPr>
                    <w:pStyle w:val="indent"/>
                    <w:rPr>
                      <w:rFonts w:ascii="Tahoma" w:hAnsi="Tahoma" w:cs="Tahoma"/>
                      <w:sz w:val="30"/>
                      <w:szCs w:val="30"/>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5E5EC3" w:rsidP="00782F8A">
      <w:pPr>
        <w:pageBreakBefore/>
        <w:spacing w:before="840"/>
        <w:jc w:val="center"/>
        <w:rPr>
          <w:rFonts w:ascii="Tahoma" w:hAnsi="Tahoma" w:cs="Tahoma"/>
          <w:b/>
          <w:color w:val="70AD47" w:themeColor="accent6"/>
        </w:rPr>
      </w:pPr>
      <w:r w:rsidRPr="005E5EC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5E5EC3" w:rsidP="009E159F">
      <w:pPr>
        <w:spacing w:before="360" w:line="240" w:lineRule="auto"/>
        <w:jc w:val="center"/>
        <w:rPr>
          <w:rFonts w:ascii="Tahoma" w:hAnsi="Tahoma" w:cs="Tahoma"/>
          <w:b/>
          <w:bCs/>
          <w:color w:val="92742A"/>
          <w:sz w:val="40"/>
          <w:szCs w:val="36"/>
        </w:rPr>
      </w:pPr>
      <w:r w:rsidRPr="005E5EC3">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C64D6A" w:rsidRDefault="00C64D6A"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C64D6A" w:rsidRDefault="00C64D6A" w:rsidP="008603E0">
                  <w:pPr>
                    <w:jc w:val="both"/>
                    <w:rPr>
                      <w:rFonts w:ascii="Tahoma" w:hAnsi="Tahoma" w:cs="Tahoma"/>
                      <w:sz w:val="28"/>
                      <w:szCs w:val="28"/>
                    </w:rPr>
                  </w:pPr>
                  <w:r>
                    <w:rPr>
                      <w:rFonts w:ascii="Tahoma" w:hAnsi="Tahoma" w:cs="Tahoma"/>
                      <w:b/>
                      <w:color w:val="002060"/>
                      <w:sz w:val="36"/>
                      <w:szCs w:val="20"/>
                    </w:rPr>
                    <w:t>Św. Alfons Liguori</w:t>
                  </w:r>
                  <w:r w:rsidRPr="001F6EEF">
                    <w:rPr>
                      <w:rFonts w:ascii="Tahoma" w:hAnsi="Tahoma" w:cs="Tahoma"/>
                      <w:b/>
                      <w:color w:val="002060"/>
                      <w:sz w:val="36"/>
                      <w:szCs w:val="20"/>
                    </w:rPr>
                    <w:t xml:space="preserve"> </w:t>
                  </w:r>
                  <w:r w:rsidRPr="008D44F0">
                    <w:rPr>
                      <w:rFonts w:ascii="Tahoma" w:hAnsi="Tahoma" w:cs="Tahoma"/>
                      <w:color w:val="FF0000"/>
                      <w:sz w:val="28"/>
                      <w:szCs w:val="28"/>
                    </w:rPr>
                    <w:t>/kontynuacja/</w:t>
                  </w:r>
                  <w:r>
                    <w:rPr>
                      <w:rFonts w:ascii="Tahoma" w:hAnsi="Tahoma" w:cs="Tahoma"/>
                      <w:color w:val="FF0000"/>
                      <w:sz w:val="28"/>
                      <w:szCs w:val="28"/>
                    </w:rPr>
                    <w:t xml:space="preserve"> </w:t>
                  </w:r>
                  <w:r>
                    <w:rPr>
                      <w:rFonts w:ascii="Tahoma" w:hAnsi="Tahoma" w:cs="Tahoma"/>
                      <w:sz w:val="28"/>
                      <w:szCs w:val="28"/>
                    </w:rPr>
                    <w:t>...zaczęło mu brakować zakonników? Właśnie. Złożył ślub wytrwałości, przeczekał kryzys, i – miał ich potem pod dostatkiem! Był przystojny, grał na gitarze, śpiewał ułożone przez siebie pieśni i wygłaszał porywające kazania. Kochali go wszyscy. Będąc tytanem pracy, napisał wiele cennych dzieł, a troszcząc się o biednych i opuszczonych, zapominał całkiem o swoim arystokratycznym pochodzeniu. Żył ubogo, oddawał się surowym pokutom. Nawet wtedy, gdy został biskupem. A kiedy zabrakło mu pieniędzy dla ubogich, sprzedał po prostu sprzęt z biskupiego dom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rzepiękną kolędę Alfonsa „Tu scendi dalle Stelle” /„Zstąpiłeś z gwiazd dalekich”/ możesz odsłuchać w Internecie. Znajdziesz ją na stronie Prowincji Warszawskiej Redemptorystów. Naprawdę warto!</w:t>
                  </w:r>
                </w:p>
                <w:p w:rsidR="00C64D6A" w:rsidRPr="00AF12B9" w:rsidRDefault="00C64D6A" w:rsidP="008603E0">
                  <w:pPr>
                    <w:jc w:val="both"/>
                    <w:rPr>
                      <w:rFonts w:ascii="Tahoma" w:hAnsi="Tahoma" w:cs="Tahoma"/>
                      <w:sz w:val="4"/>
                      <w:szCs w:val="28"/>
                    </w:rPr>
                  </w:pPr>
                </w:p>
                <w:p w:rsidR="00C64D6A" w:rsidRDefault="00C64D6A" w:rsidP="00207473">
                  <w:pPr>
                    <w:ind w:left="-142"/>
                    <w:jc w:val="both"/>
                    <w:rPr>
                      <w:rFonts w:ascii="Tahoma" w:hAnsi="Tahoma" w:cs="Tahoma"/>
                      <w:noProof/>
                      <w:sz w:val="28"/>
                      <w:szCs w:val="30"/>
                      <w:lang w:eastAsia="pl-PL"/>
                    </w:rPr>
                  </w:pPr>
                  <w:r>
                    <w:rPr>
                      <w:rFonts w:ascii="Tahoma" w:hAnsi="Tahoma" w:cs="Tahoma"/>
                      <w:noProof/>
                      <w:sz w:val="28"/>
                      <w:szCs w:val="30"/>
                      <w:lang w:eastAsia="pl-PL"/>
                    </w:rPr>
                    <w:drawing>
                      <wp:inline distT="0" distB="0" distL="0" distR="0">
                        <wp:extent cx="2590800" cy="3181350"/>
                        <wp:effectExtent l="19050" t="0" r="0" b="0"/>
                        <wp:docPr id="1" name="Obraz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2590800" cy="3181350"/>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5E5EC3" w:rsidP="00B45BEE">
      <w:pPr>
        <w:pStyle w:val="NormalnyWeb"/>
        <w:spacing w:before="0" w:after="200"/>
        <w:jc w:val="both"/>
        <w:rPr>
          <w:rFonts w:ascii="Tahoma" w:hAnsi="Tahoma" w:cs="Tahoma"/>
          <w:color w:val="000000"/>
          <w:sz w:val="32"/>
          <w:szCs w:val="32"/>
        </w:rPr>
      </w:pPr>
      <w:r w:rsidRPr="005E5EC3">
        <w:rPr>
          <w:rFonts w:ascii="Tahoma" w:hAnsi="Tahoma" w:cs="Tahoma"/>
          <w:b/>
          <w:bCs/>
          <w:noProof/>
          <w:color w:val="92742A"/>
          <w:sz w:val="40"/>
          <w:szCs w:val="36"/>
          <w:lang w:eastAsia="en-US"/>
        </w:rPr>
        <w:pict>
          <v:shape id="_x0000_s1057" type="#_x0000_t202" style="position:absolute;left:0;text-align:left;margin-left:217.2pt;margin-top:7.9pt;width:334.15pt;height:247.5pt;z-index:251718656;mso-width-relative:margin;mso-height-relative:margin" strokecolor="white [3212]">
            <v:textbox style="mso-next-textbox:#_x0000_s1057">
              <w:txbxContent>
                <w:p w:rsidR="00C64D6A" w:rsidRPr="00001EA6" w:rsidRDefault="00C64D6A" w:rsidP="000A12B4">
                  <w:pPr>
                    <w:jc w:val="both"/>
                    <w:rPr>
                      <w:color w:val="FF0000"/>
                      <w:sz w:val="20"/>
                      <w:szCs w:val="20"/>
                    </w:rPr>
                  </w:pPr>
                  <w:r w:rsidRPr="001F6EEF">
                    <w:rPr>
                      <w:rFonts w:ascii="Tahoma" w:hAnsi="Tahoma" w:cs="Tahoma"/>
                      <w:b/>
                      <w:color w:val="002060"/>
                      <w:sz w:val="36"/>
                      <w:szCs w:val="20"/>
                    </w:rPr>
                    <w:t>Św. Al</w:t>
                  </w:r>
                  <w:r>
                    <w:rPr>
                      <w:rFonts w:ascii="Tahoma" w:hAnsi="Tahoma" w:cs="Tahoma"/>
                      <w:b/>
                      <w:color w:val="002060"/>
                      <w:sz w:val="36"/>
                      <w:szCs w:val="20"/>
                    </w:rPr>
                    <w:t>fons Rodriguez</w:t>
                  </w:r>
                  <w:r w:rsidRPr="001F6EEF">
                    <w:rPr>
                      <w:rFonts w:ascii="Tahoma" w:hAnsi="Tahoma" w:cs="Tahoma"/>
                      <w:sz w:val="36"/>
                      <w:szCs w:val="20"/>
                    </w:rPr>
                    <w:t xml:space="preserve"> </w:t>
                  </w:r>
                  <w:r>
                    <w:rPr>
                      <w:rFonts w:ascii="Tahoma" w:hAnsi="Tahoma" w:cs="Tahoma"/>
                      <w:sz w:val="28"/>
                      <w:szCs w:val="20"/>
                    </w:rPr>
                    <w:t>/1533-1617/ Oto Święty, który wykazał się za życia prawdziwie anielską cierpliwością. No bo pomyśl tylko: słońce praży codziennie od świtu do nocy od maja do października, a on stoi w czarnym habicie przy furcie klasztornej przez czterdzieści lat i przez cały ten czas jest miły, uprzejmy i uśmiechnięty. A przy furcie, wiadomo, różnie bywa. Zdarzają się awanturnicy, naciągacze, nie brak też rzezimieszków. Alfons dla wszystkich był tak samo uprzejmy i z tą samą miłością przemawiał do ich serc. Furta zaś…</w:t>
                  </w:r>
                  <w:r>
                    <w:rPr>
                      <w:rFonts w:ascii="Tahoma" w:hAnsi="Tahoma" w:cs="Tahoma"/>
                      <w:sz w:val="28"/>
                      <w:szCs w:val="20"/>
                    </w:rPr>
                    <w:tab/>
                  </w:r>
                  <w:r>
                    <w:rPr>
                      <w:rFonts w:ascii="Tahoma" w:hAnsi="Tahoma" w:cs="Tahoma"/>
                      <w:sz w:val="28"/>
                      <w:szCs w:val="20"/>
                    </w:rPr>
                    <w:tab/>
                  </w:r>
                  <w:r>
                    <w:rPr>
                      <w:rFonts w:ascii="Tahoma" w:hAnsi="Tahoma" w:cs="Tahoma"/>
                      <w:sz w:val="28"/>
                      <w:szCs w:val="20"/>
                    </w:rPr>
                    <w:tab/>
                    <w:t xml:space="preserve"> </w:t>
                  </w:r>
                  <w:r w:rsidRPr="00001EA6">
                    <w:rPr>
                      <w:rFonts w:ascii="Tahoma" w:hAnsi="Tahoma" w:cs="Tahoma"/>
                      <w:color w:val="FF0000"/>
                      <w:sz w:val="24"/>
                      <w:szCs w:val="20"/>
                    </w:rPr>
                    <w:t>/kontynuacja za tydzień/</w:t>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E5EC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C64D6A" w:rsidRDefault="00C64D6A"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C64D6A" w:rsidRDefault="00C64D6A"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C64D6A" w:rsidRPr="00542F88" w:rsidRDefault="00C64D6A"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C64D6A" w:rsidRPr="00542F88" w:rsidRDefault="00C64D6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C64D6A" w:rsidRPr="00542F88" w:rsidRDefault="00C64D6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C64D6A" w:rsidRDefault="00C64D6A"/>
              </w:txbxContent>
            </v:textbox>
          </v:shape>
        </w:pict>
      </w:r>
    </w:p>
    <w:p w:rsidR="009A7CFB" w:rsidRDefault="005E5EC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C64D6A" w:rsidRPr="004629B5" w:rsidRDefault="00C64D6A"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C64D6A" w:rsidRDefault="00C64D6A"/>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5E5EC3"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C64D6A" w:rsidRPr="00EF2C73" w:rsidRDefault="00C64D6A" w:rsidP="0080667D">
                  <w:pPr>
                    <w:spacing w:after="0"/>
                    <w:jc w:val="both"/>
                    <w:rPr>
                      <w:rFonts w:ascii="Monotype Corsiva" w:hAnsi="Monotype Corsiva"/>
                      <w:sz w:val="36"/>
                      <w:szCs w:val="36"/>
                    </w:rPr>
                  </w:pPr>
                  <w:r w:rsidRPr="007B5DBA">
                    <w:rPr>
                      <w:rFonts w:ascii="Monotype Corsiva" w:hAnsi="Monotype Corsiva"/>
                      <w:color w:val="FF0000"/>
                      <w:sz w:val="36"/>
                      <w:szCs w:val="36"/>
                    </w:rPr>
                    <w:t>Rok 1978</w:t>
                  </w:r>
                  <w:r>
                    <w:rPr>
                      <w:rFonts w:ascii="Monotype Corsiva" w:hAnsi="Monotype Corsiva"/>
                      <w:sz w:val="36"/>
                      <w:szCs w:val="36"/>
                    </w:rPr>
                    <w:t xml:space="preserve"> - …Parafii, zwiększyć troskę nad Kołem Ministrantów i Chórkiem kościelnym i szczególną troskę o powołania kapłańskie i zakonn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6 stycznia - Arcypasterz zapowiada radosne wydarzenie w diecezji – poświęcenie lub konsekrację nowych kościołów w Gostyninie, Somiance, Sudragach, Szelkowie, Bulkowie, Bonisławiu i Mławi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8 luty - Środa Popielcowa – Wielki Post rozpoczyna się  bardzo wcześnie. W kazaniach, na spotkaniach z młodzieżą i na lekcjach religii podkreślamy konieczność trzeźwego życia dla chrześcijanina. Dużo objawów dobrej woli u parafian. Zaraza, a zarazem źródłem zła u wielu w tym względzie to bimbrownie kilku parafian…, którzy w niedzielę sprzedają wyrabiany alkohol niby potajemnie, ale milicja obywatelska dobrze o tym wie i nie reaguj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9 lutego - Rekolekcje Święte. Zima na szczęście łagodna parafianie gremialnie biorą udział w rekolekcjach. 90% parafian odbywa  spowiedź św. wielkanocną. Rekolekcje przeprowadził Ks. Rektor Ludwik Bajgrowicz S.A.C. z Jedliny Zdrój.</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Dzień 3 maja obchodzimy w parafii uroczyście. Parafianie nie pracują, gromadzą się licznie w kościele. Ponawiamy uroczyście Akt oddania Polski w macierzyńską niewolę Maryi Matki Kościoła za wolność Kościoła w świecie i w naszej Ojczyźni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4 maja – Pierwsza Komunia Święta naszych dzieci. 73 dzieci wraz z rodzicami uczestniczy w uroczystej Mszy Św. Potem biorą udział we wspólnym…</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E5EC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C64D6A" w:rsidRPr="00134AF8" w:rsidRDefault="00C64D6A"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C64D6A" w:rsidRPr="00134AF8" w:rsidRDefault="00C64D6A"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E5EC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0.75pt;height:575.25pt;z-index:251713536" strokecolor="white [3212]">
            <v:textbox style="mso-next-textbox:#_x0000_s1043">
              <w:txbxContent>
                <w:p w:rsidR="00C64D6A" w:rsidRPr="009A6C2C" w:rsidRDefault="00C64D6A"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C64D6A" w:rsidRPr="0029643D" w:rsidRDefault="00C64D6A"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C64D6A" w:rsidRPr="006870BF" w:rsidRDefault="00C64D6A" w:rsidP="00961F8F">
                  <w:pPr>
                    <w:spacing w:after="30" w:line="240" w:lineRule="auto"/>
                    <w:rPr>
                      <w:rFonts w:ascii="Monotype Corsiva" w:hAnsi="Monotype Corsiva" w:cs="Tahoma"/>
                      <w:sz w:val="24"/>
                      <w:szCs w:val="34"/>
                    </w:rPr>
                  </w:pPr>
                </w:p>
                <w:p w:rsidR="00C64D6A" w:rsidRPr="009D22FC" w:rsidRDefault="00C64D6A" w:rsidP="00665F87">
                  <w:pPr>
                    <w:spacing w:after="30" w:line="240" w:lineRule="auto"/>
                    <w:jc w:val="both"/>
                    <w:rPr>
                      <w:rFonts w:ascii="Monotype Corsiva" w:hAnsi="Monotype Corsiva"/>
                      <w:sz w:val="36"/>
                      <w:szCs w:val="34"/>
                    </w:rPr>
                  </w:pPr>
                  <w:r>
                    <w:rPr>
                      <w:rFonts w:ascii="Monotype Corsiva" w:hAnsi="Monotype Corsiva"/>
                      <w:sz w:val="36"/>
                      <w:szCs w:val="34"/>
                    </w:rPr>
                    <w:tab/>
                    <w:t>Krytyka? Dlaczego nie? Im bardziej konstruktywna, tym lepiej.</w:t>
                  </w:r>
                </w:p>
                <w:p w:rsidR="00C64D6A" w:rsidRPr="00FA6D07" w:rsidRDefault="00C64D6A" w:rsidP="00895B5A">
                  <w:pPr>
                    <w:spacing w:after="30" w:line="240" w:lineRule="auto"/>
                    <w:ind w:firstLine="708"/>
                    <w:jc w:val="both"/>
                    <w:rPr>
                      <w:rFonts w:ascii="Monotype Corsiva" w:hAnsi="Monotype Corsiva"/>
                      <w:sz w:val="20"/>
                      <w:szCs w:val="34"/>
                    </w:rPr>
                  </w:pPr>
                </w:p>
                <w:p w:rsidR="00C64D6A" w:rsidRDefault="00C64D6A"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Dobry pomysł lub piękna myśl – zapisz je gdzieś, a nigdy nie ulecą.</w:t>
                  </w:r>
                </w:p>
                <w:p w:rsidR="00C64D6A" w:rsidRPr="000F6C28" w:rsidRDefault="00C64D6A" w:rsidP="00A164AA">
                  <w:pPr>
                    <w:spacing w:after="30" w:line="240" w:lineRule="auto"/>
                    <w:ind w:firstLine="708"/>
                    <w:jc w:val="both"/>
                    <w:rPr>
                      <w:rFonts w:ascii="Monotype Corsiva" w:hAnsi="Monotype Corsiva"/>
                      <w:sz w:val="20"/>
                      <w:szCs w:val="34"/>
                    </w:rPr>
                  </w:pPr>
                </w:p>
                <w:p w:rsidR="00C64D6A" w:rsidRPr="009D22FC" w:rsidRDefault="00C64D6A" w:rsidP="00EA51FD">
                  <w:pPr>
                    <w:spacing w:after="30" w:line="240" w:lineRule="auto"/>
                    <w:jc w:val="both"/>
                    <w:rPr>
                      <w:rFonts w:ascii="Monotype Corsiva" w:hAnsi="Monotype Corsiva"/>
                      <w:sz w:val="20"/>
                      <w:szCs w:val="34"/>
                    </w:rPr>
                  </w:pPr>
                </w:p>
                <w:p w:rsidR="00C64D6A" w:rsidRDefault="00C64D6A"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C64D6A" w:rsidRPr="009D22FC" w:rsidRDefault="00C64D6A" w:rsidP="00EA51FD">
                  <w:pPr>
                    <w:spacing w:after="30" w:line="240" w:lineRule="auto"/>
                    <w:jc w:val="both"/>
                    <w:rPr>
                      <w:rFonts w:ascii="Monotype Corsiva" w:hAnsi="Monotype Corsiva"/>
                      <w:sz w:val="20"/>
                      <w:szCs w:val="34"/>
                    </w:rPr>
                  </w:pPr>
                </w:p>
                <w:p w:rsidR="00C64D6A" w:rsidRDefault="00C64D6A"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C64D6A" w:rsidRPr="006870BF" w:rsidRDefault="00C64D6A" w:rsidP="00EA51FD">
                  <w:pPr>
                    <w:spacing w:after="30" w:line="240" w:lineRule="auto"/>
                    <w:jc w:val="center"/>
                    <w:rPr>
                      <w:rFonts w:ascii="Monotype Corsiva" w:hAnsi="Monotype Corsiva"/>
                      <w:sz w:val="24"/>
                      <w:szCs w:val="34"/>
                    </w:rPr>
                  </w:pPr>
                </w:p>
                <w:p w:rsidR="00C64D6A" w:rsidRPr="009D22FC" w:rsidRDefault="00C64D6A"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Dla przeciwwagi wielu uciążliwości życia niebo ofiarowało człowiekowi trzy rzeczy: nadzieję, sen i śmiech.</w:t>
                  </w:r>
                </w:p>
                <w:p w:rsidR="00C64D6A" w:rsidRPr="003A6FC7" w:rsidRDefault="00C64D6A" w:rsidP="001C7BA2">
                  <w:pPr>
                    <w:spacing w:after="30" w:line="240" w:lineRule="auto"/>
                    <w:jc w:val="right"/>
                    <w:rPr>
                      <w:rFonts w:ascii="Monotype Corsiva" w:hAnsi="Monotype Corsiva"/>
                      <w:sz w:val="30"/>
                      <w:szCs w:val="30"/>
                    </w:rPr>
                  </w:pPr>
                  <w:r>
                    <w:rPr>
                      <w:rFonts w:ascii="Monotype Corsiva" w:hAnsi="Monotype Corsiva"/>
                      <w:sz w:val="30"/>
                      <w:szCs w:val="30"/>
                    </w:rPr>
                    <w:t>Immanuel Kant</w:t>
                  </w:r>
                </w:p>
                <w:p w:rsidR="00C64D6A" w:rsidRPr="00FA6D07" w:rsidRDefault="00C64D6A" w:rsidP="001C7BA2">
                  <w:pPr>
                    <w:spacing w:after="30" w:line="240" w:lineRule="auto"/>
                    <w:jc w:val="right"/>
                    <w:rPr>
                      <w:rFonts w:ascii="Monotype Corsiva" w:hAnsi="Monotype Corsiva"/>
                      <w:sz w:val="20"/>
                      <w:szCs w:val="34"/>
                    </w:rPr>
                  </w:pPr>
                </w:p>
                <w:p w:rsidR="00C64D6A" w:rsidRPr="009D22FC" w:rsidRDefault="00C64D6A"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Nadzieja to pożyczka, której udziela nam szczęście.</w:t>
                  </w:r>
                </w:p>
                <w:p w:rsidR="00C64D6A" w:rsidRDefault="00C64D6A" w:rsidP="00DC166B">
                  <w:pPr>
                    <w:spacing w:after="30" w:line="240" w:lineRule="auto"/>
                    <w:jc w:val="right"/>
                    <w:rPr>
                      <w:rFonts w:ascii="Monotype Corsiva" w:hAnsi="Monotype Corsiva"/>
                      <w:sz w:val="30"/>
                      <w:szCs w:val="30"/>
                    </w:rPr>
                  </w:pPr>
                  <w:r>
                    <w:rPr>
                      <w:rFonts w:ascii="Monotype Corsiva" w:hAnsi="Monotype Corsiva"/>
                      <w:sz w:val="30"/>
                      <w:szCs w:val="30"/>
                    </w:rPr>
                    <w:t>Antoine Rivarol</w:t>
                  </w:r>
                </w:p>
              </w:txbxContent>
            </v:textbox>
          </v:shape>
        </w:pict>
      </w:r>
      <w:r>
        <w:rPr>
          <w:rFonts w:ascii="Tahoma" w:hAnsi="Tahoma" w:cs="Tahoma"/>
          <w:noProof/>
          <w:color w:val="000000"/>
          <w:sz w:val="32"/>
          <w:szCs w:val="32"/>
        </w:rPr>
        <w:pict>
          <v:shape id="_x0000_s1046" type="#_x0000_t202" style="position:absolute;left:0;text-align:left;margin-left:229.2pt;margin-top:44.8pt;width:324pt;height:594pt;z-index:251715584" strokecolor="white [3212]">
            <v:textbox style="mso-next-textbox:#_x0000_s1046">
              <w:txbxContent>
                <w:p w:rsidR="00C64D6A" w:rsidRPr="00967C17" w:rsidRDefault="00C64D6A"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C64D6A" w:rsidRDefault="00C64D6A" w:rsidP="00896BC5">
                  <w:pPr>
                    <w:jc w:val="center"/>
                    <w:rPr>
                      <w:rFonts w:ascii="Lucida Handwriting" w:hAnsi="Lucida Handwriting"/>
                      <w:sz w:val="28"/>
                    </w:rPr>
                  </w:pPr>
                  <w:r w:rsidRPr="00967C17">
                    <w:rPr>
                      <w:rFonts w:ascii="Lucida Handwriting" w:hAnsi="Lucida Handwriting"/>
                      <w:sz w:val="28"/>
                    </w:rPr>
                    <w:t>Mariarosa Guerrini OSA</w:t>
                  </w:r>
                </w:p>
                <w:p w:rsidR="00C64D6A" w:rsidRDefault="00C64D6A" w:rsidP="00896BC5">
                  <w:pPr>
                    <w:jc w:val="center"/>
                    <w:rPr>
                      <w:rFonts w:ascii="Lucida Handwriting" w:hAnsi="Lucida Handwriting"/>
                      <w:b/>
                    </w:rPr>
                  </w:pPr>
                  <w:r w:rsidRPr="0020587C">
                    <w:rPr>
                      <w:rFonts w:ascii="Lucida Handwriting" w:hAnsi="Lucida Handwriting"/>
                      <w:b/>
                    </w:rPr>
                    <w:t>TRUDNY ENTUZJASTYCZNY KATECHIZM JEZUSA</w:t>
                  </w:r>
                </w:p>
                <w:p w:rsidR="00C64D6A" w:rsidRDefault="00C64D6A" w:rsidP="00B010FD">
                  <w:pPr>
                    <w:jc w:val="center"/>
                    <w:rPr>
                      <w:noProof/>
                      <w:lang w:eastAsia="pl-PL"/>
                    </w:rPr>
                  </w:pPr>
                  <w:r>
                    <w:rPr>
                      <w:noProof/>
                      <w:lang w:eastAsia="pl-PL"/>
                    </w:rPr>
                    <w:drawing>
                      <wp:inline distT="0" distB="0" distL="0" distR="0">
                        <wp:extent cx="3733800" cy="6069157"/>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733899" cy="6069317"/>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5E5EC3" w:rsidP="00FA4678">
      <w:pPr>
        <w:jc w:val="center"/>
        <w:rPr>
          <w:rFonts w:ascii="Times New Roman" w:hAnsi="Times New Roman"/>
          <w:b/>
          <w:color w:val="833C0B" w:themeColor="accent2" w:themeShade="80"/>
          <w:sz w:val="28"/>
          <w:szCs w:val="24"/>
        </w:rPr>
      </w:pPr>
      <w:r w:rsidRPr="005E5EC3">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C64D6A" w:rsidRDefault="00C64D6A" w:rsidP="001404B4">
                  <w:pPr>
                    <w:rPr>
                      <w:rFonts w:ascii="Tahoma" w:hAnsi="Tahoma" w:cs="Tahoma"/>
                      <w:sz w:val="28"/>
                      <w:szCs w:val="26"/>
                    </w:rPr>
                  </w:pPr>
                  <w:r>
                    <w:rPr>
                      <w:rFonts w:ascii="Tahoma" w:hAnsi="Tahoma" w:cs="Tahoma"/>
                      <w:sz w:val="32"/>
                      <w:szCs w:val="26"/>
                      <w:u w:val="single"/>
                    </w:rPr>
                    <w:t>Rozdział drug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obrzędy wstępne </w:t>
                  </w:r>
                </w:p>
                <w:p w:rsidR="00C64D6A" w:rsidRDefault="00C64D6A" w:rsidP="00521BC2">
                  <w:pPr>
                    <w:ind w:firstLine="708"/>
                    <w:jc w:val="both"/>
                    <w:rPr>
                      <w:rFonts w:ascii="Tahoma" w:hAnsi="Tahoma" w:cs="Tahoma"/>
                      <w:color w:val="0070C0"/>
                      <w:sz w:val="28"/>
                      <w:szCs w:val="24"/>
                    </w:rPr>
                  </w:pPr>
                  <w:r>
                    <w:rPr>
                      <w:rFonts w:ascii="Tahoma" w:hAnsi="Tahoma" w:cs="Tahoma"/>
                      <w:sz w:val="32"/>
                      <w:szCs w:val="24"/>
                    </w:rPr>
                    <w:t xml:space="preserve">Znak krzyża i pozdrowienie </w:t>
                  </w:r>
                  <w:r w:rsidRPr="007A2611">
                    <w:rPr>
                      <w:rFonts w:ascii="Tahoma" w:hAnsi="Tahoma" w:cs="Tahoma"/>
                      <w:color w:val="FF0000"/>
                      <w:sz w:val="24"/>
                      <w:szCs w:val="24"/>
                    </w:rPr>
                    <w:t>/kontynuacja/</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b/>
                      <w:color w:val="0070C0"/>
                      <w:sz w:val="28"/>
                      <w:szCs w:val="24"/>
                    </w:rPr>
                    <w:t>Kim był Święty Paweł</w:t>
                  </w:r>
                  <w:r w:rsidRPr="00ED75C4">
                    <w:rPr>
                      <w:rFonts w:ascii="Tahoma" w:hAnsi="Tahoma" w:cs="Tahoma"/>
                      <w:b/>
                      <w:color w:val="0070C0"/>
                      <w:sz w:val="28"/>
                      <w:szCs w:val="24"/>
                    </w:rPr>
                    <w:t>?</w:t>
                  </w:r>
                  <w:r>
                    <w:rPr>
                      <w:rFonts w:ascii="Tahoma" w:hAnsi="Tahoma" w:cs="Tahoma"/>
                      <w:b/>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521BC2">
                    <w:rPr>
                      <w:rFonts w:ascii="Tahoma" w:hAnsi="Tahoma" w:cs="Tahoma"/>
                      <w:color w:val="0070C0"/>
                      <w:sz w:val="26"/>
                      <w:szCs w:val="26"/>
                    </w:rPr>
                    <w:t>Szaweł z Tarsu</w:t>
                  </w:r>
                  <w:r>
                    <w:rPr>
                      <w:rFonts w:ascii="Tahoma" w:hAnsi="Tahoma" w:cs="Tahoma"/>
                      <w:color w:val="0070C0"/>
                      <w:sz w:val="26"/>
                      <w:szCs w:val="26"/>
                    </w:rPr>
                    <w:t xml:space="preserve"> był faryzeuszem i prześladowcą chrześcijan aż do spotkania Chrystusa w widzeniu na drodze do Damaszku, gdzie miał prześladować Kościół /zob. Dz 9/. Spotkanie doprowadziło go do chrztu. Stał się wielkim apostołem, głoszącym wiarę chrześcijańską w całym Cesarstwie Rzymskim w trakcie swoich wielu misyjnych podróży i poprzez swoje pisma. Poniósł śmierć męczeńską w Rzymie około trzydziestu lat po ukrzyżowaniu Chrystusa.</w:t>
                  </w:r>
                </w:p>
                <w:p w:rsidR="00C64D6A" w:rsidRDefault="00C64D6A" w:rsidP="003223A2">
                  <w:pPr>
                    <w:ind w:firstLine="708"/>
                    <w:jc w:val="both"/>
                    <w:rPr>
                      <w:rFonts w:ascii="Tahoma" w:hAnsi="Tahoma" w:cs="Tahoma"/>
                      <w:i/>
                      <w:sz w:val="24"/>
                      <w:szCs w:val="24"/>
                    </w:rPr>
                  </w:pPr>
                  <w:r w:rsidRPr="00FA7F14">
                    <w:rPr>
                      <w:rFonts w:ascii="Tahoma" w:hAnsi="Tahoma" w:cs="Tahoma"/>
                      <w:sz w:val="28"/>
                      <w:szCs w:val="24"/>
                    </w:rPr>
                    <w:t>Medytacja</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133B68">
                    <w:rPr>
                      <w:rFonts w:ascii="Tahoma" w:hAnsi="Tahoma" w:cs="Tahoma"/>
                      <w:i/>
                      <w:sz w:val="24"/>
                      <w:szCs w:val="24"/>
                    </w:rPr>
                    <w:t>On /Jezus/ zaś ich zapytał: „Cóż to za rozmowy prowadzicie ze sobą w drodze</w:t>
                  </w:r>
                  <w:r>
                    <w:rPr>
                      <w:rFonts w:ascii="Tahoma" w:hAnsi="Tahoma" w:cs="Tahoma"/>
                      <w:i/>
                      <w:sz w:val="24"/>
                      <w:szCs w:val="24"/>
                    </w:rPr>
                    <w:t>?</w:t>
                  </w:r>
                  <w:r w:rsidRPr="00133B68">
                    <w:rPr>
                      <w:rFonts w:ascii="Tahoma" w:hAnsi="Tahoma" w:cs="Tahoma"/>
                      <w:i/>
                      <w:sz w:val="24"/>
                      <w:szCs w:val="24"/>
                    </w:rPr>
                    <w:t>” /Łk 24,17/</w:t>
                  </w:r>
                </w:p>
                <w:p w:rsidR="00C64D6A" w:rsidRPr="00B964CD" w:rsidRDefault="00C64D6A" w:rsidP="00521BC2">
                  <w:pPr>
                    <w:ind w:firstLine="708"/>
                    <w:jc w:val="both"/>
                    <w:rPr>
                      <w:rFonts w:ascii="Tahoma" w:hAnsi="Tahoma" w:cs="Tahoma"/>
                      <w:color w:val="0070C0"/>
                      <w:sz w:val="24"/>
                      <w:szCs w:val="26"/>
                    </w:rPr>
                  </w:pPr>
                  <w:r w:rsidRPr="00133B68">
                    <w:rPr>
                      <w:rFonts w:ascii="Tahoma" w:hAnsi="Tahoma" w:cs="Tahoma"/>
                      <w:i/>
                      <w:sz w:val="28"/>
                      <w:szCs w:val="24"/>
                    </w:rPr>
                    <w:t>„Cóż to za rozmowy</w:t>
                  </w:r>
                  <w:r>
                    <w:rPr>
                      <w:rFonts w:ascii="Tahoma" w:hAnsi="Tahoma" w:cs="Tahoma"/>
                      <w:i/>
                      <w:sz w:val="28"/>
                      <w:szCs w:val="24"/>
                    </w:rPr>
                    <w:t xml:space="preserve"> prowadzicie…?</w:t>
                  </w:r>
                  <w:r>
                    <w:rPr>
                      <w:rFonts w:ascii="Tahoma" w:hAnsi="Tahoma" w:cs="Tahoma"/>
                      <w:i/>
                      <w:sz w:val="28"/>
                      <w:szCs w:val="24"/>
                    </w:rPr>
                    <w:tab/>
                  </w:r>
                  <w:r>
                    <w:rPr>
                      <w:rFonts w:ascii="Tahoma" w:hAnsi="Tahoma" w:cs="Tahoma"/>
                      <w:i/>
                      <w:sz w:val="28"/>
                      <w:szCs w:val="24"/>
                    </w:rPr>
                    <w:tab/>
                  </w:r>
                  <w:r>
                    <w:rPr>
                      <w:rFonts w:ascii="Tahoma" w:hAnsi="Tahoma" w:cs="Tahoma"/>
                      <w:i/>
                      <w:sz w:val="28"/>
                      <w:szCs w:val="24"/>
                    </w:rPr>
                    <w:tab/>
                  </w:r>
                  <w:r>
                    <w:rPr>
                      <w:rFonts w:ascii="Tahoma" w:hAnsi="Tahoma" w:cs="Tahoma"/>
                      <w:i/>
                      <w:sz w:val="28"/>
                      <w:szCs w:val="24"/>
                    </w:rPr>
                    <w:tab/>
                  </w:r>
                  <w:r>
                    <w:rPr>
                      <w:rFonts w:ascii="Tahoma" w:hAnsi="Tahoma" w:cs="Tahoma"/>
                      <w:i/>
                      <w:sz w:val="28"/>
                      <w:szCs w:val="24"/>
                    </w:rPr>
                    <w:tab/>
                  </w:r>
                  <w:r>
                    <w:rPr>
                      <w:rFonts w:ascii="Tahoma" w:hAnsi="Tahoma" w:cs="Tahoma"/>
                      <w:i/>
                      <w:sz w:val="28"/>
                      <w:szCs w:val="24"/>
                    </w:rPr>
                    <w:tab/>
                  </w:r>
                  <w:r>
                    <w:rPr>
                      <w:rFonts w:ascii="Tahoma" w:hAnsi="Tahoma" w:cs="Tahoma"/>
                      <w:i/>
                      <w:sz w:val="28"/>
                      <w:szCs w:val="24"/>
                    </w:rPr>
                    <w:tab/>
                  </w:r>
                  <w:r>
                    <w:rPr>
                      <w:rFonts w:ascii="Tahoma" w:hAnsi="Tahoma" w:cs="Tahoma"/>
                      <w:i/>
                      <w:sz w:val="28"/>
                      <w:szCs w:val="24"/>
                    </w:rPr>
                    <w:tab/>
                  </w:r>
                  <w:r>
                    <w:rPr>
                      <w:rFonts w:ascii="Tahoma" w:hAnsi="Tahoma" w:cs="Tahoma"/>
                      <w:sz w:val="28"/>
                      <w:szCs w:val="24"/>
                    </w:rPr>
                    <w:t>Gdy Jezus spotkał uczniów na drodze do Emaus, zapytał ich o czym tak dyskutują podczas drogi. Patrzyli na Niego jak na obcego. Nie poznali Go. Nie wiedzieli, kim jest, ale ponieważ byli uczniami Jezusa, wiedzieli, że powinni przyjąć obcego jak samego Chrystusa /zob. Mt 25,35/.</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Zgromadzeni w kościele, jesteśmy otoczeni przez ludzi. Niektórych możemy znać, wielu z nich nie. Czy przyjmujemy ich wszystkich jak samego Chrystusa?</w:t>
                  </w:r>
                  <w:r>
                    <w:rPr>
                      <w:rFonts w:ascii="Tahoma" w:hAnsi="Tahoma" w:cs="Tahoma"/>
                      <w:sz w:val="28"/>
                      <w:szCs w:val="24"/>
                    </w:rPr>
                    <w:tab/>
                  </w:r>
                  <w:r>
                    <w:rPr>
                      <w:rFonts w:ascii="Tahoma" w:hAnsi="Tahoma" w:cs="Tahoma"/>
                      <w:sz w:val="28"/>
                      <w:szCs w:val="24"/>
                    </w:rPr>
                    <w:tab/>
                    <w:t>Jezus powiedział swoim uczniom, by nie sądzili.</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Trudno jest przyjąć pokój do naszego serca, jeśli nasze serca są niespokojne.</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O czym myślisz? Jak pokój Boży przenika do twojej świadomości? Jakie rozmowy prowadzisz w swojej głowie?</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8C6496">
        <w:rPr>
          <w:rFonts w:ascii="Tahoma" w:hAnsi="Tahoma" w:cs="Tahoma"/>
          <w:b/>
          <w:bCs/>
          <w:color w:val="C00000"/>
          <w:sz w:val="32"/>
          <w:szCs w:val="26"/>
        </w:rPr>
        <w:t>16</w:t>
      </w:r>
      <w:r w:rsidR="00E83C2A" w:rsidRPr="00CD0F6F">
        <w:rPr>
          <w:rFonts w:ascii="Tahoma" w:hAnsi="Tahoma" w:cs="Tahoma"/>
          <w:b/>
          <w:bCs/>
          <w:color w:val="C00000"/>
          <w:sz w:val="32"/>
          <w:szCs w:val="26"/>
        </w:rPr>
        <w:t>.0</w:t>
      </w:r>
      <w:r w:rsidR="009A1CDF">
        <w:rPr>
          <w:rFonts w:ascii="Tahoma" w:hAnsi="Tahoma" w:cs="Tahoma"/>
          <w:b/>
          <w:bCs/>
          <w:color w:val="C00000"/>
          <w:sz w:val="32"/>
          <w:szCs w:val="26"/>
        </w:rPr>
        <w:t>4</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8C6496">
        <w:rPr>
          <w:rFonts w:ascii="Tahoma" w:hAnsi="Tahoma" w:cs="Tahoma"/>
          <w:b/>
          <w:bCs/>
          <w:color w:val="C00000"/>
          <w:sz w:val="32"/>
          <w:szCs w:val="26"/>
        </w:rPr>
        <w:t>23</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733A40">
        <w:rPr>
          <w:rFonts w:ascii="Tahoma" w:hAnsi="Tahoma" w:cs="Tahoma"/>
          <w:b/>
          <w:bCs/>
          <w:color w:val="C00000"/>
          <w:sz w:val="32"/>
          <w:szCs w:val="26"/>
        </w:rPr>
        <w:t>4</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3140B" w:rsidRDefault="008C6496" w:rsidP="00CD0F6F">
            <w:pPr>
              <w:spacing w:after="0" w:line="240" w:lineRule="auto"/>
              <w:jc w:val="center"/>
              <w:rPr>
                <w:rFonts w:ascii="Tahoma" w:hAnsi="Tahoma" w:cs="Tahoma"/>
                <w:b/>
                <w:bCs/>
                <w:color w:val="FF0000"/>
                <w:sz w:val="24"/>
                <w:szCs w:val="26"/>
              </w:rPr>
            </w:pPr>
            <w:r w:rsidRPr="0013140B">
              <w:rPr>
                <w:rFonts w:ascii="Tahoma" w:hAnsi="Tahoma" w:cs="Tahoma"/>
                <w:b/>
                <w:bCs/>
                <w:color w:val="FF0000"/>
                <w:sz w:val="24"/>
                <w:szCs w:val="26"/>
              </w:rPr>
              <w:t>16</w:t>
            </w:r>
            <w:r w:rsidR="00327CD1" w:rsidRPr="0013140B">
              <w:rPr>
                <w:rFonts w:ascii="Tahoma" w:hAnsi="Tahoma" w:cs="Tahoma"/>
                <w:b/>
                <w:bCs/>
                <w:color w:val="FF0000"/>
                <w:sz w:val="24"/>
                <w:szCs w:val="26"/>
              </w:rPr>
              <w:t>.</w:t>
            </w:r>
            <w:r w:rsidR="009A1CDF" w:rsidRPr="0013140B">
              <w:rPr>
                <w:rFonts w:ascii="Tahoma" w:hAnsi="Tahoma" w:cs="Tahoma"/>
                <w:b/>
                <w:bCs/>
                <w:color w:val="FF0000"/>
                <w:sz w:val="24"/>
                <w:szCs w:val="26"/>
              </w:rPr>
              <w:t>04</w:t>
            </w:r>
            <w:r w:rsidR="00B470BD" w:rsidRPr="0013140B">
              <w:rPr>
                <w:rFonts w:ascii="Tahoma" w:hAnsi="Tahoma" w:cs="Tahoma"/>
                <w:b/>
                <w:bCs/>
                <w:color w:val="FF0000"/>
                <w:sz w:val="24"/>
                <w:szCs w:val="26"/>
              </w:rPr>
              <w:t xml:space="preserve"> </w:t>
            </w:r>
            <w:r w:rsidR="00EF2C73" w:rsidRPr="0013140B">
              <w:rPr>
                <w:rFonts w:ascii="Tahoma" w:hAnsi="Tahoma" w:cs="Tahoma"/>
                <w:b/>
                <w:bCs/>
                <w:color w:val="FF0000"/>
                <w:sz w:val="24"/>
                <w:szCs w:val="26"/>
              </w:rPr>
              <w:t>–</w:t>
            </w:r>
            <w:r w:rsidR="00B470BD" w:rsidRPr="0013140B">
              <w:rPr>
                <w:rFonts w:ascii="Tahoma" w:hAnsi="Tahoma" w:cs="Tahoma"/>
                <w:b/>
                <w:bCs/>
                <w:color w:val="FF0000"/>
                <w:sz w:val="24"/>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7796" w:rsidRPr="0013140B" w:rsidRDefault="002F7796" w:rsidP="002F7796">
            <w:pPr>
              <w:spacing w:after="0" w:line="240" w:lineRule="auto"/>
              <w:ind w:left="567"/>
              <w:rPr>
                <w:rFonts w:ascii="Tahoma" w:hAnsi="Tahoma" w:cs="Tahoma"/>
                <w:sz w:val="24"/>
                <w:szCs w:val="26"/>
              </w:rPr>
            </w:pPr>
            <w:r w:rsidRPr="0013140B">
              <w:rPr>
                <w:rFonts w:ascii="Tahoma" w:hAnsi="Tahoma" w:cs="Tahoma"/>
                <w:sz w:val="24"/>
                <w:szCs w:val="26"/>
              </w:rPr>
              <w:t>08.00 – + Honorata Rosińska /greg/</w:t>
            </w:r>
          </w:p>
          <w:p w:rsidR="002F7796" w:rsidRPr="0013140B" w:rsidRDefault="002F7796" w:rsidP="002F7796">
            <w:pPr>
              <w:spacing w:after="0" w:line="240" w:lineRule="auto"/>
              <w:ind w:left="567"/>
              <w:rPr>
                <w:rFonts w:ascii="Tahoma" w:hAnsi="Tahoma" w:cs="Tahoma"/>
                <w:sz w:val="24"/>
                <w:szCs w:val="26"/>
                <w:u w:val="single"/>
              </w:rPr>
            </w:pPr>
            <w:r w:rsidRPr="0013140B">
              <w:rPr>
                <w:rFonts w:ascii="Tahoma" w:hAnsi="Tahoma" w:cs="Tahoma"/>
                <w:sz w:val="24"/>
                <w:szCs w:val="26"/>
              </w:rPr>
              <w:t>11.00 – O łaskę zdrowia i błogosławieństwo Boże dla ks. Józefa Pac z okazji 38 rocznicy święceń kapłańskich oraz dla ks. Kazimierza Pac z okazji 36 rocznicy świeceń kapłańskich</w:t>
            </w:r>
          </w:p>
          <w:p w:rsidR="002F7796" w:rsidRPr="0013140B" w:rsidRDefault="002F7796" w:rsidP="002F7796">
            <w:pPr>
              <w:spacing w:after="0" w:line="240" w:lineRule="auto"/>
              <w:ind w:left="567"/>
              <w:rPr>
                <w:rFonts w:ascii="Tahoma" w:hAnsi="Tahoma" w:cs="Tahoma"/>
                <w:sz w:val="24"/>
                <w:szCs w:val="26"/>
              </w:rPr>
            </w:pPr>
            <w:r w:rsidRPr="0013140B">
              <w:rPr>
                <w:rFonts w:ascii="Tahoma" w:hAnsi="Tahoma" w:cs="Tahoma"/>
                <w:sz w:val="24"/>
                <w:szCs w:val="26"/>
              </w:rPr>
              <w:t xml:space="preserve">11.00 – Msza dziękczynna za otrzymane łaski z prośbą o Boże błogosławieństwo i opiekę Matki Bożej dla rodziny P. Banul – </w:t>
            </w:r>
            <w:r w:rsidRPr="0013140B">
              <w:rPr>
                <w:rFonts w:ascii="Tahoma" w:hAnsi="Tahoma" w:cs="Tahoma"/>
                <w:sz w:val="24"/>
                <w:szCs w:val="26"/>
                <w:u w:val="single"/>
              </w:rPr>
              <w:t>int. odpr. poza parafią</w:t>
            </w:r>
          </w:p>
          <w:p w:rsidR="002F7796" w:rsidRPr="0013140B" w:rsidRDefault="002F7796" w:rsidP="002F7796">
            <w:pPr>
              <w:spacing w:after="0" w:line="240" w:lineRule="auto"/>
              <w:ind w:left="567"/>
              <w:rPr>
                <w:rFonts w:ascii="Tahoma" w:hAnsi="Tahoma" w:cs="Tahoma"/>
                <w:sz w:val="24"/>
                <w:szCs w:val="26"/>
                <w:u w:val="single"/>
              </w:rPr>
            </w:pPr>
            <w:r w:rsidRPr="0013140B">
              <w:rPr>
                <w:rFonts w:ascii="Tahoma" w:hAnsi="Tahoma" w:cs="Tahoma"/>
                <w:sz w:val="24"/>
                <w:szCs w:val="26"/>
              </w:rPr>
              <w:t xml:space="preserve">11.00 – + Bożena Kłosińska i z-li z rodziny Kłosińskich – </w:t>
            </w:r>
            <w:r w:rsidRPr="0013140B">
              <w:rPr>
                <w:rFonts w:ascii="Tahoma" w:hAnsi="Tahoma" w:cs="Tahoma"/>
                <w:sz w:val="24"/>
                <w:szCs w:val="26"/>
                <w:u w:val="single"/>
              </w:rPr>
              <w:t>int. odpr. poza parafią</w:t>
            </w:r>
          </w:p>
          <w:p w:rsidR="002F7796" w:rsidRPr="0013140B" w:rsidRDefault="002F7796" w:rsidP="002F7796">
            <w:pPr>
              <w:spacing w:after="0" w:line="240" w:lineRule="auto"/>
              <w:ind w:left="567"/>
              <w:rPr>
                <w:rFonts w:ascii="Tahoma" w:hAnsi="Tahoma" w:cs="Tahoma"/>
                <w:sz w:val="24"/>
                <w:szCs w:val="26"/>
                <w:u w:val="single"/>
              </w:rPr>
            </w:pPr>
            <w:r w:rsidRPr="0013140B">
              <w:rPr>
                <w:rFonts w:ascii="Tahoma" w:hAnsi="Tahoma" w:cs="Tahoma"/>
                <w:sz w:val="24"/>
                <w:szCs w:val="26"/>
              </w:rPr>
              <w:t xml:space="preserve">11.00 – O łaskę zdrowia i błogosławieństwo Boże dla Karola z okazji 2 rocznicy urodzin – intencja od Dziadków – </w:t>
            </w:r>
            <w:r w:rsidRPr="0013140B">
              <w:rPr>
                <w:rFonts w:ascii="Tahoma" w:hAnsi="Tahoma" w:cs="Tahoma"/>
                <w:sz w:val="24"/>
                <w:szCs w:val="26"/>
                <w:u w:val="single"/>
              </w:rPr>
              <w:t>int. odpr. poza parafią</w:t>
            </w:r>
          </w:p>
          <w:p w:rsidR="00133A21" w:rsidRPr="0013140B" w:rsidRDefault="002F7796" w:rsidP="002F7796">
            <w:pPr>
              <w:spacing w:after="0" w:line="240" w:lineRule="auto"/>
              <w:ind w:left="567"/>
              <w:jc w:val="center"/>
              <w:rPr>
                <w:rFonts w:ascii="Tahoma" w:hAnsi="Tahoma" w:cs="Tahoma"/>
                <w:sz w:val="24"/>
                <w:szCs w:val="26"/>
                <w:u w:val="single"/>
              </w:rPr>
            </w:pPr>
            <w:r w:rsidRPr="0013140B">
              <w:rPr>
                <w:rFonts w:ascii="Tahoma" w:hAnsi="Tahoma" w:cs="Tahoma"/>
                <w:b/>
                <w:color w:val="FF0000"/>
                <w:sz w:val="24"/>
                <w:szCs w:val="26"/>
              </w:rPr>
              <w:t>15.00 – Koronka do Miłosierdzia Bożego</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3140B" w:rsidRDefault="008C6496" w:rsidP="00CD0F6F">
            <w:pPr>
              <w:spacing w:after="0" w:line="240" w:lineRule="auto"/>
              <w:jc w:val="center"/>
              <w:rPr>
                <w:rFonts w:ascii="Tahoma" w:hAnsi="Tahoma" w:cs="Tahoma"/>
                <w:b/>
                <w:bCs/>
                <w:sz w:val="24"/>
                <w:szCs w:val="26"/>
              </w:rPr>
            </w:pPr>
            <w:r w:rsidRPr="0013140B">
              <w:rPr>
                <w:rFonts w:ascii="Tahoma" w:hAnsi="Tahoma" w:cs="Tahoma"/>
                <w:b/>
                <w:bCs/>
                <w:sz w:val="24"/>
                <w:szCs w:val="26"/>
              </w:rPr>
              <w:t>17</w:t>
            </w:r>
            <w:r w:rsidR="009A1CDF" w:rsidRPr="0013140B">
              <w:rPr>
                <w:rFonts w:ascii="Tahoma" w:hAnsi="Tahoma" w:cs="Tahoma"/>
                <w:b/>
                <w:bCs/>
                <w:sz w:val="24"/>
                <w:szCs w:val="26"/>
              </w:rPr>
              <w:t>.04</w:t>
            </w:r>
            <w:r w:rsidR="00434AAB" w:rsidRPr="0013140B">
              <w:rPr>
                <w:rFonts w:ascii="Tahoma" w:hAnsi="Tahoma" w:cs="Tahoma"/>
                <w:b/>
                <w:bCs/>
                <w:sz w:val="24"/>
                <w:szCs w:val="26"/>
              </w:rPr>
              <w:t xml:space="preserve"> </w:t>
            </w:r>
            <w:r w:rsidR="00F50C98" w:rsidRPr="0013140B">
              <w:rPr>
                <w:rFonts w:ascii="Tahoma" w:hAnsi="Tahoma" w:cs="Tahoma"/>
                <w:b/>
                <w:bCs/>
                <w:sz w:val="24"/>
                <w:szCs w:val="26"/>
              </w:rPr>
              <w:t>–</w:t>
            </w:r>
            <w:r w:rsidR="00434AAB" w:rsidRPr="0013140B">
              <w:rPr>
                <w:rFonts w:ascii="Tahoma" w:hAnsi="Tahoma" w:cs="Tahoma"/>
                <w:b/>
                <w:bCs/>
                <w:sz w:val="24"/>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FA0" w:rsidRPr="0013140B" w:rsidRDefault="003E0C58" w:rsidP="00CD0F6F">
            <w:pPr>
              <w:spacing w:after="0" w:line="240" w:lineRule="auto"/>
              <w:ind w:left="567"/>
              <w:rPr>
                <w:rFonts w:ascii="Tahoma" w:hAnsi="Tahoma" w:cs="Tahoma"/>
                <w:sz w:val="24"/>
                <w:szCs w:val="26"/>
              </w:rPr>
            </w:pPr>
            <w:r w:rsidRPr="0013140B">
              <w:rPr>
                <w:rFonts w:ascii="Tahoma" w:hAnsi="Tahoma" w:cs="Tahoma"/>
                <w:sz w:val="24"/>
                <w:szCs w:val="26"/>
              </w:rPr>
              <w:t>07.3</w:t>
            </w:r>
            <w:r w:rsidR="002F7796" w:rsidRPr="0013140B">
              <w:rPr>
                <w:rFonts w:ascii="Tahoma" w:hAnsi="Tahoma" w:cs="Tahoma"/>
                <w:sz w:val="24"/>
                <w:szCs w:val="26"/>
              </w:rPr>
              <w:t>0 – + Eugenia Lipka /up/ oraz Józef Lipka</w:t>
            </w:r>
          </w:p>
          <w:p w:rsidR="00914D28" w:rsidRPr="0013140B" w:rsidRDefault="00533E73" w:rsidP="001F19A1">
            <w:pPr>
              <w:spacing w:after="0" w:line="240" w:lineRule="auto"/>
              <w:ind w:left="567"/>
              <w:rPr>
                <w:rFonts w:ascii="Tahoma" w:hAnsi="Tahoma" w:cs="Tahoma"/>
                <w:sz w:val="24"/>
                <w:szCs w:val="26"/>
              </w:rPr>
            </w:pPr>
            <w:r w:rsidRPr="0013140B">
              <w:rPr>
                <w:rFonts w:ascii="Tahoma" w:hAnsi="Tahoma" w:cs="Tahoma"/>
                <w:sz w:val="24"/>
                <w:szCs w:val="26"/>
              </w:rPr>
              <w:t>08</w:t>
            </w:r>
            <w:r w:rsidR="00E14613" w:rsidRPr="0013140B">
              <w:rPr>
                <w:rFonts w:ascii="Tahoma" w:hAnsi="Tahoma" w:cs="Tahoma"/>
                <w:sz w:val="24"/>
                <w:szCs w:val="26"/>
              </w:rPr>
              <w:t>.0</w:t>
            </w:r>
            <w:r w:rsidR="00096B65" w:rsidRPr="0013140B">
              <w:rPr>
                <w:rFonts w:ascii="Tahoma" w:hAnsi="Tahoma" w:cs="Tahoma"/>
                <w:sz w:val="24"/>
                <w:szCs w:val="26"/>
              </w:rPr>
              <w:t>0</w:t>
            </w:r>
            <w:r w:rsidR="00434AAB" w:rsidRPr="0013140B">
              <w:rPr>
                <w:rFonts w:ascii="Tahoma" w:hAnsi="Tahoma" w:cs="Tahoma"/>
                <w:sz w:val="24"/>
                <w:szCs w:val="26"/>
              </w:rPr>
              <w:t xml:space="preserve"> –</w:t>
            </w:r>
            <w:r w:rsidR="003D2A90" w:rsidRPr="0013140B">
              <w:rPr>
                <w:rFonts w:ascii="Tahoma" w:hAnsi="Tahoma" w:cs="Tahoma"/>
                <w:sz w:val="24"/>
                <w:szCs w:val="26"/>
              </w:rPr>
              <w:t xml:space="preserve"> </w:t>
            </w:r>
            <w:r w:rsidR="003F5E08" w:rsidRPr="0013140B">
              <w:rPr>
                <w:rFonts w:ascii="Tahoma" w:hAnsi="Tahoma" w:cs="Tahoma"/>
                <w:sz w:val="24"/>
                <w:szCs w:val="26"/>
              </w:rPr>
              <w:t xml:space="preserve">+ </w:t>
            </w:r>
            <w:r w:rsidR="00A20FAE" w:rsidRPr="0013140B">
              <w:rPr>
                <w:rFonts w:ascii="Tahoma" w:hAnsi="Tahoma" w:cs="Tahoma"/>
                <w:sz w:val="24"/>
                <w:szCs w:val="26"/>
              </w:rPr>
              <w:t>Honorata Rosińska</w:t>
            </w:r>
            <w:r w:rsidR="00962ED7" w:rsidRPr="0013140B">
              <w:rPr>
                <w:rFonts w:ascii="Tahoma" w:hAnsi="Tahoma" w:cs="Tahoma"/>
                <w:sz w:val="24"/>
                <w:szCs w:val="26"/>
              </w:rPr>
              <w:t xml:space="preserve">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3140B" w:rsidRDefault="008C6496" w:rsidP="00505D37">
            <w:pPr>
              <w:spacing w:after="0" w:line="240" w:lineRule="auto"/>
              <w:jc w:val="center"/>
              <w:rPr>
                <w:rFonts w:ascii="Tahoma" w:hAnsi="Tahoma" w:cs="Tahoma"/>
                <w:b/>
                <w:bCs/>
                <w:sz w:val="24"/>
                <w:szCs w:val="26"/>
              </w:rPr>
            </w:pPr>
            <w:r w:rsidRPr="0013140B">
              <w:rPr>
                <w:rFonts w:ascii="Tahoma" w:hAnsi="Tahoma" w:cs="Tahoma"/>
                <w:b/>
                <w:bCs/>
                <w:sz w:val="24"/>
                <w:szCs w:val="26"/>
              </w:rPr>
              <w:t>18</w:t>
            </w:r>
            <w:r w:rsidR="009A1CDF" w:rsidRPr="0013140B">
              <w:rPr>
                <w:rFonts w:ascii="Tahoma" w:hAnsi="Tahoma" w:cs="Tahoma"/>
                <w:b/>
                <w:bCs/>
                <w:sz w:val="24"/>
                <w:szCs w:val="26"/>
              </w:rPr>
              <w:t>.04</w:t>
            </w:r>
            <w:r w:rsidR="00434AAB" w:rsidRPr="0013140B">
              <w:rPr>
                <w:rFonts w:ascii="Tahoma" w:hAnsi="Tahoma" w:cs="Tahoma"/>
                <w:b/>
                <w:bCs/>
                <w:sz w:val="24"/>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9A1" w:rsidRPr="0013140B" w:rsidRDefault="00713322" w:rsidP="001F19A1">
            <w:pPr>
              <w:spacing w:after="0" w:line="240" w:lineRule="auto"/>
              <w:ind w:left="567"/>
              <w:rPr>
                <w:rFonts w:ascii="Tahoma" w:hAnsi="Tahoma" w:cs="Tahoma"/>
                <w:sz w:val="24"/>
                <w:szCs w:val="26"/>
              </w:rPr>
            </w:pPr>
            <w:r w:rsidRPr="0013140B">
              <w:rPr>
                <w:rFonts w:ascii="Tahoma" w:hAnsi="Tahoma" w:cs="Tahoma"/>
                <w:sz w:val="24"/>
                <w:szCs w:val="26"/>
              </w:rPr>
              <w:t xml:space="preserve">07.30 </w:t>
            </w:r>
            <w:r w:rsidR="006D35E2" w:rsidRPr="0013140B">
              <w:rPr>
                <w:rFonts w:ascii="Tahoma" w:hAnsi="Tahoma" w:cs="Tahoma"/>
                <w:sz w:val="24"/>
                <w:szCs w:val="26"/>
              </w:rPr>
              <w:t xml:space="preserve">– + </w:t>
            </w:r>
            <w:r w:rsidR="002F7796" w:rsidRPr="0013140B">
              <w:rPr>
                <w:rFonts w:ascii="Tahoma" w:hAnsi="Tahoma" w:cs="Tahoma"/>
                <w:sz w:val="24"/>
                <w:szCs w:val="26"/>
              </w:rPr>
              <w:t>Teresa Andrelczyk /2 rocz. śm./ oraz Jerzy Kilan /4 miesiąc po śm/</w:t>
            </w:r>
          </w:p>
          <w:p w:rsidR="00D64B43" w:rsidRPr="0013140B" w:rsidRDefault="00D64B43" w:rsidP="00CD2F66">
            <w:pPr>
              <w:spacing w:after="0" w:line="240" w:lineRule="auto"/>
              <w:ind w:left="567"/>
              <w:rPr>
                <w:rFonts w:ascii="Tahoma" w:hAnsi="Tahoma" w:cs="Tahoma"/>
                <w:sz w:val="24"/>
                <w:szCs w:val="26"/>
              </w:rPr>
            </w:pPr>
            <w:r w:rsidRPr="0013140B">
              <w:rPr>
                <w:rFonts w:ascii="Tahoma" w:hAnsi="Tahoma" w:cs="Tahoma"/>
                <w:sz w:val="24"/>
                <w:szCs w:val="26"/>
              </w:rPr>
              <w:t>08.00</w:t>
            </w:r>
            <w:r w:rsidR="004369FB" w:rsidRPr="0013140B">
              <w:rPr>
                <w:rFonts w:ascii="Tahoma" w:hAnsi="Tahoma" w:cs="Tahoma"/>
                <w:sz w:val="24"/>
                <w:szCs w:val="26"/>
              </w:rPr>
              <w:t xml:space="preserve"> – </w:t>
            </w:r>
            <w:r w:rsidRPr="0013140B">
              <w:rPr>
                <w:rFonts w:ascii="Tahoma" w:hAnsi="Tahoma" w:cs="Tahoma"/>
                <w:sz w:val="24"/>
                <w:szCs w:val="26"/>
              </w:rPr>
              <w:t xml:space="preserve">+ </w:t>
            </w:r>
            <w:r w:rsidR="00A20FAE" w:rsidRPr="0013140B">
              <w:rPr>
                <w:rFonts w:ascii="Tahoma" w:hAnsi="Tahoma" w:cs="Tahoma"/>
                <w:sz w:val="24"/>
                <w:szCs w:val="26"/>
              </w:rPr>
              <w:t>Honorata Rosińska</w:t>
            </w:r>
            <w:r w:rsidR="00962ED7" w:rsidRPr="0013140B">
              <w:rPr>
                <w:rFonts w:ascii="Tahoma" w:hAnsi="Tahoma" w:cs="Tahoma"/>
                <w:sz w:val="24"/>
                <w:szCs w:val="26"/>
              </w:rPr>
              <w:t xml:space="preserve"> /greg</w:t>
            </w:r>
            <w:r w:rsidR="00713322" w:rsidRPr="0013140B">
              <w:rPr>
                <w:rFonts w:ascii="Tahoma" w:hAnsi="Tahoma" w:cs="Tahoma"/>
                <w:sz w:val="24"/>
                <w:szCs w:val="26"/>
              </w:rPr>
              <w:t>/</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3140B" w:rsidRDefault="008C6496" w:rsidP="00CD0F6F">
            <w:pPr>
              <w:spacing w:after="0" w:line="240" w:lineRule="auto"/>
              <w:jc w:val="center"/>
              <w:rPr>
                <w:rFonts w:ascii="Tahoma" w:hAnsi="Tahoma" w:cs="Tahoma"/>
                <w:b/>
                <w:bCs/>
                <w:sz w:val="24"/>
                <w:szCs w:val="26"/>
              </w:rPr>
            </w:pPr>
            <w:r w:rsidRPr="0013140B">
              <w:rPr>
                <w:rFonts w:ascii="Tahoma" w:hAnsi="Tahoma" w:cs="Tahoma"/>
                <w:b/>
                <w:bCs/>
                <w:sz w:val="24"/>
                <w:szCs w:val="26"/>
              </w:rPr>
              <w:t>19</w:t>
            </w:r>
            <w:r w:rsidR="009A1CDF" w:rsidRPr="0013140B">
              <w:rPr>
                <w:rFonts w:ascii="Tahoma" w:hAnsi="Tahoma" w:cs="Tahoma"/>
                <w:b/>
                <w:bCs/>
                <w:sz w:val="24"/>
                <w:szCs w:val="26"/>
              </w:rPr>
              <w:t>.04</w:t>
            </w:r>
            <w:r w:rsidR="00434AAB" w:rsidRPr="0013140B">
              <w:rPr>
                <w:rFonts w:ascii="Tahoma" w:hAnsi="Tahoma" w:cs="Tahoma"/>
                <w:b/>
                <w:bCs/>
                <w:sz w:val="24"/>
                <w:szCs w:val="26"/>
              </w:rPr>
              <w:t xml:space="preserve"> – Środa</w:t>
            </w:r>
          </w:p>
          <w:p w:rsidR="000A765A" w:rsidRPr="0013140B" w:rsidRDefault="000A765A" w:rsidP="00CD0F6F">
            <w:pPr>
              <w:spacing w:after="0" w:line="240" w:lineRule="auto"/>
              <w:jc w:val="center"/>
              <w:rPr>
                <w:rFonts w:ascii="Tahoma" w:hAnsi="Tahoma" w:cs="Tahoma"/>
                <w:b/>
                <w:bCs/>
                <w:sz w:val="24"/>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13140B" w:rsidRDefault="003542CF" w:rsidP="006D35E2">
            <w:pPr>
              <w:spacing w:after="0" w:line="240" w:lineRule="auto"/>
              <w:ind w:left="567"/>
              <w:jc w:val="center"/>
              <w:rPr>
                <w:rFonts w:ascii="Tahoma" w:hAnsi="Tahoma" w:cs="Tahoma"/>
                <w:color w:val="FF0000"/>
                <w:sz w:val="24"/>
                <w:szCs w:val="26"/>
              </w:rPr>
            </w:pPr>
            <w:r w:rsidRPr="0013140B">
              <w:rPr>
                <w:rFonts w:ascii="Tahoma" w:hAnsi="Tahoma" w:cs="Tahoma"/>
                <w:color w:val="FF0000"/>
                <w:sz w:val="24"/>
                <w:szCs w:val="26"/>
              </w:rPr>
              <w:t>07.2</w:t>
            </w:r>
            <w:r w:rsidR="00F41E4B" w:rsidRPr="0013140B">
              <w:rPr>
                <w:rFonts w:ascii="Tahoma" w:hAnsi="Tahoma" w:cs="Tahoma"/>
                <w:color w:val="FF0000"/>
                <w:sz w:val="24"/>
                <w:szCs w:val="26"/>
              </w:rPr>
              <w:t>5</w:t>
            </w:r>
            <w:r w:rsidR="00105276" w:rsidRPr="0013140B">
              <w:rPr>
                <w:rFonts w:ascii="Tahoma" w:hAnsi="Tahoma" w:cs="Tahoma"/>
                <w:color w:val="FF0000"/>
                <w:sz w:val="24"/>
                <w:szCs w:val="26"/>
              </w:rPr>
              <w:t xml:space="preserve"> – Nowenna do św. Józefa</w:t>
            </w:r>
          </w:p>
          <w:p w:rsidR="00BC185A" w:rsidRPr="0013140B" w:rsidRDefault="00713322" w:rsidP="00CD0F6F">
            <w:pPr>
              <w:spacing w:after="0" w:line="240" w:lineRule="auto"/>
              <w:ind w:left="567"/>
              <w:rPr>
                <w:rFonts w:ascii="Tahoma" w:hAnsi="Tahoma" w:cs="Tahoma"/>
                <w:sz w:val="24"/>
                <w:szCs w:val="26"/>
              </w:rPr>
            </w:pPr>
            <w:r w:rsidRPr="0013140B">
              <w:rPr>
                <w:rFonts w:ascii="Tahoma" w:hAnsi="Tahoma" w:cs="Tahoma"/>
                <w:sz w:val="24"/>
                <w:szCs w:val="26"/>
              </w:rPr>
              <w:t>0</w:t>
            </w:r>
            <w:r w:rsidR="003542CF" w:rsidRPr="0013140B">
              <w:rPr>
                <w:rFonts w:ascii="Tahoma" w:hAnsi="Tahoma" w:cs="Tahoma"/>
                <w:sz w:val="24"/>
                <w:szCs w:val="26"/>
              </w:rPr>
              <w:t>7.3</w:t>
            </w:r>
            <w:r w:rsidR="00BC185A" w:rsidRPr="0013140B">
              <w:rPr>
                <w:rFonts w:ascii="Tahoma" w:hAnsi="Tahoma" w:cs="Tahoma"/>
                <w:sz w:val="24"/>
                <w:szCs w:val="26"/>
              </w:rPr>
              <w:t xml:space="preserve">0 – + </w:t>
            </w:r>
            <w:r w:rsidR="002F7796" w:rsidRPr="0013140B">
              <w:rPr>
                <w:rFonts w:ascii="Tahoma" w:hAnsi="Tahoma" w:cs="Tahoma"/>
                <w:sz w:val="24"/>
                <w:szCs w:val="26"/>
              </w:rPr>
              <w:t>Barbara i Józef Orzoł</w:t>
            </w:r>
          </w:p>
          <w:p w:rsidR="00D64B43" w:rsidRPr="0013140B" w:rsidRDefault="00D64B43" w:rsidP="00CD0F6F">
            <w:pPr>
              <w:spacing w:after="0" w:line="240" w:lineRule="auto"/>
              <w:ind w:left="567"/>
              <w:jc w:val="center"/>
              <w:rPr>
                <w:rFonts w:ascii="Tahoma" w:hAnsi="Tahoma" w:cs="Tahoma"/>
                <w:color w:val="0070C0"/>
                <w:sz w:val="24"/>
                <w:szCs w:val="26"/>
              </w:rPr>
            </w:pPr>
            <w:r w:rsidRPr="0013140B">
              <w:rPr>
                <w:rFonts w:ascii="Tahoma" w:hAnsi="Tahoma" w:cs="Tahoma"/>
                <w:color w:val="0070C0"/>
                <w:sz w:val="24"/>
                <w:szCs w:val="26"/>
              </w:rPr>
              <w:t>Nowenna do Matki Bożej Nieustającej Pomocy</w:t>
            </w:r>
          </w:p>
          <w:p w:rsidR="00713322" w:rsidRPr="0013140B" w:rsidRDefault="003542CF" w:rsidP="00FB190D">
            <w:pPr>
              <w:spacing w:after="0" w:line="240" w:lineRule="auto"/>
              <w:ind w:left="567"/>
              <w:rPr>
                <w:rFonts w:ascii="Tahoma" w:hAnsi="Tahoma" w:cs="Tahoma"/>
                <w:sz w:val="24"/>
                <w:szCs w:val="26"/>
              </w:rPr>
            </w:pPr>
            <w:r w:rsidRPr="0013140B">
              <w:rPr>
                <w:rFonts w:ascii="Tahoma" w:hAnsi="Tahoma" w:cs="Tahoma"/>
                <w:sz w:val="24"/>
                <w:szCs w:val="26"/>
              </w:rPr>
              <w:t>08</w:t>
            </w:r>
            <w:r w:rsidR="00D56AEB" w:rsidRPr="0013140B">
              <w:rPr>
                <w:rFonts w:ascii="Tahoma" w:hAnsi="Tahoma" w:cs="Tahoma"/>
                <w:sz w:val="24"/>
                <w:szCs w:val="26"/>
              </w:rPr>
              <w:t xml:space="preserve">.00 – </w:t>
            </w:r>
            <w:r w:rsidR="00E541CE" w:rsidRPr="0013140B">
              <w:rPr>
                <w:rFonts w:ascii="Tahoma" w:hAnsi="Tahoma" w:cs="Tahoma"/>
                <w:sz w:val="24"/>
                <w:szCs w:val="26"/>
              </w:rPr>
              <w:t>+</w:t>
            </w:r>
            <w:r w:rsidR="0088720D" w:rsidRPr="0013140B">
              <w:rPr>
                <w:rFonts w:ascii="Tahoma" w:hAnsi="Tahoma" w:cs="Tahoma"/>
                <w:sz w:val="24"/>
                <w:szCs w:val="26"/>
              </w:rPr>
              <w:t xml:space="preserve"> </w:t>
            </w:r>
            <w:r w:rsidR="00F328A7" w:rsidRPr="0013140B">
              <w:rPr>
                <w:rFonts w:ascii="Tahoma" w:hAnsi="Tahoma" w:cs="Tahoma"/>
                <w:sz w:val="24"/>
                <w:szCs w:val="26"/>
              </w:rPr>
              <w:t>Honorata Rosińska</w:t>
            </w:r>
            <w:r w:rsidR="00FB190D" w:rsidRPr="0013140B">
              <w:rPr>
                <w:rFonts w:ascii="Tahoma" w:hAnsi="Tahoma" w:cs="Tahoma"/>
                <w:sz w:val="24"/>
                <w:szCs w:val="26"/>
              </w:rPr>
              <w:t xml:space="preserve"> /greg</w:t>
            </w:r>
            <w:r w:rsidRPr="0013140B">
              <w:rPr>
                <w:rFonts w:ascii="Tahoma" w:hAnsi="Tahoma" w:cs="Tahoma"/>
                <w:sz w:val="24"/>
                <w:szCs w:val="26"/>
              </w:rPr>
              <w:t>/</w:t>
            </w:r>
          </w:p>
          <w:p w:rsidR="002E3E62" w:rsidRPr="0013140B" w:rsidRDefault="002F7796" w:rsidP="002F7796">
            <w:pPr>
              <w:spacing w:after="0" w:line="240" w:lineRule="auto"/>
              <w:ind w:left="567"/>
              <w:rPr>
                <w:rFonts w:ascii="Tahoma" w:hAnsi="Tahoma" w:cs="Tahoma"/>
                <w:sz w:val="24"/>
                <w:szCs w:val="26"/>
              </w:rPr>
            </w:pPr>
            <w:r w:rsidRPr="0013140B">
              <w:rPr>
                <w:rFonts w:ascii="Tahoma" w:hAnsi="Tahoma" w:cs="Tahoma"/>
                <w:sz w:val="24"/>
                <w:szCs w:val="26"/>
              </w:rPr>
              <w:t>08.00 – + Aleksandra i Stanisław Ciuchta -</w:t>
            </w:r>
            <w:r w:rsidRPr="0013140B">
              <w:rPr>
                <w:rFonts w:ascii="Tahoma" w:hAnsi="Tahoma" w:cs="Tahoma"/>
                <w:sz w:val="24"/>
                <w:szCs w:val="26"/>
                <w:u w:val="single"/>
              </w:rPr>
              <w:t xml:space="preserve"> int. odpr. poza parafią</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13140B" w:rsidRDefault="008C6496" w:rsidP="00CD0F6F">
            <w:pPr>
              <w:spacing w:after="0" w:line="240" w:lineRule="auto"/>
              <w:jc w:val="center"/>
              <w:rPr>
                <w:rFonts w:ascii="Tahoma" w:hAnsi="Tahoma" w:cs="Tahoma"/>
                <w:b/>
                <w:bCs/>
                <w:sz w:val="24"/>
                <w:szCs w:val="26"/>
              </w:rPr>
            </w:pPr>
            <w:r w:rsidRPr="0013140B">
              <w:rPr>
                <w:rFonts w:ascii="Tahoma" w:hAnsi="Tahoma" w:cs="Tahoma"/>
                <w:b/>
                <w:bCs/>
                <w:sz w:val="24"/>
                <w:szCs w:val="26"/>
              </w:rPr>
              <w:t>20</w:t>
            </w:r>
            <w:r w:rsidR="007451E0" w:rsidRPr="0013140B">
              <w:rPr>
                <w:rFonts w:ascii="Tahoma" w:hAnsi="Tahoma" w:cs="Tahoma"/>
                <w:b/>
                <w:bCs/>
                <w:sz w:val="24"/>
                <w:szCs w:val="26"/>
              </w:rPr>
              <w:t>.</w:t>
            </w:r>
            <w:r w:rsidR="009A1CDF" w:rsidRPr="0013140B">
              <w:rPr>
                <w:rFonts w:ascii="Tahoma" w:hAnsi="Tahoma" w:cs="Tahoma"/>
                <w:b/>
                <w:bCs/>
                <w:sz w:val="24"/>
                <w:szCs w:val="26"/>
              </w:rPr>
              <w:t>04</w:t>
            </w:r>
            <w:r w:rsidR="00434AAB" w:rsidRPr="0013140B">
              <w:rPr>
                <w:rFonts w:ascii="Tahoma" w:hAnsi="Tahoma" w:cs="Tahoma"/>
                <w:b/>
                <w:bCs/>
                <w:sz w:val="24"/>
                <w:szCs w:val="26"/>
              </w:rPr>
              <w:t xml:space="preserve"> </w:t>
            </w:r>
            <w:r w:rsidR="008E61A4" w:rsidRPr="0013140B">
              <w:rPr>
                <w:rFonts w:ascii="Tahoma" w:hAnsi="Tahoma" w:cs="Tahoma"/>
                <w:b/>
                <w:bCs/>
                <w:sz w:val="24"/>
                <w:szCs w:val="26"/>
              </w:rPr>
              <w:t>–</w:t>
            </w:r>
            <w:r w:rsidR="00434AAB" w:rsidRPr="0013140B">
              <w:rPr>
                <w:rFonts w:ascii="Tahoma" w:hAnsi="Tahoma" w:cs="Tahoma"/>
                <w:b/>
                <w:bCs/>
                <w:sz w:val="24"/>
                <w:szCs w:val="26"/>
              </w:rPr>
              <w:t xml:space="preserve"> </w:t>
            </w:r>
          </w:p>
          <w:p w:rsidR="008E61A4" w:rsidRPr="0013140B" w:rsidRDefault="00434AAB" w:rsidP="00CD0F6F">
            <w:pPr>
              <w:spacing w:after="0" w:line="240" w:lineRule="auto"/>
              <w:jc w:val="center"/>
              <w:rPr>
                <w:rFonts w:ascii="Tahoma" w:hAnsi="Tahoma" w:cs="Tahoma"/>
                <w:b/>
                <w:bCs/>
                <w:sz w:val="24"/>
                <w:szCs w:val="26"/>
              </w:rPr>
            </w:pPr>
            <w:r w:rsidRPr="0013140B">
              <w:rPr>
                <w:rFonts w:ascii="Tahoma" w:hAnsi="Tahoma" w:cs="Tahoma"/>
                <w:b/>
                <w:bCs/>
                <w:sz w:val="24"/>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C2B" w:rsidRPr="0013140B" w:rsidRDefault="002F7796" w:rsidP="00986190">
            <w:pPr>
              <w:spacing w:after="0" w:line="240" w:lineRule="auto"/>
              <w:ind w:left="567"/>
              <w:rPr>
                <w:rFonts w:ascii="Tahoma" w:hAnsi="Tahoma" w:cs="Tahoma"/>
                <w:sz w:val="24"/>
                <w:szCs w:val="26"/>
              </w:rPr>
            </w:pPr>
            <w:r w:rsidRPr="0013140B">
              <w:rPr>
                <w:rFonts w:ascii="Tahoma" w:hAnsi="Tahoma" w:cs="Tahoma"/>
                <w:sz w:val="24"/>
                <w:szCs w:val="26"/>
              </w:rPr>
              <w:t>07.3</w:t>
            </w:r>
            <w:r w:rsidR="00986190" w:rsidRPr="0013140B">
              <w:rPr>
                <w:rFonts w:ascii="Tahoma" w:hAnsi="Tahoma" w:cs="Tahoma"/>
                <w:sz w:val="24"/>
                <w:szCs w:val="26"/>
              </w:rPr>
              <w:t>0</w:t>
            </w:r>
            <w:r w:rsidRPr="0013140B">
              <w:rPr>
                <w:rFonts w:ascii="Tahoma" w:hAnsi="Tahoma" w:cs="Tahoma"/>
                <w:sz w:val="24"/>
                <w:szCs w:val="26"/>
              </w:rPr>
              <w:t xml:space="preserve"> – + Mieczysław Orzoł /up/</w:t>
            </w:r>
          </w:p>
          <w:p w:rsidR="00F328A7" w:rsidRPr="0013140B" w:rsidRDefault="002F7796" w:rsidP="00F328A7">
            <w:pPr>
              <w:spacing w:after="0" w:line="240" w:lineRule="auto"/>
              <w:ind w:left="567"/>
              <w:rPr>
                <w:rFonts w:ascii="Tahoma" w:hAnsi="Tahoma" w:cs="Tahoma"/>
                <w:sz w:val="24"/>
                <w:szCs w:val="26"/>
                <w:u w:val="single"/>
              </w:rPr>
            </w:pPr>
            <w:r w:rsidRPr="0013140B">
              <w:rPr>
                <w:rFonts w:ascii="Tahoma" w:hAnsi="Tahoma" w:cs="Tahoma"/>
                <w:sz w:val="24"/>
                <w:szCs w:val="26"/>
              </w:rPr>
              <w:t>08</w:t>
            </w:r>
            <w:r w:rsidR="00F328A7" w:rsidRPr="0013140B">
              <w:rPr>
                <w:rFonts w:ascii="Tahoma" w:hAnsi="Tahoma" w:cs="Tahoma"/>
                <w:sz w:val="24"/>
                <w:szCs w:val="26"/>
              </w:rPr>
              <w:t>.00 – + Honorata Rosińska /greg/</w:t>
            </w:r>
          </w:p>
          <w:p w:rsidR="002F7796" w:rsidRPr="0013140B" w:rsidRDefault="002F7796" w:rsidP="00F328A7">
            <w:pPr>
              <w:spacing w:after="0" w:line="240" w:lineRule="auto"/>
              <w:ind w:left="567"/>
              <w:rPr>
                <w:rFonts w:ascii="Tahoma" w:hAnsi="Tahoma" w:cs="Tahoma"/>
                <w:sz w:val="24"/>
                <w:szCs w:val="26"/>
              </w:rPr>
            </w:pPr>
            <w:r w:rsidRPr="0013140B">
              <w:rPr>
                <w:rFonts w:ascii="Tahoma" w:hAnsi="Tahoma" w:cs="Tahoma"/>
                <w:sz w:val="24"/>
                <w:szCs w:val="26"/>
              </w:rPr>
              <w:t>08.00 – + Helena Pawłowska -</w:t>
            </w:r>
            <w:r w:rsidRPr="0013140B">
              <w:rPr>
                <w:rFonts w:ascii="Tahoma" w:hAnsi="Tahoma" w:cs="Tahoma"/>
                <w:sz w:val="24"/>
                <w:szCs w:val="26"/>
                <w:u w:val="single"/>
              </w:rPr>
              <w:t xml:space="preserve"> int. odpr. poza parafią</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3140B" w:rsidRDefault="008C6496" w:rsidP="00CD0F6F">
            <w:pPr>
              <w:spacing w:after="0" w:line="240" w:lineRule="auto"/>
              <w:jc w:val="center"/>
              <w:rPr>
                <w:rFonts w:ascii="Tahoma" w:hAnsi="Tahoma" w:cs="Tahoma"/>
                <w:b/>
                <w:bCs/>
                <w:sz w:val="24"/>
                <w:szCs w:val="26"/>
              </w:rPr>
            </w:pPr>
            <w:r w:rsidRPr="0013140B">
              <w:rPr>
                <w:rFonts w:ascii="Tahoma" w:hAnsi="Tahoma" w:cs="Tahoma"/>
                <w:b/>
                <w:bCs/>
                <w:sz w:val="24"/>
                <w:szCs w:val="26"/>
              </w:rPr>
              <w:t>21</w:t>
            </w:r>
            <w:r w:rsidR="009A1CDF" w:rsidRPr="0013140B">
              <w:rPr>
                <w:rFonts w:ascii="Tahoma" w:hAnsi="Tahoma" w:cs="Tahoma"/>
                <w:b/>
                <w:bCs/>
                <w:sz w:val="24"/>
                <w:szCs w:val="26"/>
              </w:rPr>
              <w:t>.04</w:t>
            </w:r>
            <w:r w:rsidR="00434AAB" w:rsidRPr="0013140B">
              <w:rPr>
                <w:rFonts w:ascii="Tahoma" w:hAnsi="Tahoma" w:cs="Tahoma"/>
                <w:b/>
                <w:bCs/>
                <w:sz w:val="24"/>
                <w:szCs w:val="26"/>
              </w:rPr>
              <w:t xml:space="preserve"> </w:t>
            </w:r>
            <w:r w:rsidR="008E61A4" w:rsidRPr="0013140B">
              <w:rPr>
                <w:rFonts w:ascii="Tahoma" w:hAnsi="Tahoma" w:cs="Tahoma"/>
                <w:b/>
                <w:bCs/>
                <w:sz w:val="24"/>
                <w:szCs w:val="26"/>
              </w:rPr>
              <w:t>–</w:t>
            </w:r>
            <w:r w:rsidR="00434AAB" w:rsidRPr="0013140B">
              <w:rPr>
                <w:rFonts w:ascii="Tahoma" w:hAnsi="Tahoma" w:cs="Tahoma"/>
                <w:b/>
                <w:bCs/>
                <w:sz w:val="24"/>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13140B" w:rsidRDefault="002F7796" w:rsidP="00986190">
            <w:pPr>
              <w:spacing w:after="0" w:line="240" w:lineRule="auto"/>
              <w:ind w:left="567"/>
              <w:rPr>
                <w:rFonts w:ascii="Tahoma" w:hAnsi="Tahoma" w:cs="Tahoma"/>
                <w:sz w:val="24"/>
                <w:szCs w:val="26"/>
              </w:rPr>
            </w:pPr>
            <w:r w:rsidRPr="0013140B">
              <w:rPr>
                <w:rFonts w:ascii="Tahoma" w:hAnsi="Tahoma" w:cs="Tahoma"/>
                <w:sz w:val="24"/>
                <w:szCs w:val="26"/>
              </w:rPr>
              <w:t>07.3</w:t>
            </w:r>
            <w:r w:rsidR="00986190" w:rsidRPr="0013140B">
              <w:rPr>
                <w:rFonts w:ascii="Tahoma" w:hAnsi="Tahoma" w:cs="Tahoma"/>
                <w:sz w:val="24"/>
                <w:szCs w:val="26"/>
              </w:rPr>
              <w:t xml:space="preserve">0 – </w:t>
            </w:r>
            <w:r w:rsidRPr="0013140B">
              <w:rPr>
                <w:rFonts w:ascii="Tahoma" w:hAnsi="Tahoma" w:cs="Tahoma"/>
                <w:sz w:val="24"/>
                <w:szCs w:val="26"/>
              </w:rPr>
              <w:t>O łaskę wiary i błogosławieństwo Boże dla dzieci</w:t>
            </w:r>
          </w:p>
          <w:p w:rsidR="002F7796" w:rsidRPr="0013140B" w:rsidRDefault="001157A5" w:rsidP="00F328A7">
            <w:pPr>
              <w:spacing w:after="0" w:line="240" w:lineRule="auto"/>
              <w:ind w:left="567"/>
              <w:rPr>
                <w:rFonts w:ascii="Tahoma" w:hAnsi="Tahoma" w:cs="Tahoma"/>
                <w:sz w:val="24"/>
                <w:szCs w:val="26"/>
              </w:rPr>
            </w:pPr>
            <w:r w:rsidRPr="0013140B">
              <w:rPr>
                <w:rFonts w:ascii="Tahoma" w:hAnsi="Tahoma" w:cs="Tahoma"/>
                <w:sz w:val="24"/>
                <w:szCs w:val="26"/>
              </w:rPr>
              <w:t>08</w:t>
            </w:r>
            <w:r w:rsidR="00986190" w:rsidRPr="0013140B">
              <w:rPr>
                <w:rFonts w:ascii="Tahoma" w:hAnsi="Tahoma" w:cs="Tahoma"/>
                <w:sz w:val="24"/>
                <w:szCs w:val="26"/>
              </w:rPr>
              <w:t xml:space="preserve">.00 – </w:t>
            </w:r>
            <w:r w:rsidRPr="0013140B">
              <w:rPr>
                <w:rFonts w:ascii="Tahoma" w:hAnsi="Tahoma" w:cs="Tahoma"/>
                <w:sz w:val="24"/>
                <w:szCs w:val="26"/>
              </w:rPr>
              <w:t>+ Honorata Rosińska /greg/</w:t>
            </w:r>
          </w:p>
          <w:p w:rsidR="009E1C8C" w:rsidRPr="0013140B" w:rsidRDefault="002F7796" w:rsidP="00F328A7">
            <w:pPr>
              <w:spacing w:after="0" w:line="240" w:lineRule="auto"/>
              <w:ind w:left="567"/>
              <w:rPr>
                <w:rFonts w:ascii="Tahoma" w:hAnsi="Tahoma" w:cs="Tahoma"/>
                <w:color w:val="7030A0"/>
                <w:sz w:val="24"/>
                <w:szCs w:val="26"/>
              </w:rPr>
            </w:pPr>
            <w:r w:rsidRPr="0013140B">
              <w:rPr>
                <w:rFonts w:ascii="Tahoma" w:hAnsi="Tahoma" w:cs="Tahoma"/>
                <w:sz w:val="24"/>
                <w:szCs w:val="26"/>
              </w:rPr>
              <w:t xml:space="preserve">08.00 – + </w:t>
            </w:r>
            <w:r w:rsidR="001157A5" w:rsidRPr="0013140B">
              <w:rPr>
                <w:rFonts w:ascii="Tahoma" w:hAnsi="Tahoma" w:cs="Tahoma"/>
                <w:sz w:val="24"/>
                <w:szCs w:val="26"/>
              </w:rPr>
              <w:t>Marianna i Konstanty Wilga</w:t>
            </w:r>
            <w:r w:rsidRPr="0013140B">
              <w:rPr>
                <w:rFonts w:ascii="Tahoma" w:hAnsi="Tahoma" w:cs="Tahoma"/>
                <w:sz w:val="24"/>
                <w:szCs w:val="26"/>
              </w:rPr>
              <w:t xml:space="preserve"> -</w:t>
            </w:r>
            <w:r w:rsidRPr="0013140B">
              <w:rPr>
                <w:rFonts w:ascii="Tahoma" w:hAnsi="Tahoma" w:cs="Tahoma"/>
                <w:sz w:val="24"/>
                <w:szCs w:val="26"/>
                <w:u w:val="single"/>
              </w:rPr>
              <w:t xml:space="preserve"> int. odpr. poza parafią</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3140B" w:rsidRDefault="008C6496" w:rsidP="008C6496">
            <w:pPr>
              <w:spacing w:after="0" w:line="240" w:lineRule="auto"/>
              <w:jc w:val="center"/>
              <w:rPr>
                <w:rFonts w:ascii="Tahoma" w:hAnsi="Tahoma" w:cs="Tahoma"/>
                <w:b/>
                <w:bCs/>
                <w:sz w:val="24"/>
                <w:szCs w:val="26"/>
              </w:rPr>
            </w:pPr>
            <w:r w:rsidRPr="0013140B">
              <w:rPr>
                <w:rFonts w:ascii="Tahoma" w:hAnsi="Tahoma" w:cs="Tahoma"/>
                <w:b/>
                <w:bCs/>
                <w:sz w:val="24"/>
                <w:szCs w:val="26"/>
              </w:rPr>
              <w:t>22</w:t>
            </w:r>
            <w:r w:rsidR="007451E0" w:rsidRPr="0013140B">
              <w:rPr>
                <w:rFonts w:ascii="Tahoma" w:hAnsi="Tahoma" w:cs="Tahoma"/>
                <w:b/>
                <w:bCs/>
                <w:sz w:val="24"/>
                <w:szCs w:val="26"/>
              </w:rPr>
              <w:t>.04</w:t>
            </w:r>
            <w:r w:rsidR="00434AAB" w:rsidRPr="0013140B">
              <w:rPr>
                <w:rFonts w:ascii="Tahoma" w:hAnsi="Tahoma" w:cs="Tahoma"/>
                <w:b/>
                <w:bCs/>
                <w:sz w:val="24"/>
                <w:szCs w:val="26"/>
              </w:rPr>
              <w:t xml:space="preserve"> </w:t>
            </w:r>
            <w:r w:rsidR="008E61A4" w:rsidRPr="0013140B">
              <w:rPr>
                <w:rFonts w:ascii="Tahoma" w:hAnsi="Tahoma" w:cs="Tahoma"/>
                <w:b/>
                <w:bCs/>
                <w:sz w:val="24"/>
                <w:szCs w:val="26"/>
              </w:rPr>
              <w:t>–</w:t>
            </w:r>
            <w:r w:rsidR="00434AAB" w:rsidRPr="0013140B">
              <w:rPr>
                <w:rFonts w:ascii="Tahoma" w:hAnsi="Tahoma" w:cs="Tahoma"/>
                <w:b/>
                <w:bCs/>
                <w:sz w:val="24"/>
                <w:szCs w:val="26"/>
              </w:rPr>
              <w:t xml:space="preserve"> Sobota</w:t>
            </w:r>
            <w:r w:rsidR="009F3794" w:rsidRPr="0013140B">
              <w:rPr>
                <w:rFonts w:ascii="Tahoma" w:hAnsi="Tahoma" w:cs="Tahoma"/>
                <w:b/>
                <w:bCs/>
                <w:sz w:val="24"/>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13140B" w:rsidRDefault="001157A5" w:rsidP="00986190">
            <w:pPr>
              <w:spacing w:after="0" w:line="240" w:lineRule="auto"/>
              <w:ind w:left="567"/>
              <w:rPr>
                <w:rFonts w:ascii="Tahoma" w:hAnsi="Tahoma" w:cs="Tahoma"/>
                <w:sz w:val="24"/>
                <w:szCs w:val="26"/>
              </w:rPr>
            </w:pPr>
            <w:r w:rsidRPr="0013140B">
              <w:rPr>
                <w:rFonts w:ascii="Tahoma" w:hAnsi="Tahoma" w:cs="Tahoma"/>
                <w:sz w:val="24"/>
                <w:szCs w:val="26"/>
              </w:rPr>
              <w:t>07.3</w:t>
            </w:r>
            <w:r w:rsidR="00986190" w:rsidRPr="0013140B">
              <w:rPr>
                <w:rFonts w:ascii="Tahoma" w:hAnsi="Tahoma" w:cs="Tahoma"/>
                <w:sz w:val="24"/>
                <w:szCs w:val="26"/>
              </w:rPr>
              <w:t xml:space="preserve">0 – </w:t>
            </w:r>
            <w:r w:rsidRPr="0013140B">
              <w:rPr>
                <w:rFonts w:ascii="Tahoma" w:hAnsi="Tahoma" w:cs="Tahoma"/>
                <w:sz w:val="24"/>
                <w:szCs w:val="26"/>
              </w:rPr>
              <w:t>O łaskę zdrowia i błogosławieństwo Boże dla P. Stanisława /Taty/ i Kazimierza</w:t>
            </w:r>
          </w:p>
          <w:p w:rsidR="001920CE" w:rsidRPr="0013140B" w:rsidRDefault="001157A5" w:rsidP="00F328A7">
            <w:pPr>
              <w:spacing w:after="0" w:line="240" w:lineRule="auto"/>
              <w:ind w:left="567"/>
              <w:rPr>
                <w:rFonts w:ascii="Tahoma" w:hAnsi="Tahoma" w:cs="Tahoma"/>
                <w:sz w:val="24"/>
                <w:szCs w:val="26"/>
                <w:u w:val="single"/>
              </w:rPr>
            </w:pPr>
            <w:r w:rsidRPr="0013140B">
              <w:rPr>
                <w:rFonts w:ascii="Tahoma" w:hAnsi="Tahoma" w:cs="Tahoma"/>
                <w:sz w:val="24"/>
                <w:szCs w:val="26"/>
              </w:rPr>
              <w:t>08</w:t>
            </w:r>
            <w:r w:rsidR="00986190" w:rsidRPr="0013140B">
              <w:rPr>
                <w:rFonts w:ascii="Tahoma" w:hAnsi="Tahoma" w:cs="Tahoma"/>
                <w:sz w:val="24"/>
                <w:szCs w:val="26"/>
              </w:rPr>
              <w:t xml:space="preserve">.00 – + </w:t>
            </w:r>
            <w:r w:rsidRPr="0013140B">
              <w:rPr>
                <w:rFonts w:ascii="Tahoma" w:hAnsi="Tahoma" w:cs="Tahoma"/>
                <w:sz w:val="24"/>
                <w:szCs w:val="26"/>
              </w:rPr>
              <w:t>Honorata Rosińska /greg/</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3140B" w:rsidRDefault="008C6496" w:rsidP="008C6496">
            <w:pPr>
              <w:spacing w:after="0" w:line="240" w:lineRule="auto"/>
              <w:jc w:val="center"/>
              <w:rPr>
                <w:rFonts w:ascii="Tahoma" w:hAnsi="Tahoma" w:cs="Tahoma"/>
                <w:b/>
                <w:bCs/>
                <w:color w:val="FF0000"/>
                <w:sz w:val="24"/>
                <w:szCs w:val="26"/>
              </w:rPr>
            </w:pPr>
            <w:r w:rsidRPr="0013140B">
              <w:rPr>
                <w:rFonts w:ascii="Tahoma" w:hAnsi="Tahoma" w:cs="Tahoma"/>
                <w:b/>
                <w:bCs/>
                <w:color w:val="FF0000"/>
                <w:sz w:val="24"/>
                <w:szCs w:val="26"/>
              </w:rPr>
              <w:t>23</w:t>
            </w:r>
            <w:r w:rsidR="00CF7E7C" w:rsidRPr="0013140B">
              <w:rPr>
                <w:rFonts w:ascii="Tahoma" w:hAnsi="Tahoma" w:cs="Tahoma"/>
                <w:b/>
                <w:bCs/>
                <w:color w:val="FF0000"/>
                <w:sz w:val="24"/>
                <w:szCs w:val="26"/>
              </w:rPr>
              <w:t>.0</w:t>
            </w:r>
            <w:r w:rsidR="009A1CDF" w:rsidRPr="0013140B">
              <w:rPr>
                <w:rFonts w:ascii="Tahoma" w:hAnsi="Tahoma" w:cs="Tahoma"/>
                <w:b/>
                <w:bCs/>
                <w:color w:val="FF0000"/>
                <w:sz w:val="24"/>
                <w:szCs w:val="26"/>
              </w:rPr>
              <w:t>4</w:t>
            </w:r>
            <w:r w:rsidR="00434AAB" w:rsidRPr="0013140B">
              <w:rPr>
                <w:rFonts w:ascii="Tahoma" w:hAnsi="Tahoma" w:cs="Tahoma"/>
                <w:b/>
                <w:bCs/>
                <w:color w:val="FF0000"/>
                <w:sz w:val="24"/>
                <w:szCs w:val="26"/>
              </w:rPr>
              <w:t xml:space="preserve"> </w:t>
            </w:r>
            <w:r w:rsidR="00A579EE" w:rsidRPr="0013140B">
              <w:rPr>
                <w:rFonts w:ascii="Tahoma" w:hAnsi="Tahoma" w:cs="Tahoma"/>
                <w:b/>
                <w:bCs/>
                <w:color w:val="FF0000"/>
                <w:sz w:val="24"/>
                <w:szCs w:val="26"/>
              </w:rPr>
              <w:t>–</w:t>
            </w:r>
            <w:r w:rsidR="00434AAB" w:rsidRPr="0013140B">
              <w:rPr>
                <w:rFonts w:ascii="Tahoma" w:hAnsi="Tahoma" w:cs="Tahoma"/>
                <w:b/>
                <w:bCs/>
                <w:color w:val="FF0000"/>
                <w:sz w:val="24"/>
                <w:szCs w:val="26"/>
              </w:rPr>
              <w:t xml:space="preserve"> Niedziela</w:t>
            </w:r>
            <w:r w:rsidR="00117115" w:rsidRPr="0013140B">
              <w:rPr>
                <w:rFonts w:ascii="Tahoma" w:hAnsi="Tahoma" w:cs="Tahoma"/>
                <w:b/>
                <w:bCs/>
                <w:color w:val="FF0000"/>
                <w:sz w:val="24"/>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13140B" w:rsidRDefault="001157A5" w:rsidP="00986190">
            <w:pPr>
              <w:spacing w:after="0" w:line="240" w:lineRule="auto"/>
              <w:ind w:left="567"/>
              <w:rPr>
                <w:rFonts w:ascii="Tahoma" w:hAnsi="Tahoma" w:cs="Tahoma"/>
                <w:sz w:val="24"/>
                <w:szCs w:val="26"/>
                <w:u w:val="single"/>
              </w:rPr>
            </w:pPr>
            <w:r w:rsidRPr="0013140B">
              <w:rPr>
                <w:rFonts w:ascii="Tahoma" w:hAnsi="Tahoma" w:cs="Tahoma"/>
                <w:sz w:val="24"/>
                <w:szCs w:val="26"/>
              </w:rPr>
              <w:t>08</w:t>
            </w:r>
            <w:r w:rsidR="00986190" w:rsidRPr="0013140B">
              <w:rPr>
                <w:rFonts w:ascii="Tahoma" w:hAnsi="Tahoma" w:cs="Tahoma"/>
                <w:sz w:val="24"/>
                <w:szCs w:val="26"/>
              </w:rPr>
              <w:t xml:space="preserve">.00 – </w:t>
            </w:r>
            <w:r w:rsidR="00331D99" w:rsidRPr="0013140B">
              <w:rPr>
                <w:rFonts w:ascii="Tahoma" w:hAnsi="Tahoma" w:cs="Tahoma"/>
                <w:sz w:val="24"/>
                <w:szCs w:val="26"/>
              </w:rPr>
              <w:t>+ Honorata Rosińska /greg/</w:t>
            </w:r>
          </w:p>
          <w:p w:rsidR="00986190" w:rsidRPr="0013140B" w:rsidRDefault="001157A5" w:rsidP="00986190">
            <w:pPr>
              <w:spacing w:after="0" w:line="240" w:lineRule="auto"/>
              <w:ind w:left="567"/>
              <w:rPr>
                <w:rFonts w:ascii="Tahoma" w:hAnsi="Tahoma" w:cs="Tahoma"/>
                <w:sz w:val="24"/>
                <w:szCs w:val="26"/>
                <w:u w:val="single"/>
              </w:rPr>
            </w:pPr>
            <w:r w:rsidRPr="0013140B">
              <w:rPr>
                <w:rFonts w:ascii="Tahoma" w:hAnsi="Tahoma" w:cs="Tahoma"/>
                <w:sz w:val="24"/>
                <w:szCs w:val="26"/>
              </w:rPr>
              <w:t>08</w:t>
            </w:r>
            <w:r w:rsidR="00986190" w:rsidRPr="0013140B">
              <w:rPr>
                <w:rFonts w:ascii="Tahoma" w:hAnsi="Tahoma" w:cs="Tahoma"/>
                <w:sz w:val="24"/>
                <w:szCs w:val="26"/>
              </w:rPr>
              <w:t>.00</w:t>
            </w:r>
            <w:r w:rsidR="0013140B">
              <w:rPr>
                <w:rFonts w:ascii="Tahoma" w:hAnsi="Tahoma" w:cs="Tahoma"/>
                <w:sz w:val="24"/>
                <w:szCs w:val="26"/>
              </w:rPr>
              <w:t xml:space="preserve"> – O łaskę zdrowia, opiekę Matki Bożej i błogosławieństwo Boże dla P. Martyny i Grzegorza Niksa z okazji 14 rocznicy ślubu</w:t>
            </w:r>
            <w:r w:rsidR="00986190" w:rsidRPr="0013140B">
              <w:rPr>
                <w:rFonts w:ascii="Tahoma" w:hAnsi="Tahoma" w:cs="Tahoma"/>
                <w:sz w:val="24"/>
                <w:szCs w:val="26"/>
              </w:rPr>
              <w:t xml:space="preserve"> – </w:t>
            </w:r>
            <w:r w:rsidR="00986190" w:rsidRPr="0013140B">
              <w:rPr>
                <w:rFonts w:ascii="Tahoma" w:hAnsi="Tahoma" w:cs="Tahoma"/>
                <w:sz w:val="24"/>
                <w:szCs w:val="26"/>
                <w:u w:val="single"/>
              </w:rPr>
              <w:t>int. odpr. poza parafią</w:t>
            </w:r>
          </w:p>
          <w:p w:rsidR="001157A5" w:rsidRPr="0013140B" w:rsidRDefault="001157A5" w:rsidP="001157A5">
            <w:pPr>
              <w:spacing w:after="0" w:line="240" w:lineRule="auto"/>
              <w:ind w:left="567"/>
              <w:rPr>
                <w:rFonts w:ascii="Tahoma" w:hAnsi="Tahoma" w:cs="Tahoma"/>
                <w:sz w:val="24"/>
                <w:szCs w:val="26"/>
              </w:rPr>
            </w:pPr>
            <w:r w:rsidRPr="0013140B">
              <w:rPr>
                <w:rFonts w:ascii="Tahoma" w:hAnsi="Tahoma" w:cs="Tahoma"/>
                <w:sz w:val="24"/>
                <w:szCs w:val="26"/>
              </w:rPr>
              <w:t>08.00</w:t>
            </w:r>
            <w:r w:rsidR="0013140B">
              <w:rPr>
                <w:rFonts w:ascii="Tahoma" w:hAnsi="Tahoma" w:cs="Tahoma"/>
                <w:sz w:val="24"/>
                <w:szCs w:val="26"/>
              </w:rPr>
              <w:t xml:space="preserve"> – O łaskę zdrowia, opiekę Matki Bożej i błogosławieństwo Boże dla P. Zofii i Marka z okazji 30 rocznicy ślubu </w:t>
            </w:r>
            <w:r w:rsidRPr="0013140B">
              <w:rPr>
                <w:rFonts w:ascii="Tahoma" w:hAnsi="Tahoma" w:cs="Tahoma"/>
                <w:sz w:val="24"/>
                <w:szCs w:val="26"/>
              </w:rPr>
              <w:t xml:space="preserve">– </w:t>
            </w:r>
            <w:r w:rsidRPr="0013140B">
              <w:rPr>
                <w:rFonts w:ascii="Tahoma" w:hAnsi="Tahoma" w:cs="Tahoma"/>
                <w:sz w:val="24"/>
                <w:szCs w:val="26"/>
                <w:u w:val="single"/>
              </w:rPr>
              <w:t>int. odpr. poza parafią</w:t>
            </w:r>
          </w:p>
          <w:p w:rsidR="001157A5" w:rsidRPr="0013140B" w:rsidRDefault="001157A5" w:rsidP="001157A5">
            <w:pPr>
              <w:spacing w:after="0" w:line="240" w:lineRule="auto"/>
              <w:ind w:left="567"/>
              <w:rPr>
                <w:rFonts w:ascii="Tahoma" w:hAnsi="Tahoma" w:cs="Tahoma"/>
                <w:sz w:val="24"/>
                <w:szCs w:val="26"/>
              </w:rPr>
            </w:pPr>
            <w:r w:rsidRPr="0013140B">
              <w:rPr>
                <w:rFonts w:ascii="Tahoma" w:hAnsi="Tahoma" w:cs="Tahoma"/>
                <w:sz w:val="24"/>
                <w:szCs w:val="26"/>
              </w:rPr>
              <w:t>08.00</w:t>
            </w:r>
            <w:r w:rsidR="0013140B">
              <w:rPr>
                <w:rFonts w:ascii="Tahoma" w:hAnsi="Tahoma" w:cs="Tahoma"/>
                <w:sz w:val="24"/>
                <w:szCs w:val="26"/>
              </w:rPr>
              <w:t xml:space="preserve"> – + Krzysztof Pyśk</w:t>
            </w:r>
            <w:r w:rsidRPr="0013140B">
              <w:rPr>
                <w:rFonts w:ascii="Tahoma" w:hAnsi="Tahoma" w:cs="Tahoma"/>
                <w:sz w:val="24"/>
                <w:szCs w:val="26"/>
              </w:rPr>
              <w:t xml:space="preserve"> – </w:t>
            </w:r>
            <w:r w:rsidRPr="0013140B">
              <w:rPr>
                <w:rFonts w:ascii="Tahoma" w:hAnsi="Tahoma" w:cs="Tahoma"/>
                <w:sz w:val="24"/>
                <w:szCs w:val="26"/>
                <w:u w:val="single"/>
              </w:rPr>
              <w:t>int. odpr. poza parafią</w:t>
            </w:r>
          </w:p>
          <w:p w:rsidR="001157A5" w:rsidRPr="0013140B" w:rsidRDefault="00986190" w:rsidP="001157A5">
            <w:pPr>
              <w:spacing w:after="0" w:line="240" w:lineRule="auto"/>
              <w:ind w:left="567"/>
              <w:rPr>
                <w:rFonts w:ascii="Tahoma" w:hAnsi="Tahoma" w:cs="Tahoma"/>
                <w:sz w:val="24"/>
                <w:szCs w:val="26"/>
              </w:rPr>
            </w:pPr>
            <w:r w:rsidRPr="0013140B">
              <w:rPr>
                <w:rFonts w:ascii="Tahoma" w:hAnsi="Tahoma" w:cs="Tahoma"/>
                <w:sz w:val="24"/>
                <w:szCs w:val="26"/>
              </w:rPr>
              <w:t xml:space="preserve">11.00 – </w:t>
            </w:r>
            <w:r w:rsidR="0013140B">
              <w:rPr>
                <w:rFonts w:ascii="Tahoma" w:hAnsi="Tahoma" w:cs="Tahoma"/>
                <w:sz w:val="24"/>
                <w:szCs w:val="26"/>
              </w:rPr>
              <w:t>+ Jerzy i Janina Pyśk, Irena Przybyłek</w:t>
            </w:r>
          </w:p>
          <w:p w:rsidR="001157A5" w:rsidRPr="0013140B" w:rsidRDefault="001157A5" w:rsidP="001157A5">
            <w:pPr>
              <w:spacing w:after="0" w:line="240" w:lineRule="auto"/>
              <w:ind w:left="567"/>
              <w:rPr>
                <w:rFonts w:ascii="Tahoma" w:hAnsi="Tahoma" w:cs="Tahoma"/>
                <w:sz w:val="24"/>
                <w:szCs w:val="26"/>
              </w:rPr>
            </w:pPr>
            <w:r w:rsidRPr="0013140B">
              <w:rPr>
                <w:rFonts w:ascii="Tahoma" w:hAnsi="Tahoma" w:cs="Tahoma"/>
                <w:sz w:val="24"/>
                <w:szCs w:val="26"/>
              </w:rPr>
              <w:t>11.00</w:t>
            </w:r>
            <w:r w:rsidR="0013140B">
              <w:rPr>
                <w:rFonts w:ascii="Tahoma" w:hAnsi="Tahoma" w:cs="Tahoma"/>
                <w:sz w:val="24"/>
                <w:szCs w:val="26"/>
              </w:rPr>
              <w:t xml:space="preserve"> – O łaskę zdrowia, opiekę Matki Bożej i błogosławieństwo Boże dla P. Jadwigi z okazji 75 rocznicy urodzin</w:t>
            </w:r>
            <w:r w:rsidRPr="0013140B">
              <w:rPr>
                <w:rFonts w:ascii="Tahoma" w:hAnsi="Tahoma" w:cs="Tahoma"/>
                <w:sz w:val="24"/>
                <w:szCs w:val="26"/>
              </w:rPr>
              <w:t xml:space="preserve"> – </w:t>
            </w:r>
            <w:r w:rsidRPr="0013140B">
              <w:rPr>
                <w:rFonts w:ascii="Tahoma" w:hAnsi="Tahoma" w:cs="Tahoma"/>
                <w:sz w:val="24"/>
                <w:szCs w:val="26"/>
                <w:u w:val="single"/>
              </w:rPr>
              <w:t>int. odpr. poza parafią</w:t>
            </w:r>
          </w:p>
          <w:p w:rsidR="005B4D07" w:rsidRPr="0013140B" w:rsidRDefault="001157A5" w:rsidP="001157A5">
            <w:pPr>
              <w:spacing w:after="0" w:line="240" w:lineRule="auto"/>
              <w:ind w:left="567"/>
              <w:rPr>
                <w:rFonts w:ascii="Tahoma" w:hAnsi="Tahoma" w:cs="Tahoma"/>
                <w:sz w:val="24"/>
                <w:szCs w:val="26"/>
              </w:rPr>
            </w:pPr>
            <w:r w:rsidRPr="0013140B">
              <w:rPr>
                <w:rFonts w:ascii="Tahoma" w:hAnsi="Tahoma" w:cs="Tahoma"/>
                <w:sz w:val="24"/>
                <w:szCs w:val="26"/>
              </w:rPr>
              <w:t>11.00</w:t>
            </w:r>
            <w:r w:rsidR="0013140B">
              <w:rPr>
                <w:rFonts w:ascii="Tahoma" w:hAnsi="Tahoma" w:cs="Tahoma"/>
                <w:sz w:val="24"/>
                <w:szCs w:val="26"/>
              </w:rPr>
              <w:t xml:space="preserve"> – + Michał i Kazimierz Piórkowscy</w:t>
            </w:r>
            <w:r w:rsidRPr="0013140B">
              <w:rPr>
                <w:rFonts w:ascii="Tahoma" w:hAnsi="Tahoma" w:cs="Tahoma"/>
                <w:sz w:val="24"/>
                <w:szCs w:val="26"/>
              </w:rPr>
              <w:t xml:space="preserve"> – </w:t>
            </w:r>
            <w:r w:rsidRPr="0013140B">
              <w:rPr>
                <w:rFonts w:ascii="Tahoma" w:hAnsi="Tahoma" w:cs="Tahoma"/>
                <w:sz w:val="24"/>
                <w:szCs w:val="26"/>
                <w:u w:val="single"/>
              </w:rPr>
              <w:t>int. odpr. poza parafią</w:t>
            </w:r>
          </w:p>
        </w:tc>
      </w:tr>
    </w:tbl>
    <w:p w:rsidR="00776950" w:rsidRPr="003A31C7" w:rsidRDefault="005E5EC3" w:rsidP="006F40FC">
      <w:pPr>
        <w:jc w:val="center"/>
        <w:rPr>
          <w:rFonts w:ascii="Tahoma" w:hAnsi="Tahoma" w:cs="Tahoma"/>
          <w:b/>
          <w:bCs/>
          <w:color w:val="385623" w:themeColor="accent6" w:themeShade="80"/>
          <w:sz w:val="36"/>
          <w:szCs w:val="36"/>
        </w:rPr>
      </w:pPr>
      <w:r w:rsidRPr="005E5EC3">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C64D6A" w:rsidRPr="00BF4B97" w:rsidRDefault="00C64D6A" w:rsidP="00BF4B97">
                  <w:pPr>
                    <w:spacing w:line="240" w:lineRule="auto"/>
                    <w:ind w:firstLine="708"/>
                    <w:jc w:val="both"/>
                    <w:rPr>
                      <w:rFonts w:ascii="Tahoma" w:hAnsi="Tahoma" w:cs="Tahoma"/>
                      <w:sz w:val="26"/>
                      <w:szCs w:val="26"/>
                    </w:rPr>
                  </w:pPr>
                  <w:r w:rsidRPr="00BF4B97">
                    <w:rPr>
                      <w:rFonts w:ascii="Tahoma" w:hAnsi="Tahoma" w:cs="Tahoma"/>
                      <w:sz w:val="26"/>
                      <w:szCs w:val="26"/>
                    </w:rPr>
                    <w:t>1. Dziś Niedziela Miłosierdzia Bożego. Śmierć i zmartwychwstanie Chrystusa najdobitniej przekonują nas o tym, że Bóg jest Miłością, że potrafi jedynie kochać i przebaczać. Jakże więc nie dziękować za wielki dar miłosierdzia, za łaskę sakramentu pokuty!? Jako Kościół, napełnieni paschalną radością, mamy teraz tylko jedno zadanie: głosić i uobecniać swoim życiem miłosierdzie Boga objawione w Jezusie Chrystusie, który cierpiał za grzeszny świat, prawdziwie zmartwychwstał i żywy jest pośród nas. Warto w tym miejscu przypomnieć słowa Świętego Jana Pawła II wypowiedziane w 2002 roku w Łagiewnikach: „Trzeba przekazywać światu ogień miłosierdzia. W miłosierdziu Boga świat znajdzie pokój, a człowiek szczęście!</w:t>
                  </w:r>
                  <w:r w:rsidR="00BF4B97">
                    <w:rPr>
                      <w:rFonts w:ascii="Tahoma" w:hAnsi="Tahoma" w:cs="Tahoma"/>
                      <w:sz w:val="26"/>
                      <w:szCs w:val="26"/>
                    </w:rPr>
                    <w:t>..</w:t>
                  </w:r>
                  <w:r w:rsidRPr="00BF4B97">
                    <w:rPr>
                      <w:rFonts w:ascii="Tahoma" w:hAnsi="Tahoma" w:cs="Tahoma"/>
                      <w:sz w:val="26"/>
                      <w:szCs w:val="26"/>
                    </w:rPr>
                    <w:t>. Bądźcie świadkami miłosierdzia!”.</w:t>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Pr="00BF4B97">
                    <w:rPr>
                      <w:rFonts w:ascii="Tahoma" w:hAnsi="Tahoma" w:cs="Tahoma"/>
                      <w:sz w:val="26"/>
                      <w:szCs w:val="26"/>
                    </w:rPr>
                    <w:t>2. Dzisiaj obchodzimy też patronalne święto CARITAS i rozpoczynamy Tydzień Miłosierdzia. Doświadczając bowiem miłosierdzia Bożego, sami powinniśmy być miłosierni dla naszych sióstr i braci. Stąd też dzisiaj ofiarami do skarbony wspieramy dobre dzieła naszej Diecezjalnej CARITAS.</w:t>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Pr="00BF4B97">
                    <w:rPr>
                      <w:rFonts w:ascii="Tahoma" w:hAnsi="Tahoma" w:cs="Tahoma"/>
                      <w:sz w:val="26"/>
                      <w:szCs w:val="26"/>
                    </w:rPr>
                    <w:t>3. Przyszła niedziela, 23 kwietnia, n</w:t>
                  </w:r>
                  <w:r w:rsidRPr="00BF4B97">
                    <w:rPr>
                      <w:rFonts w:ascii="Tahoma" w:hAnsi="Tahoma" w:cs="Tahoma"/>
                      <w:color w:val="000000"/>
                      <w:sz w:val="26"/>
                      <w:szCs w:val="26"/>
                    </w:rPr>
                    <w:t>a mocy decyzji Konferencji Episkopatu Polski we wszystkich diecezjach w Polsce obchodzona będzie jako Niedziela Biblijna, która rozpocznie następujący po niej Tydzień Biblijny.</w:t>
                  </w:r>
                  <w:r w:rsidR="00BF4B97">
                    <w:rPr>
                      <w:rFonts w:ascii="Tahoma" w:hAnsi="Tahoma" w:cs="Tahoma"/>
                      <w:color w:val="000000"/>
                      <w:sz w:val="26"/>
                      <w:szCs w:val="26"/>
                    </w:rPr>
                    <w:tab/>
                  </w:r>
                  <w:r w:rsidR="00BF4B97">
                    <w:rPr>
                      <w:rFonts w:ascii="Tahoma" w:hAnsi="Tahoma" w:cs="Tahoma"/>
                      <w:color w:val="000000"/>
                      <w:sz w:val="26"/>
                      <w:szCs w:val="26"/>
                    </w:rPr>
                    <w:tab/>
                  </w:r>
                  <w:r w:rsidR="00BF4B97">
                    <w:rPr>
                      <w:rFonts w:ascii="Tahoma" w:hAnsi="Tahoma" w:cs="Tahoma"/>
                      <w:color w:val="000000"/>
                      <w:sz w:val="26"/>
                      <w:szCs w:val="26"/>
                    </w:rPr>
                    <w:tab/>
                  </w:r>
                  <w:r w:rsidR="00BF4B97">
                    <w:rPr>
                      <w:rFonts w:ascii="Tahoma" w:hAnsi="Tahoma" w:cs="Tahoma"/>
                      <w:color w:val="000000"/>
                      <w:sz w:val="26"/>
                      <w:szCs w:val="26"/>
                    </w:rPr>
                    <w:tab/>
                  </w:r>
                  <w:r w:rsidR="00BF4B97">
                    <w:rPr>
                      <w:rFonts w:ascii="Tahoma" w:hAnsi="Tahoma" w:cs="Tahoma"/>
                      <w:color w:val="000000"/>
                      <w:sz w:val="26"/>
                      <w:szCs w:val="26"/>
                    </w:rPr>
                    <w:tab/>
                  </w:r>
                  <w:r w:rsidR="00BF4B97">
                    <w:rPr>
                      <w:rFonts w:ascii="Tahoma" w:hAnsi="Tahoma" w:cs="Tahoma"/>
                      <w:color w:val="000000"/>
                      <w:sz w:val="26"/>
                      <w:szCs w:val="26"/>
                    </w:rPr>
                    <w:tab/>
                  </w:r>
                  <w:r w:rsidR="00BF4B97">
                    <w:rPr>
                      <w:rFonts w:ascii="Tahoma" w:hAnsi="Tahoma" w:cs="Tahoma"/>
                      <w:color w:val="000000"/>
                      <w:sz w:val="26"/>
                      <w:szCs w:val="26"/>
                    </w:rPr>
                    <w:tab/>
                  </w:r>
                  <w:r w:rsidR="00BF4B97">
                    <w:rPr>
                      <w:rFonts w:ascii="Tahoma" w:hAnsi="Tahoma" w:cs="Tahoma"/>
                      <w:color w:val="000000"/>
                      <w:sz w:val="26"/>
                      <w:szCs w:val="26"/>
                    </w:rPr>
                    <w:tab/>
                  </w:r>
                  <w:r w:rsidRPr="00BF4B97">
                    <w:rPr>
                      <w:rFonts w:ascii="Tahoma" w:hAnsi="Tahoma" w:cs="Tahoma"/>
                      <w:bCs/>
                      <w:color w:val="333333"/>
                      <w:sz w:val="26"/>
                      <w:szCs w:val="26"/>
                    </w:rPr>
                    <w:t>4.</w:t>
                  </w:r>
                  <w:r w:rsidRPr="00BF4B97">
                    <w:rPr>
                      <w:rFonts w:ascii="Tahoma" w:hAnsi="Tahoma" w:cs="Tahoma"/>
                      <w:sz w:val="26"/>
                      <w:szCs w:val="26"/>
                    </w:rPr>
                    <w:t xml:space="preserve"> </w:t>
                  </w:r>
                  <w:r w:rsidR="00A543CD" w:rsidRPr="00BF4B97">
                    <w:rPr>
                      <w:rFonts w:ascii="Tahoma" w:hAnsi="Tahoma" w:cs="Tahoma"/>
                      <w:sz w:val="26"/>
                      <w:szCs w:val="26"/>
                    </w:rPr>
                    <w:t>U</w:t>
                  </w:r>
                  <w:r w:rsidRPr="00BF4B97">
                    <w:rPr>
                      <w:rFonts w:ascii="Tahoma" w:hAnsi="Tahoma" w:cs="Tahoma"/>
                      <w:sz w:val="26"/>
                      <w:szCs w:val="26"/>
                    </w:rPr>
                    <w:t>roczystość Świętego Wojciecha, biskupa i męczennika, patrona Polski</w:t>
                  </w:r>
                  <w:r w:rsidR="00A543CD" w:rsidRPr="00BF4B97">
                    <w:rPr>
                      <w:rFonts w:ascii="Tahoma" w:hAnsi="Tahoma" w:cs="Tahoma"/>
                      <w:sz w:val="26"/>
                      <w:szCs w:val="26"/>
                    </w:rPr>
                    <w:t xml:space="preserve"> z racji przypadającej niedzieli</w:t>
                  </w:r>
                  <w:r w:rsidRPr="00BF4B97">
                    <w:rPr>
                      <w:rFonts w:ascii="Tahoma" w:hAnsi="Tahoma" w:cs="Tahoma"/>
                      <w:sz w:val="26"/>
                      <w:szCs w:val="26"/>
                    </w:rPr>
                    <w:t xml:space="preserve"> w okresie Wielkanocy, została przeniesiona na następujący po tej niedzieli poniedziałek, 24 kwietnia.</w:t>
                  </w:r>
                  <w:r w:rsidR="00A543CD" w:rsidRPr="00BF4B97">
                    <w:rPr>
                      <w:rFonts w:ascii="Tahoma" w:hAnsi="Tahoma" w:cs="Tahoma"/>
                      <w:sz w:val="26"/>
                      <w:szCs w:val="26"/>
                    </w:rPr>
                    <w:tab/>
                  </w:r>
                  <w:r w:rsidR="00A543CD" w:rsidRPr="00BF4B97">
                    <w:rPr>
                      <w:rFonts w:ascii="Tahoma" w:hAnsi="Tahoma" w:cs="Tahoma"/>
                      <w:sz w:val="26"/>
                      <w:szCs w:val="26"/>
                    </w:rPr>
                    <w:tab/>
                  </w:r>
                  <w:r w:rsidR="00A543CD" w:rsidRPr="00BF4B97">
                    <w:rPr>
                      <w:rFonts w:ascii="Tahoma" w:hAnsi="Tahoma" w:cs="Tahoma"/>
                      <w:sz w:val="26"/>
                      <w:szCs w:val="26"/>
                    </w:rPr>
                    <w:tab/>
                  </w:r>
                  <w:r w:rsidR="00A543CD" w:rsidRPr="00BF4B97">
                    <w:rPr>
                      <w:rFonts w:ascii="Tahoma" w:hAnsi="Tahoma" w:cs="Tahoma"/>
                      <w:sz w:val="26"/>
                      <w:szCs w:val="26"/>
                    </w:rPr>
                    <w:tab/>
                  </w:r>
                  <w:r w:rsidR="00A543CD" w:rsidRPr="00BF4B97">
                    <w:rPr>
                      <w:rFonts w:ascii="Tahoma" w:hAnsi="Tahoma" w:cs="Tahoma"/>
                      <w:sz w:val="26"/>
                      <w:szCs w:val="26"/>
                    </w:rPr>
                    <w:tab/>
                  </w:r>
                  <w:r w:rsidR="00A543CD" w:rsidRPr="00BF4B97">
                    <w:rPr>
                      <w:rFonts w:ascii="Tahoma" w:hAnsi="Tahoma" w:cs="Tahoma"/>
                      <w:sz w:val="26"/>
                      <w:szCs w:val="26"/>
                    </w:rPr>
                    <w:tab/>
                  </w:r>
                  <w:r w:rsidR="00A543CD" w:rsidRPr="00BF4B97">
                    <w:rPr>
                      <w:rFonts w:ascii="Tahoma" w:hAnsi="Tahoma" w:cs="Tahoma"/>
                      <w:sz w:val="26"/>
                      <w:szCs w:val="26"/>
                    </w:rPr>
                    <w:tab/>
                  </w:r>
                  <w:r w:rsidR="00A543CD" w:rsidRPr="00BF4B97">
                    <w:rPr>
                      <w:rFonts w:ascii="Tahoma" w:hAnsi="Tahoma" w:cs="Tahoma"/>
                      <w:sz w:val="26"/>
                      <w:szCs w:val="26"/>
                    </w:rPr>
                    <w:tab/>
                  </w:r>
                  <w:r w:rsidR="00A543CD" w:rsidRPr="00BF4B97">
                    <w:rPr>
                      <w:rFonts w:ascii="Tahoma" w:hAnsi="Tahoma" w:cs="Tahoma"/>
                      <w:sz w:val="26"/>
                      <w:szCs w:val="26"/>
                    </w:rPr>
                    <w:tab/>
                  </w:r>
                  <w:r w:rsidR="00A543CD" w:rsidRPr="00BF4B97">
                    <w:rPr>
                      <w:rFonts w:ascii="Tahoma" w:hAnsi="Tahoma" w:cs="Tahoma"/>
                      <w:sz w:val="26"/>
                      <w:szCs w:val="26"/>
                    </w:rPr>
                    <w:tab/>
                    <w:t xml:space="preserve">5. </w:t>
                  </w:r>
                  <w:r w:rsidRPr="00BF4B97">
                    <w:rPr>
                      <w:rFonts w:ascii="Tahoma" w:hAnsi="Tahoma" w:cs="Tahoma"/>
                      <w:sz w:val="26"/>
                      <w:szCs w:val="26"/>
                    </w:rPr>
                    <w:t>Za tydzień taca na WSD w Łomży</w:t>
                  </w:r>
                  <w:r w:rsidR="00BF4B97">
                    <w:rPr>
                      <w:rFonts w:ascii="Tahoma" w:hAnsi="Tahoma" w:cs="Tahoma"/>
                      <w:sz w:val="26"/>
                      <w:szCs w:val="26"/>
                    </w:rPr>
                    <w:t xml:space="preserve">. </w:t>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00A543CD" w:rsidRPr="00BF4B97">
                    <w:rPr>
                      <w:rFonts w:ascii="Tahoma" w:hAnsi="Tahoma" w:cs="Tahoma"/>
                      <w:sz w:val="26"/>
                      <w:szCs w:val="26"/>
                    </w:rPr>
                    <w:t>6. Za tydzień po Mszy św. o godzinie 8.00 spotkanie formacyjne i organizacyjne przygotowujące do Sakramentu Komunii Św. i Bierzmowania. Zapraszam także rodziców.</w:t>
                  </w:r>
                </w:p>
                <w:p w:rsidR="00C64D6A" w:rsidRPr="00BF4B97" w:rsidRDefault="00C64D6A" w:rsidP="00BF4B97">
                  <w:pPr>
                    <w:spacing w:line="240" w:lineRule="auto"/>
                    <w:jc w:val="both"/>
                    <w:rPr>
                      <w:rFonts w:ascii="Tahoma" w:hAnsi="Tahoma" w:cs="Tahoma"/>
                      <w:sz w:val="26"/>
                      <w:szCs w:val="26"/>
                    </w:rPr>
                  </w:pPr>
                  <w:r w:rsidRPr="00BF4B97">
                    <w:rPr>
                      <w:rFonts w:ascii="Tahoma" w:hAnsi="Tahoma" w:cs="Tahoma"/>
                      <w:b/>
                      <w:sz w:val="26"/>
                      <w:szCs w:val="26"/>
                      <w:u w:val="single"/>
                    </w:rPr>
                    <w:t>Zapowiedzi:</w:t>
                  </w:r>
                  <w:r w:rsidRPr="00BF4B97">
                    <w:rPr>
                      <w:rFonts w:ascii="Tahoma" w:hAnsi="Tahoma" w:cs="Tahoma"/>
                      <w:sz w:val="26"/>
                      <w:szCs w:val="26"/>
                    </w:rPr>
                    <w:t xml:space="preserve"> Związek małżeński pragną zawrzeć następujące osoby:</w:t>
                  </w:r>
                  <w:r w:rsidRPr="00BF4B97">
                    <w:rPr>
                      <w:rFonts w:ascii="Tahoma" w:hAnsi="Tahoma" w:cs="Tahoma"/>
                      <w:sz w:val="26"/>
                      <w:szCs w:val="26"/>
                    </w:rPr>
                    <w:tab/>
                  </w:r>
                  <w:r w:rsidRPr="00BF4B97">
                    <w:rPr>
                      <w:rFonts w:ascii="Tahoma" w:hAnsi="Tahoma" w:cs="Tahoma"/>
                      <w:sz w:val="26"/>
                      <w:szCs w:val="26"/>
                    </w:rPr>
                    <w:tab/>
                  </w:r>
                  <w:r w:rsidR="00141700" w:rsidRPr="00BF4B97">
                    <w:rPr>
                      <w:rFonts w:ascii="Tahoma" w:hAnsi="Tahoma" w:cs="Tahoma"/>
                      <w:sz w:val="26"/>
                      <w:szCs w:val="26"/>
                    </w:rPr>
                    <w:tab/>
                  </w:r>
                  <w:r w:rsidR="00141700" w:rsidRPr="00BF4B97">
                    <w:rPr>
                      <w:rFonts w:ascii="Tahoma" w:hAnsi="Tahoma" w:cs="Tahoma"/>
                      <w:sz w:val="26"/>
                      <w:szCs w:val="26"/>
                    </w:rPr>
                    <w:tab/>
                  </w:r>
                  <w:r w:rsidRPr="00BF4B97">
                    <w:rPr>
                      <w:rFonts w:ascii="Tahoma" w:hAnsi="Tahoma" w:cs="Tahoma"/>
                      <w:sz w:val="26"/>
                      <w:szCs w:val="26"/>
                    </w:rPr>
                    <w:t>Roman Jan Pawłowski, kawaler, zamieszkały na terenie parafii tutejszej i Karolina Kaczmarczyk, panna, zamieszkała na terenie parafii w Rozogach, zapowiedź II</w:t>
                  </w:r>
                  <w:r w:rsidR="00BF4B97">
                    <w:rPr>
                      <w:rFonts w:ascii="Tahoma" w:hAnsi="Tahoma" w:cs="Tahoma"/>
                      <w:sz w:val="26"/>
                      <w:szCs w:val="26"/>
                    </w:rPr>
                    <w:tab/>
                  </w:r>
                  <w:r w:rsidR="00BF4B97">
                    <w:rPr>
                      <w:rFonts w:ascii="Tahoma" w:hAnsi="Tahoma" w:cs="Tahoma"/>
                      <w:sz w:val="26"/>
                      <w:szCs w:val="26"/>
                    </w:rPr>
                    <w:tab/>
                  </w:r>
                  <w:r w:rsidR="00BF4B97">
                    <w:rPr>
                      <w:rFonts w:ascii="Tahoma" w:hAnsi="Tahoma" w:cs="Tahoma"/>
                      <w:sz w:val="26"/>
                      <w:szCs w:val="26"/>
                    </w:rPr>
                    <w:tab/>
                  </w:r>
                  <w:r w:rsidRPr="00BF4B97">
                    <w:rPr>
                      <w:rFonts w:ascii="Tahoma" w:hAnsi="Tahoma" w:cs="Tahoma"/>
                      <w:sz w:val="26"/>
                      <w:szCs w:val="26"/>
                    </w:rPr>
                    <w:t>Mateusz Jakóbczyk, kawaler, zamieszkały na terenie parafii w Myszyńcu i Justyna Antosiak, panna, zamieszkała na terenie parafii tutejszej, zapowiedź II</w:t>
                  </w:r>
                  <w:r w:rsidR="00BF4B97" w:rsidRPr="00BF4B97">
                    <w:rPr>
                      <w:rFonts w:ascii="Tahoma" w:hAnsi="Tahoma" w:cs="Tahoma"/>
                      <w:sz w:val="26"/>
                      <w:szCs w:val="26"/>
                    </w:rPr>
                    <w:tab/>
                  </w:r>
                  <w:r w:rsidR="00BF4B97" w:rsidRPr="00BF4B97">
                    <w:rPr>
                      <w:rFonts w:ascii="Tahoma" w:hAnsi="Tahoma" w:cs="Tahoma"/>
                      <w:sz w:val="26"/>
                      <w:szCs w:val="26"/>
                    </w:rPr>
                    <w:tab/>
                  </w:r>
                  <w:r w:rsidR="00BF4B97" w:rsidRPr="00BF4B97">
                    <w:rPr>
                      <w:rFonts w:ascii="Tahoma" w:hAnsi="Tahoma" w:cs="Tahoma"/>
                      <w:sz w:val="26"/>
                      <w:szCs w:val="26"/>
                    </w:rPr>
                    <w:tab/>
                  </w:r>
                  <w:r w:rsidR="00BF4B97" w:rsidRPr="00BF4B97">
                    <w:rPr>
                      <w:rFonts w:ascii="Tahoma" w:hAnsi="Tahoma" w:cs="Tahoma"/>
                      <w:sz w:val="26"/>
                      <w:szCs w:val="26"/>
                    </w:rPr>
                    <w:tab/>
                    <w:t>Damian Lipka, kawaler, pochodzący z parafii w Wielbarku i Justyna Maria Lipka, panna, pochodząca z parafii tutejszej, zapowiedź I</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E5EC3" w:rsidP="00F549F4">
            <w:pPr>
              <w:spacing w:after="0" w:line="240" w:lineRule="auto"/>
              <w:rPr>
                <w:rFonts w:ascii="Tahoma" w:hAnsi="Tahoma" w:cs="Tahoma"/>
                <w:b/>
                <w:bCs/>
                <w:color w:val="70AD47"/>
                <w:sz w:val="36"/>
                <w:szCs w:val="36"/>
              </w:rPr>
            </w:pPr>
            <w:r w:rsidRPr="005E5EC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E5EC3">
            <w:pPr>
              <w:spacing w:after="0" w:line="240" w:lineRule="auto"/>
              <w:jc w:val="center"/>
            </w:pPr>
            <w:r w:rsidRPr="005E5EC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CD2" w:rsidRDefault="00B02CD2">
      <w:pPr>
        <w:spacing w:after="0" w:line="240" w:lineRule="auto"/>
      </w:pPr>
      <w:r>
        <w:separator/>
      </w:r>
    </w:p>
  </w:endnote>
  <w:endnote w:type="continuationSeparator" w:id="1">
    <w:p w:rsidR="00B02CD2" w:rsidRDefault="00B0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A" w:rsidRDefault="005E5EC3">
    <w:pPr>
      <w:pStyle w:val="Stopka"/>
      <w:jc w:val="center"/>
    </w:pPr>
    <w:fldSimple w:instr=" PAGE ">
      <w:r w:rsidR="00C64D6A">
        <w:rPr>
          <w:noProof/>
        </w:rPr>
        <w:t>8</w:t>
      </w:r>
    </w:fldSimple>
  </w:p>
  <w:p w:rsidR="00C64D6A" w:rsidRDefault="00C64D6A">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A" w:rsidRDefault="00C64D6A">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A" w:rsidRDefault="00C64D6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C64D6A" w:rsidRDefault="005E5EC3">
        <w:pPr>
          <w:pStyle w:val="Stopka"/>
          <w:jc w:val="center"/>
        </w:pPr>
        <w:fldSimple w:instr=" PAGE   \* MERGEFORMAT ">
          <w:r w:rsidR="00BF4B97">
            <w:rPr>
              <w:noProof/>
            </w:rPr>
            <w:t>8</w:t>
          </w:r>
        </w:fldSimple>
      </w:p>
    </w:sdtContent>
  </w:sdt>
  <w:p w:rsidR="00C64D6A" w:rsidRDefault="00C64D6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A" w:rsidRDefault="00C64D6A">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CD2" w:rsidRDefault="00B02CD2">
      <w:pPr>
        <w:spacing w:after="0" w:line="240" w:lineRule="auto"/>
      </w:pPr>
      <w:r>
        <w:rPr>
          <w:color w:val="000000"/>
        </w:rPr>
        <w:separator/>
      </w:r>
    </w:p>
  </w:footnote>
  <w:footnote w:type="continuationSeparator" w:id="1">
    <w:p w:rsidR="00B02CD2" w:rsidRDefault="00B02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A" w:rsidRDefault="00C64D6A" w:rsidP="00DC14B9">
    <w:pPr>
      <w:pStyle w:val="Data"/>
      <w:jc w:val="left"/>
      <w:rPr>
        <w:rFonts w:ascii="Tahoma" w:hAnsi="Tahoma" w:cs="Tahoma"/>
        <w:b w:val="0"/>
        <w:bCs/>
        <w:color w:val="70AD47"/>
        <w:sz w:val="24"/>
      </w:rPr>
    </w:pPr>
  </w:p>
  <w:p w:rsidR="00C64D6A" w:rsidRDefault="00C64D6A"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C64D6A" w:rsidRPr="00DC14B9" w:rsidRDefault="005E5EC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A" w:rsidRDefault="00C64D6A">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C64D6A" w:rsidRPr="00910015" w:rsidRDefault="00C64D6A">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C64D6A" w:rsidRPr="00910015" w:rsidRDefault="00C64D6A">
    <w:pPr>
      <w:pStyle w:val="Data"/>
      <w:rPr>
        <w:color w:val="70AD47" w:themeColor="accent6"/>
      </w:rPr>
    </w:pPr>
    <w:r w:rsidRPr="00910015">
      <w:rPr>
        <w:rFonts w:ascii="Tahoma" w:hAnsi="Tahoma" w:cs="Tahoma"/>
        <w:b w:val="0"/>
        <w:bCs/>
        <w:color w:val="70AD47" w:themeColor="accent6"/>
        <w:sz w:val="24"/>
      </w:rPr>
      <w:t>06-333 ZARĘBY 49 / TEL. 504 682 128</w:t>
    </w:r>
  </w:p>
  <w:p w:rsidR="00C64D6A" w:rsidRPr="00910015" w:rsidRDefault="00C64D6A">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C64D6A" w:rsidRPr="002A13EB" w:rsidRDefault="00C64D6A" w:rsidP="004923D3">
    <w:pPr>
      <w:pStyle w:val="Data"/>
      <w:ind w:left="-993" w:firstLine="993"/>
      <w:rPr>
        <w:color w:val="FF0000"/>
      </w:rPr>
    </w:pPr>
    <w:r>
      <w:rPr>
        <w:rFonts w:ascii="Tahoma" w:hAnsi="Tahoma" w:cs="Tahoma"/>
        <w:color w:val="FF0000"/>
        <w:sz w:val="24"/>
      </w:rPr>
      <w:t>// 16</w:t>
    </w:r>
    <w:r w:rsidRPr="002A13EB">
      <w:rPr>
        <w:rFonts w:ascii="Tahoma" w:hAnsi="Tahoma" w:cs="Tahoma"/>
        <w:color w:val="FF0000"/>
        <w:sz w:val="24"/>
      </w:rPr>
      <w:t xml:space="preserve"> kwietnia 2023</w:t>
    </w:r>
    <w:r w:rsidRPr="002A13EB">
      <w:rPr>
        <w:rFonts w:ascii="Tahoma" w:hAnsi="Tahoma" w:cs="Tahoma"/>
        <w:color w:val="FF0000"/>
        <w:sz w:val="24"/>
        <w:lang w:bidi="pl-PL"/>
      </w:rPr>
      <w:t xml:space="preserve"> //</w:t>
    </w:r>
    <w:r>
      <w:rPr>
        <w:rFonts w:ascii="Tahoma" w:hAnsi="Tahoma" w:cs="Tahoma"/>
        <w:color w:val="FF0000"/>
        <w:sz w:val="24"/>
        <w:lang w:bidi="pl-PL"/>
      </w:rPr>
      <w:t xml:space="preserve"> II</w:t>
    </w:r>
    <w:r w:rsidRPr="002A13EB">
      <w:rPr>
        <w:rFonts w:ascii="Tahoma" w:hAnsi="Tahoma" w:cs="Tahoma"/>
        <w:color w:val="FF0000"/>
        <w:sz w:val="24"/>
        <w:lang w:bidi="pl-PL"/>
      </w:rPr>
      <w:t xml:space="preserve"> niedzi</w:t>
    </w:r>
    <w:r>
      <w:rPr>
        <w:rFonts w:ascii="Tahoma" w:hAnsi="Tahoma" w:cs="Tahoma"/>
        <w:color w:val="FF0000"/>
        <w:sz w:val="24"/>
        <w:lang w:bidi="pl-PL"/>
      </w:rPr>
      <w:t>ela Wielkanocna - miłosierdzia Bożego</w:t>
    </w:r>
    <w:r w:rsidRPr="002A13EB">
      <w:rPr>
        <w:rFonts w:ascii="Tahoma" w:hAnsi="Tahoma" w:cs="Tahoma"/>
        <w:color w:val="FF0000"/>
        <w:sz w:val="24"/>
        <w:lang w:bidi="pl-PL"/>
      </w:rPr>
      <w:t xml:space="preserve"> //</w:t>
    </w:r>
  </w:p>
  <w:p w:rsidR="00C64D6A" w:rsidRPr="002A13EB" w:rsidRDefault="00C64D6A">
    <w:pPr>
      <w:pStyle w:val="Data"/>
      <w:ind w:left="-993"/>
      <w:rPr>
        <w:color w:val="FF0000"/>
      </w:rPr>
    </w:pPr>
    <w:r>
      <w:rPr>
        <w:rFonts w:ascii="Tahoma" w:hAnsi="Tahoma" w:cs="Tahoma"/>
        <w:color w:val="FF0000"/>
        <w:sz w:val="24"/>
      </w:rPr>
      <w:t xml:space="preserve">        numer 16/2023/1180</w:t>
    </w:r>
    <w:r w:rsidRPr="002A13EB">
      <w:rPr>
        <w:rFonts w:ascii="Tahoma" w:hAnsi="Tahoma" w:cs="Tahoma"/>
        <w:color w:val="FF0000"/>
        <w:sz w:val="24"/>
      </w:rPr>
      <w:t>/</w:t>
    </w:r>
  </w:p>
  <w:p w:rsidR="00C64D6A" w:rsidRPr="00EE1DA9" w:rsidRDefault="005E5EC3"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C64D6A" w:rsidRDefault="00C64D6A">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C64D6A" w:rsidRDefault="00C64D6A">
                <w:pPr>
                  <w:ind w:right="141"/>
                  <w:jc w:val="center"/>
                  <w:rPr>
                    <w:rFonts w:ascii="Trajan Pro" w:hAnsi="Trajan Pro" w:cs="Arial"/>
                    <w:b/>
                    <w:bCs/>
                    <w:color w:val="FFFFFF"/>
                    <w:sz w:val="36"/>
                    <w:szCs w:val="36"/>
                  </w:rPr>
                </w:pPr>
              </w:p>
              <w:p w:rsidR="00C64D6A" w:rsidRDefault="00C64D6A">
                <w:pPr>
                  <w:ind w:right="141"/>
                  <w:jc w:val="center"/>
                  <w:rPr>
                    <w:rFonts w:ascii="Trajan Pro" w:hAnsi="Trajan Pro" w:cs="Arial"/>
                    <w:b/>
                    <w:bCs/>
                    <w:color w:val="FFFFFF"/>
                    <w:sz w:val="36"/>
                    <w:szCs w:val="36"/>
                  </w:rPr>
                </w:pPr>
              </w:p>
              <w:p w:rsidR="00C64D6A" w:rsidRDefault="00C64D6A">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C64D6A" w:rsidRDefault="00C64D6A">
                <w:pPr>
                  <w:jc w:val="center"/>
                  <w:rPr>
                    <w:color w:val="FFFFFF"/>
                  </w:rPr>
                </w:pPr>
              </w:p>
            </w:txbxContent>
          </v:textbox>
        </v:rect>
      </w:pict>
    </w:r>
    <w:r w:rsidR="00C64D6A" w:rsidRPr="00EE1DA9">
      <w:rPr>
        <w:color w:val="7030A0"/>
      </w:rPr>
      <w:tab/>
    </w:r>
  </w:p>
  <w:p w:rsidR="00C64D6A" w:rsidRDefault="00C64D6A">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A" w:rsidRDefault="00C64D6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A" w:rsidRDefault="00C64D6A" w:rsidP="00DC14B9">
    <w:pPr>
      <w:pStyle w:val="Data"/>
      <w:jc w:val="left"/>
      <w:rPr>
        <w:rFonts w:ascii="Tahoma" w:hAnsi="Tahoma" w:cs="Tahoma"/>
        <w:b w:val="0"/>
        <w:bCs/>
        <w:color w:val="70AD47"/>
        <w:sz w:val="24"/>
      </w:rPr>
    </w:pPr>
  </w:p>
  <w:p w:rsidR="00C64D6A" w:rsidRPr="002A13EB" w:rsidRDefault="00C64D6A" w:rsidP="00443BD6">
    <w:pPr>
      <w:pStyle w:val="Data"/>
      <w:ind w:left="-993" w:firstLine="993"/>
      <w:rPr>
        <w:color w:val="FF0000"/>
      </w:rPr>
    </w:pPr>
    <w:r>
      <w:rPr>
        <w:rFonts w:ascii="Tahoma" w:hAnsi="Tahoma" w:cs="Tahoma"/>
        <w:color w:val="FF0000"/>
        <w:sz w:val="24"/>
      </w:rPr>
      <w:t>// 16</w:t>
    </w:r>
    <w:r w:rsidRPr="002A13EB">
      <w:rPr>
        <w:rFonts w:ascii="Tahoma" w:hAnsi="Tahoma" w:cs="Tahoma"/>
        <w:color w:val="FF0000"/>
        <w:sz w:val="24"/>
      </w:rPr>
      <w:t xml:space="preserve"> kwietnia 2023</w:t>
    </w:r>
    <w:r w:rsidRPr="002A13EB">
      <w:rPr>
        <w:rFonts w:ascii="Tahoma" w:hAnsi="Tahoma" w:cs="Tahoma"/>
        <w:color w:val="FF0000"/>
        <w:sz w:val="24"/>
        <w:lang w:bidi="pl-PL"/>
      </w:rPr>
      <w:t xml:space="preserve"> // </w:t>
    </w:r>
    <w:r>
      <w:rPr>
        <w:rFonts w:ascii="Tahoma" w:hAnsi="Tahoma" w:cs="Tahoma"/>
        <w:color w:val="FF0000"/>
        <w:sz w:val="24"/>
        <w:lang w:bidi="pl-PL"/>
      </w:rPr>
      <w:t xml:space="preserve">II </w:t>
    </w:r>
    <w:r w:rsidRPr="002A13EB">
      <w:rPr>
        <w:rFonts w:ascii="Tahoma" w:hAnsi="Tahoma" w:cs="Tahoma"/>
        <w:color w:val="FF0000"/>
        <w:sz w:val="24"/>
        <w:lang w:bidi="pl-PL"/>
      </w:rPr>
      <w:t xml:space="preserve">niedziela </w:t>
    </w:r>
    <w:r>
      <w:rPr>
        <w:rFonts w:ascii="Tahoma" w:hAnsi="Tahoma" w:cs="Tahoma"/>
        <w:color w:val="FF0000"/>
        <w:sz w:val="24"/>
        <w:lang w:bidi="pl-PL"/>
      </w:rPr>
      <w:t>wielkanocna – miłosierdzia Bożego</w:t>
    </w:r>
    <w:r w:rsidRPr="002A13EB">
      <w:rPr>
        <w:rFonts w:ascii="Tahoma" w:hAnsi="Tahoma" w:cs="Tahoma"/>
        <w:color w:val="FF0000"/>
        <w:sz w:val="24"/>
        <w:lang w:bidi="pl-PL"/>
      </w:rPr>
      <w:t xml:space="preserve"> //</w:t>
    </w:r>
  </w:p>
  <w:p w:rsidR="00C64D6A" w:rsidRPr="002A13EB" w:rsidRDefault="00C64D6A" w:rsidP="00443BD6">
    <w:pPr>
      <w:pStyle w:val="Data"/>
      <w:ind w:left="-993"/>
      <w:rPr>
        <w:color w:val="FF0000"/>
      </w:rPr>
    </w:pPr>
    <w:r>
      <w:rPr>
        <w:rFonts w:ascii="Tahoma" w:hAnsi="Tahoma" w:cs="Tahoma"/>
        <w:color w:val="FF0000"/>
        <w:sz w:val="24"/>
      </w:rPr>
      <w:t xml:space="preserve">        numer 16/2023/180</w:t>
    </w:r>
    <w:r w:rsidRPr="002A13EB">
      <w:rPr>
        <w:rFonts w:ascii="Tahoma" w:hAnsi="Tahoma" w:cs="Tahoma"/>
        <w:color w:val="FF0000"/>
        <w:sz w:val="24"/>
      </w:rPr>
      <w:t>/</w:t>
    </w:r>
  </w:p>
  <w:p w:rsidR="00C64D6A" w:rsidRPr="00EE1DA9" w:rsidRDefault="005E5EC3"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A" w:rsidRDefault="00C64D6A" w:rsidP="00DC14B9">
    <w:pPr>
      <w:pStyle w:val="Data"/>
      <w:jc w:val="left"/>
      <w:rPr>
        <w:rFonts w:ascii="Tahoma" w:hAnsi="Tahoma" w:cs="Tahoma"/>
        <w:b w:val="0"/>
        <w:bCs/>
        <w:color w:val="70AD47"/>
        <w:sz w:val="24"/>
      </w:rPr>
    </w:pPr>
  </w:p>
  <w:p w:rsidR="00C64D6A" w:rsidRPr="002A13EB" w:rsidRDefault="00C64D6A" w:rsidP="00443BD6">
    <w:pPr>
      <w:pStyle w:val="Data"/>
      <w:ind w:left="-993" w:firstLine="993"/>
      <w:rPr>
        <w:color w:val="FF0000"/>
      </w:rPr>
    </w:pPr>
    <w:r>
      <w:rPr>
        <w:rFonts w:ascii="Tahoma" w:hAnsi="Tahoma" w:cs="Tahoma"/>
        <w:color w:val="FF0000"/>
        <w:sz w:val="24"/>
      </w:rPr>
      <w:t>// 16</w:t>
    </w:r>
    <w:r w:rsidRPr="002A13EB">
      <w:rPr>
        <w:rFonts w:ascii="Tahoma" w:hAnsi="Tahoma" w:cs="Tahoma"/>
        <w:color w:val="FF0000"/>
        <w:sz w:val="24"/>
      </w:rPr>
      <w:t xml:space="preserve"> kwietnia 2023</w:t>
    </w:r>
    <w:r w:rsidRPr="002A13EB">
      <w:rPr>
        <w:rFonts w:ascii="Tahoma" w:hAnsi="Tahoma" w:cs="Tahoma"/>
        <w:color w:val="FF0000"/>
        <w:sz w:val="24"/>
        <w:lang w:bidi="pl-PL"/>
      </w:rPr>
      <w:t xml:space="preserve"> // </w:t>
    </w:r>
    <w:r>
      <w:rPr>
        <w:rFonts w:ascii="Tahoma" w:hAnsi="Tahoma" w:cs="Tahoma"/>
        <w:color w:val="FF0000"/>
        <w:sz w:val="24"/>
        <w:lang w:bidi="pl-PL"/>
      </w:rPr>
      <w:t xml:space="preserve">II </w:t>
    </w:r>
    <w:r w:rsidRPr="002A13EB">
      <w:rPr>
        <w:rFonts w:ascii="Tahoma" w:hAnsi="Tahoma" w:cs="Tahoma"/>
        <w:color w:val="FF0000"/>
        <w:sz w:val="24"/>
        <w:lang w:bidi="pl-PL"/>
      </w:rPr>
      <w:t xml:space="preserve">niedziela </w:t>
    </w:r>
    <w:r>
      <w:rPr>
        <w:rFonts w:ascii="Tahoma" w:hAnsi="Tahoma" w:cs="Tahoma"/>
        <w:color w:val="FF0000"/>
        <w:sz w:val="24"/>
        <w:lang w:bidi="pl-PL"/>
      </w:rPr>
      <w:t>wielkanocna – miłosierdzia Bożego</w:t>
    </w:r>
    <w:r w:rsidRPr="002A13EB">
      <w:rPr>
        <w:rFonts w:ascii="Tahoma" w:hAnsi="Tahoma" w:cs="Tahoma"/>
        <w:color w:val="FF0000"/>
        <w:sz w:val="24"/>
        <w:lang w:bidi="pl-PL"/>
      </w:rPr>
      <w:t xml:space="preserve"> //</w:t>
    </w:r>
  </w:p>
  <w:p w:rsidR="00C64D6A" w:rsidRPr="002A13EB" w:rsidRDefault="00C64D6A" w:rsidP="00443BD6">
    <w:pPr>
      <w:pStyle w:val="Data"/>
      <w:ind w:left="-993"/>
      <w:rPr>
        <w:color w:val="FF0000"/>
      </w:rPr>
    </w:pPr>
    <w:r>
      <w:rPr>
        <w:rFonts w:ascii="Tahoma" w:hAnsi="Tahoma" w:cs="Tahoma"/>
        <w:color w:val="FF0000"/>
        <w:sz w:val="24"/>
      </w:rPr>
      <w:t xml:space="preserve">        numer 16/2023/180</w:t>
    </w:r>
    <w:r w:rsidRPr="002A13EB">
      <w:rPr>
        <w:rFonts w:ascii="Tahoma" w:hAnsi="Tahoma" w:cs="Tahoma"/>
        <w:color w:val="FF0000"/>
        <w:sz w:val="24"/>
      </w:rPr>
      <w:t>/</w:t>
    </w:r>
  </w:p>
  <w:p w:rsidR="00C64D6A" w:rsidRPr="0070234C" w:rsidRDefault="005E5EC3"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77826"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BF6"/>
    <w:rsid w:val="000214D7"/>
    <w:rsid w:val="00021738"/>
    <w:rsid w:val="00021A55"/>
    <w:rsid w:val="00021B8C"/>
    <w:rsid w:val="00021D30"/>
    <w:rsid w:val="00022296"/>
    <w:rsid w:val="000224E4"/>
    <w:rsid w:val="000226EF"/>
    <w:rsid w:val="0002283E"/>
    <w:rsid w:val="000234CF"/>
    <w:rsid w:val="00023639"/>
    <w:rsid w:val="000238BC"/>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8A8"/>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988"/>
    <w:rsid w:val="00097C97"/>
    <w:rsid w:val="00097D8C"/>
    <w:rsid w:val="00097EF5"/>
    <w:rsid w:val="000A065A"/>
    <w:rsid w:val="000A0690"/>
    <w:rsid w:val="000A09F4"/>
    <w:rsid w:val="000A0B27"/>
    <w:rsid w:val="000A0C21"/>
    <w:rsid w:val="000A0F12"/>
    <w:rsid w:val="000A114B"/>
    <w:rsid w:val="000A12B4"/>
    <w:rsid w:val="000A12BF"/>
    <w:rsid w:val="000A1B6C"/>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385"/>
    <w:rsid w:val="000D5A49"/>
    <w:rsid w:val="000D5CB9"/>
    <w:rsid w:val="000D5D7C"/>
    <w:rsid w:val="000D60EB"/>
    <w:rsid w:val="000D6670"/>
    <w:rsid w:val="000D7064"/>
    <w:rsid w:val="000E03BE"/>
    <w:rsid w:val="000E057F"/>
    <w:rsid w:val="000E0730"/>
    <w:rsid w:val="000E0C33"/>
    <w:rsid w:val="000E0CEF"/>
    <w:rsid w:val="000E1D56"/>
    <w:rsid w:val="000E210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F"/>
    <w:rsid w:val="000F79F2"/>
    <w:rsid w:val="000F7D12"/>
    <w:rsid w:val="000F7D51"/>
    <w:rsid w:val="0010007F"/>
    <w:rsid w:val="00100B08"/>
    <w:rsid w:val="00100B4C"/>
    <w:rsid w:val="00101294"/>
    <w:rsid w:val="0010157B"/>
    <w:rsid w:val="00101D5A"/>
    <w:rsid w:val="00103211"/>
    <w:rsid w:val="001033F1"/>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5"/>
    <w:rsid w:val="001157AB"/>
    <w:rsid w:val="00117115"/>
    <w:rsid w:val="001176AF"/>
    <w:rsid w:val="00117BB1"/>
    <w:rsid w:val="00117CDA"/>
    <w:rsid w:val="00117E52"/>
    <w:rsid w:val="001201C8"/>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4E"/>
    <w:rsid w:val="00125C9C"/>
    <w:rsid w:val="00126408"/>
    <w:rsid w:val="00127CA3"/>
    <w:rsid w:val="00130660"/>
    <w:rsid w:val="00130DBC"/>
    <w:rsid w:val="0013140B"/>
    <w:rsid w:val="00131A29"/>
    <w:rsid w:val="00132E2F"/>
    <w:rsid w:val="0013346A"/>
    <w:rsid w:val="00133A21"/>
    <w:rsid w:val="00133B68"/>
    <w:rsid w:val="00133D92"/>
    <w:rsid w:val="00134AF8"/>
    <w:rsid w:val="00134B3D"/>
    <w:rsid w:val="00134CB5"/>
    <w:rsid w:val="00134D6B"/>
    <w:rsid w:val="00134E15"/>
    <w:rsid w:val="00135847"/>
    <w:rsid w:val="00135AE7"/>
    <w:rsid w:val="00135B27"/>
    <w:rsid w:val="001366D6"/>
    <w:rsid w:val="00137CC0"/>
    <w:rsid w:val="001401F7"/>
    <w:rsid w:val="001404B4"/>
    <w:rsid w:val="001409F9"/>
    <w:rsid w:val="001411A3"/>
    <w:rsid w:val="00141700"/>
    <w:rsid w:val="001428E0"/>
    <w:rsid w:val="00142C17"/>
    <w:rsid w:val="001436C6"/>
    <w:rsid w:val="001437B7"/>
    <w:rsid w:val="00143BCA"/>
    <w:rsid w:val="001441FB"/>
    <w:rsid w:val="0014447C"/>
    <w:rsid w:val="00145355"/>
    <w:rsid w:val="00145C7B"/>
    <w:rsid w:val="0014644B"/>
    <w:rsid w:val="001464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48C0"/>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074"/>
    <w:rsid w:val="001F0BD9"/>
    <w:rsid w:val="001F19A1"/>
    <w:rsid w:val="001F1AEE"/>
    <w:rsid w:val="001F226F"/>
    <w:rsid w:val="001F2B6E"/>
    <w:rsid w:val="001F2E86"/>
    <w:rsid w:val="001F2E95"/>
    <w:rsid w:val="001F2F79"/>
    <w:rsid w:val="001F327E"/>
    <w:rsid w:val="001F330F"/>
    <w:rsid w:val="001F398B"/>
    <w:rsid w:val="001F4FB2"/>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0F5"/>
    <w:rsid w:val="00230963"/>
    <w:rsid w:val="00230D20"/>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B7B"/>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3EB"/>
    <w:rsid w:val="002A1C56"/>
    <w:rsid w:val="002A204E"/>
    <w:rsid w:val="002A2E3D"/>
    <w:rsid w:val="002A3429"/>
    <w:rsid w:val="002A42C2"/>
    <w:rsid w:val="002A445F"/>
    <w:rsid w:val="002A4582"/>
    <w:rsid w:val="002A6113"/>
    <w:rsid w:val="002A61B2"/>
    <w:rsid w:val="002A61BE"/>
    <w:rsid w:val="002A6F4C"/>
    <w:rsid w:val="002A73EC"/>
    <w:rsid w:val="002A7684"/>
    <w:rsid w:val="002A7769"/>
    <w:rsid w:val="002B0702"/>
    <w:rsid w:val="002B1852"/>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D7F78"/>
    <w:rsid w:val="002E0004"/>
    <w:rsid w:val="002E0CE6"/>
    <w:rsid w:val="002E14B3"/>
    <w:rsid w:val="002E1B72"/>
    <w:rsid w:val="002E2596"/>
    <w:rsid w:val="002E2803"/>
    <w:rsid w:val="002E2A5F"/>
    <w:rsid w:val="002E399F"/>
    <w:rsid w:val="002E3CFE"/>
    <w:rsid w:val="002E3E62"/>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8F1"/>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C2F"/>
    <w:rsid w:val="003050B2"/>
    <w:rsid w:val="00305652"/>
    <w:rsid w:val="003056E8"/>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134"/>
    <w:rsid w:val="00313BCA"/>
    <w:rsid w:val="0031423F"/>
    <w:rsid w:val="003144CB"/>
    <w:rsid w:val="003149C2"/>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C59"/>
    <w:rsid w:val="003265A3"/>
    <w:rsid w:val="00326E24"/>
    <w:rsid w:val="00327212"/>
    <w:rsid w:val="00327A61"/>
    <w:rsid w:val="00327BE3"/>
    <w:rsid w:val="00327CD1"/>
    <w:rsid w:val="0033083C"/>
    <w:rsid w:val="00330EF1"/>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E85"/>
    <w:rsid w:val="00373EEC"/>
    <w:rsid w:val="003749EB"/>
    <w:rsid w:val="0037540C"/>
    <w:rsid w:val="003757D5"/>
    <w:rsid w:val="00375A25"/>
    <w:rsid w:val="00375FBA"/>
    <w:rsid w:val="00376BC6"/>
    <w:rsid w:val="00376F14"/>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2EE0"/>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A0B"/>
    <w:rsid w:val="003C28E8"/>
    <w:rsid w:val="003C29B7"/>
    <w:rsid w:val="003C32F7"/>
    <w:rsid w:val="003C3954"/>
    <w:rsid w:val="003C3A3C"/>
    <w:rsid w:val="003C3DFC"/>
    <w:rsid w:val="003C3F0C"/>
    <w:rsid w:val="003C448C"/>
    <w:rsid w:val="003C452A"/>
    <w:rsid w:val="003C4668"/>
    <w:rsid w:val="003C48D3"/>
    <w:rsid w:val="003C4B5B"/>
    <w:rsid w:val="003C4C1D"/>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6BF"/>
    <w:rsid w:val="003F282F"/>
    <w:rsid w:val="003F2ACC"/>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B0C"/>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D0F"/>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67EB"/>
    <w:rsid w:val="00456F53"/>
    <w:rsid w:val="0045708C"/>
    <w:rsid w:val="0045733C"/>
    <w:rsid w:val="004576C6"/>
    <w:rsid w:val="00457B57"/>
    <w:rsid w:val="00460641"/>
    <w:rsid w:val="00460870"/>
    <w:rsid w:val="004608E9"/>
    <w:rsid w:val="004612E4"/>
    <w:rsid w:val="004615F9"/>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38D7"/>
    <w:rsid w:val="004843DF"/>
    <w:rsid w:val="00484564"/>
    <w:rsid w:val="00484786"/>
    <w:rsid w:val="00484813"/>
    <w:rsid w:val="0048514B"/>
    <w:rsid w:val="00485246"/>
    <w:rsid w:val="004858AA"/>
    <w:rsid w:val="00485B9E"/>
    <w:rsid w:val="00485EE5"/>
    <w:rsid w:val="00486502"/>
    <w:rsid w:val="004865D0"/>
    <w:rsid w:val="00486A9D"/>
    <w:rsid w:val="0048734D"/>
    <w:rsid w:val="0048752C"/>
    <w:rsid w:val="0048775E"/>
    <w:rsid w:val="00487AAA"/>
    <w:rsid w:val="00490AC0"/>
    <w:rsid w:val="00490B98"/>
    <w:rsid w:val="00490FAB"/>
    <w:rsid w:val="00491120"/>
    <w:rsid w:val="004923D3"/>
    <w:rsid w:val="00492532"/>
    <w:rsid w:val="00493AE4"/>
    <w:rsid w:val="00493ECC"/>
    <w:rsid w:val="00493FE0"/>
    <w:rsid w:val="0049487C"/>
    <w:rsid w:val="00494BFD"/>
    <w:rsid w:val="00495509"/>
    <w:rsid w:val="004956F1"/>
    <w:rsid w:val="00495A32"/>
    <w:rsid w:val="004967B8"/>
    <w:rsid w:val="004968AD"/>
    <w:rsid w:val="0049779D"/>
    <w:rsid w:val="004A0377"/>
    <w:rsid w:val="004A05DA"/>
    <w:rsid w:val="004A0924"/>
    <w:rsid w:val="004A0D6D"/>
    <w:rsid w:val="004A1FBF"/>
    <w:rsid w:val="004A24E7"/>
    <w:rsid w:val="004A288D"/>
    <w:rsid w:val="004A2B3F"/>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5FAE"/>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EDB"/>
    <w:rsid w:val="004C518B"/>
    <w:rsid w:val="004C540E"/>
    <w:rsid w:val="004C5509"/>
    <w:rsid w:val="004C6012"/>
    <w:rsid w:val="004C61C8"/>
    <w:rsid w:val="004C62E7"/>
    <w:rsid w:val="004C73A9"/>
    <w:rsid w:val="004C73C9"/>
    <w:rsid w:val="004C745C"/>
    <w:rsid w:val="004C74D6"/>
    <w:rsid w:val="004D046D"/>
    <w:rsid w:val="004D069E"/>
    <w:rsid w:val="004D135A"/>
    <w:rsid w:val="004D1B27"/>
    <w:rsid w:val="004D1C1D"/>
    <w:rsid w:val="004D1EAF"/>
    <w:rsid w:val="004D27BD"/>
    <w:rsid w:val="004D2850"/>
    <w:rsid w:val="004D2B5C"/>
    <w:rsid w:val="004D2E25"/>
    <w:rsid w:val="004D3836"/>
    <w:rsid w:val="004D3CA9"/>
    <w:rsid w:val="004D43F5"/>
    <w:rsid w:val="004D4625"/>
    <w:rsid w:val="004D4AF8"/>
    <w:rsid w:val="004D5394"/>
    <w:rsid w:val="004D5564"/>
    <w:rsid w:val="004D5949"/>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5019"/>
    <w:rsid w:val="0051551E"/>
    <w:rsid w:val="00515B13"/>
    <w:rsid w:val="00515B51"/>
    <w:rsid w:val="00515BC6"/>
    <w:rsid w:val="0051646E"/>
    <w:rsid w:val="005166EC"/>
    <w:rsid w:val="00516B6A"/>
    <w:rsid w:val="00516C5D"/>
    <w:rsid w:val="00516C7C"/>
    <w:rsid w:val="00516DE9"/>
    <w:rsid w:val="00516FE3"/>
    <w:rsid w:val="00517C39"/>
    <w:rsid w:val="00520449"/>
    <w:rsid w:val="005204DB"/>
    <w:rsid w:val="00520694"/>
    <w:rsid w:val="00520BBF"/>
    <w:rsid w:val="0052160D"/>
    <w:rsid w:val="00521953"/>
    <w:rsid w:val="0052195F"/>
    <w:rsid w:val="00521BC2"/>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2946"/>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E8"/>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40C6"/>
    <w:rsid w:val="00594449"/>
    <w:rsid w:val="005949BA"/>
    <w:rsid w:val="00594F34"/>
    <w:rsid w:val="00595613"/>
    <w:rsid w:val="005956B5"/>
    <w:rsid w:val="00596016"/>
    <w:rsid w:val="005966B4"/>
    <w:rsid w:val="0059679D"/>
    <w:rsid w:val="00596809"/>
    <w:rsid w:val="00596C62"/>
    <w:rsid w:val="00596E51"/>
    <w:rsid w:val="0059703B"/>
    <w:rsid w:val="005979DC"/>
    <w:rsid w:val="00597AE5"/>
    <w:rsid w:val="00597EAE"/>
    <w:rsid w:val="00597FA0"/>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B07BC"/>
    <w:rsid w:val="005B1717"/>
    <w:rsid w:val="005B2D0A"/>
    <w:rsid w:val="005B347A"/>
    <w:rsid w:val="005B3833"/>
    <w:rsid w:val="005B39A8"/>
    <w:rsid w:val="005B3B89"/>
    <w:rsid w:val="005B3E71"/>
    <w:rsid w:val="005B3F3E"/>
    <w:rsid w:val="005B4939"/>
    <w:rsid w:val="005B4D07"/>
    <w:rsid w:val="005B5065"/>
    <w:rsid w:val="005B596E"/>
    <w:rsid w:val="005B5D13"/>
    <w:rsid w:val="005B5E8D"/>
    <w:rsid w:val="005B6DD8"/>
    <w:rsid w:val="005B7775"/>
    <w:rsid w:val="005B7D6C"/>
    <w:rsid w:val="005C0441"/>
    <w:rsid w:val="005C0814"/>
    <w:rsid w:val="005C0BEC"/>
    <w:rsid w:val="005C0CDA"/>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0A"/>
    <w:rsid w:val="005E141B"/>
    <w:rsid w:val="005E16C4"/>
    <w:rsid w:val="005E1938"/>
    <w:rsid w:val="005E19F1"/>
    <w:rsid w:val="005E1B3B"/>
    <w:rsid w:val="005E1DB1"/>
    <w:rsid w:val="005E24BD"/>
    <w:rsid w:val="005E2906"/>
    <w:rsid w:val="005E2A2E"/>
    <w:rsid w:val="005E30C4"/>
    <w:rsid w:val="005E39A6"/>
    <w:rsid w:val="005E468B"/>
    <w:rsid w:val="005E492E"/>
    <w:rsid w:val="005E52E3"/>
    <w:rsid w:val="005E5EB3"/>
    <w:rsid w:val="005E5EC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CBF"/>
    <w:rsid w:val="00656001"/>
    <w:rsid w:val="0065644C"/>
    <w:rsid w:val="00656CAE"/>
    <w:rsid w:val="006578B3"/>
    <w:rsid w:val="00657997"/>
    <w:rsid w:val="00660B92"/>
    <w:rsid w:val="00661C89"/>
    <w:rsid w:val="00661E0E"/>
    <w:rsid w:val="0066226B"/>
    <w:rsid w:val="00663476"/>
    <w:rsid w:val="00663541"/>
    <w:rsid w:val="00663E61"/>
    <w:rsid w:val="00664194"/>
    <w:rsid w:val="00664BE4"/>
    <w:rsid w:val="00664CA2"/>
    <w:rsid w:val="00664FA2"/>
    <w:rsid w:val="0066500E"/>
    <w:rsid w:val="006650F2"/>
    <w:rsid w:val="006658EA"/>
    <w:rsid w:val="00665F87"/>
    <w:rsid w:val="0066699D"/>
    <w:rsid w:val="0066714E"/>
    <w:rsid w:val="0066761C"/>
    <w:rsid w:val="00667784"/>
    <w:rsid w:val="00667987"/>
    <w:rsid w:val="00667EF9"/>
    <w:rsid w:val="00667FB6"/>
    <w:rsid w:val="00670265"/>
    <w:rsid w:val="00670B2A"/>
    <w:rsid w:val="00670E05"/>
    <w:rsid w:val="006712D5"/>
    <w:rsid w:val="006714B8"/>
    <w:rsid w:val="00672005"/>
    <w:rsid w:val="00672809"/>
    <w:rsid w:val="00673529"/>
    <w:rsid w:val="00673DBA"/>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5F"/>
    <w:rsid w:val="006A2AB0"/>
    <w:rsid w:val="006A2C82"/>
    <w:rsid w:val="006A2CBD"/>
    <w:rsid w:val="006A2FAD"/>
    <w:rsid w:val="006A2FB6"/>
    <w:rsid w:val="006A30E5"/>
    <w:rsid w:val="006A351C"/>
    <w:rsid w:val="006A3B46"/>
    <w:rsid w:val="006A47F7"/>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A02"/>
    <w:rsid w:val="006C5BBA"/>
    <w:rsid w:val="006C6A7F"/>
    <w:rsid w:val="006C723F"/>
    <w:rsid w:val="006C7902"/>
    <w:rsid w:val="006C7C44"/>
    <w:rsid w:val="006D0B93"/>
    <w:rsid w:val="006D0C6A"/>
    <w:rsid w:val="006D1678"/>
    <w:rsid w:val="006D18F2"/>
    <w:rsid w:val="006D1B54"/>
    <w:rsid w:val="006D1B61"/>
    <w:rsid w:val="006D25A7"/>
    <w:rsid w:val="006D2E02"/>
    <w:rsid w:val="006D2FA1"/>
    <w:rsid w:val="006D35E2"/>
    <w:rsid w:val="006D37C7"/>
    <w:rsid w:val="006D4496"/>
    <w:rsid w:val="006D5336"/>
    <w:rsid w:val="006D592B"/>
    <w:rsid w:val="006D60B0"/>
    <w:rsid w:val="006D6154"/>
    <w:rsid w:val="006D688B"/>
    <w:rsid w:val="006D722F"/>
    <w:rsid w:val="006E014B"/>
    <w:rsid w:val="006E0B10"/>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30FD"/>
    <w:rsid w:val="007037BF"/>
    <w:rsid w:val="007038FA"/>
    <w:rsid w:val="007039C1"/>
    <w:rsid w:val="00703FF3"/>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3236"/>
    <w:rsid w:val="007244EA"/>
    <w:rsid w:val="00724500"/>
    <w:rsid w:val="00724738"/>
    <w:rsid w:val="00724C44"/>
    <w:rsid w:val="00725891"/>
    <w:rsid w:val="00725D37"/>
    <w:rsid w:val="00726723"/>
    <w:rsid w:val="00726BC6"/>
    <w:rsid w:val="00726E85"/>
    <w:rsid w:val="007270DD"/>
    <w:rsid w:val="0072719E"/>
    <w:rsid w:val="007274E3"/>
    <w:rsid w:val="007279A3"/>
    <w:rsid w:val="007302F4"/>
    <w:rsid w:val="00730533"/>
    <w:rsid w:val="0073069F"/>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1E0"/>
    <w:rsid w:val="007452AD"/>
    <w:rsid w:val="00745BC7"/>
    <w:rsid w:val="0074616C"/>
    <w:rsid w:val="0074639B"/>
    <w:rsid w:val="00746957"/>
    <w:rsid w:val="00746B15"/>
    <w:rsid w:val="00746FB3"/>
    <w:rsid w:val="00746FD8"/>
    <w:rsid w:val="00747B1D"/>
    <w:rsid w:val="00747E39"/>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634D"/>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CD8"/>
    <w:rsid w:val="00773F66"/>
    <w:rsid w:val="007744E0"/>
    <w:rsid w:val="00774719"/>
    <w:rsid w:val="00774A35"/>
    <w:rsid w:val="00774A8C"/>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7346"/>
    <w:rsid w:val="007A736A"/>
    <w:rsid w:val="007B035D"/>
    <w:rsid w:val="007B057D"/>
    <w:rsid w:val="007B074D"/>
    <w:rsid w:val="007B0F70"/>
    <w:rsid w:val="007B15AC"/>
    <w:rsid w:val="007B2175"/>
    <w:rsid w:val="007B281D"/>
    <w:rsid w:val="007B2AE0"/>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B0F"/>
    <w:rsid w:val="007D5BFE"/>
    <w:rsid w:val="007D5F4B"/>
    <w:rsid w:val="007D622D"/>
    <w:rsid w:val="007D6E9A"/>
    <w:rsid w:val="007D7061"/>
    <w:rsid w:val="007D71B3"/>
    <w:rsid w:val="007D737E"/>
    <w:rsid w:val="007D77D4"/>
    <w:rsid w:val="007D77EF"/>
    <w:rsid w:val="007E03D7"/>
    <w:rsid w:val="007E0B4F"/>
    <w:rsid w:val="007E171D"/>
    <w:rsid w:val="007E238E"/>
    <w:rsid w:val="007E2CCE"/>
    <w:rsid w:val="007E2F7E"/>
    <w:rsid w:val="007E32CC"/>
    <w:rsid w:val="007E333B"/>
    <w:rsid w:val="007E39F1"/>
    <w:rsid w:val="007E4D6F"/>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D80"/>
    <w:rsid w:val="007F1F07"/>
    <w:rsid w:val="007F218C"/>
    <w:rsid w:val="007F2422"/>
    <w:rsid w:val="007F2890"/>
    <w:rsid w:val="007F36D1"/>
    <w:rsid w:val="007F39ED"/>
    <w:rsid w:val="007F3F33"/>
    <w:rsid w:val="007F40D2"/>
    <w:rsid w:val="007F4267"/>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E14"/>
    <w:rsid w:val="0083569B"/>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78C"/>
    <w:rsid w:val="00875E05"/>
    <w:rsid w:val="00876687"/>
    <w:rsid w:val="00876BCD"/>
    <w:rsid w:val="00876C3F"/>
    <w:rsid w:val="00876D46"/>
    <w:rsid w:val="00876F0C"/>
    <w:rsid w:val="00877032"/>
    <w:rsid w:val="008778B3"/>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16C"/>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0EA5"/>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96"/>
    <w:rsid w:val="008C64F1"/>
    <w:rsid w:val="008C670F"/>
    <w:rsid w:val="008C6801"/>
    <w:rsid w:val="008C6CB5"/>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6190"/>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A0776"/>
    <w:rsid w:val="009A0961"/>
    <w:rsid w:val="009A0F3E"/>
    <w:rsid w:val="009A18D2"/>
    <w:rsid w:val="009A1CCD"/>
    <w:rsid w:val="009A1CDF"/>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44DD"/>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215D"/>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3CD"/>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57F"/>
    <w:rsid w:val="00AA1F1E"/>
    <w:rsid w:val="00AA285B"/>
    <w:rsid w:val="00AA2A4D"/>
    <w:rsid w:val="00AA2BB8"/>
    <w:rsid w:val="00AA3535"/>
    <w:rsid w:val="00AA362D"/>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4B0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763"/>
    <w:rsid w:val="00AF4972"/>
    <w:rsid w:val="00AF4A40"/>
    <w:rsid w:val="00AF4D84"/>
    <w:rsid w:val="00AF6424"/>
    <w:rsid w:val="00AF6761"/>
    <w:rsid w:val="00AF694B"/>
    <w:rsid w:val="00AF69D8"/>
    <w:rsid w:val="00AF6C31"/>
    <w:rsid w:val="00AF6CBC"/>
    <w:rsid w:val="00B010FD"/>
    <w:rsid w:val="00B01145"/>
    <w:rsid w:val="00B01376"/>
    <w:rsid w:val="00B0145F"/>
    <w:rsid w:val="00B0168F"/>
    <w:rsid w:val="00B01835"/>
    <w:rsid w:val="00B01E5D"/>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DCB"/>
    <w:rsid w:val="00B22FD0"/>
    <w:rsid w:val="00B231F2"/>
    <w:rsid w:val="00B2336E"/>
    <w:rsid w:val="00B236AB"/>
    <w:rsid w:val="00B238EE"/>
    <w:rsid w:val="00B2403A"/>
    <w:rsid w:val="00B24803"/>
    <w:rsid w:val="00B24B1D"/>
    <w:rsid w:val="00B2500F"/>
    <w:rsid w:val="00B25056"/>
    <w:rsid w:val="00B250AA"/>
    <w:rsid w:val="00B25426"/>
    <w:rsid w:val="00B25DCF"/>
    <w:rsid w:val="00B2656B"/>
    <w:rsid w:val="00B2709C"/>
    <w:rsid w:val="00B278D2"/>
    <w:rsid w:val="00B27F45"/>
    <w:rsid w:val="00B30008"/>
    <w:rsid w:val="00B313B9"/>
    <w:rsid w:val="00B31DF3"/>
    <w:rsid w:val="00B31E49"/>
    <w:rsid w:val="00B321F4"/>
    <w:rsid w:val="00B32457"/>
    <w:rsid w:val="00B32F76"/>
    <w:rsid w:val="00B334DE"/>
    <w:rsid w:val="00B33CC8"/>
    <w:rsid w:val="00B3465A"/>
    <w:rsid w:val="00B34DB8"/>
    <w:rsid w:val="00B355FB"/>
    <w:rsid w:val="00B35629"/>
    <w:rsid w:val="00B3580F"/>
    <w:rsid w:val="00B35BDB"/>
    <w:rsid w:val="00B36001"/>
    <w:rsid w:val="00B36E37"/>
    <w:rsid w:val="00B37E91"/>
    <w:rsid w:val="00B4021C"/>
    <w:rsid w:val="00B409CE"/>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CC1"/>
    <w:rsid w:val="00B57EFC"/>
    <w:rsid w:val="00B60B2A"/>
    <w:rsid w:val="00B61BC3"/>
    <w:rsid w:val="00B61ED0"/>
    <w:rsid w:val="00B62061"/>
    <w:rsid w:val="00B620D7"/>
    <w:rsid w:val="00B6282B"/>
    <w:rsid w:val="00B62945"/>
    <w:rsid w:val="00B62DDE"/>
    <w:rsid w:val="00B637E2"/>
    <w:rsid w:val="00B63B79"/>
    <w:rsid w:val="00B63E80"/>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5C8"/>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1DB"/>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5C6F"/>
    <w:rsid w:val="00BB6074"/>
    <w:rsid w:val="00BB6504"/>
    <w:rsid w:val="00BB7874"/>
    <w:rsid w:val="00BB7BB9"/>
    <w:rsid w:val="00BB7E14"/>
    <w:rsid w:val="00BB7FB6"/>
    <w:rsid w:val="00BC027F"/>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EE1"/>
    <w:rsid w:val="00C169D7"/>
    <w:rsid w:val="00C1727A"/>
    <w:rsid w:val="00C17FA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DAB"/>
    <w:rsid w:val="00C542E0"/>
    <w:rsid w:val="00C548B8"/>
    <w:rsid w:val="00C5534F"/>
    <w:rsid w:val="00C55456"/>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06B"/>
    <w:rsid w:val="00C64C64"/>
    <w:rsid w:val="00C64D6A"/>
    <w:rsid w:val="00C64DA4"/>
    <w:rsid w:val="00C65AB9"/>
    <w:rsid w:val="00C66530"/>
    <w:rsid w:val="00C665C2"/>
    <w:rsid w:val="00C66E5D"/>
    <w:rsid w:val="00C6711A"/>
    <w:rsid w:val="00C67BC0"/>
    <w:rsid w:val="00C70795"/>
    <w:rsid w:val="00C70FAE"/>
    <w:rsid w:val="00C71090"/>
    <w:rsid w:val="00C71CE1"/>
    <w:rsid w:val="00C71DB1"/>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F09"/>
    <w:rsid w:val="00C942A0"/>
    <w:rsid w:val="00C943C5"/>
    <w:rsid w:val="00C944B0"/>
    <w:rsid w:val="00C94D09"/>
    <w:rsid w:val="00C95C9A"/>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66"/>
    <w:rsid w:val="00CD2FB1"/>
    <w:rsid w:val="00CD3D27"/>
    <w:rsid w:val="00CD43DB"/>
    <w:rsid w:val="00CD4DF8"/>
    <w:rsid w:val="00CD5DC7"/>
    <w:rsid w:val="00CD6509"/>
    <w:rsid w:val="00CD6892"/>
    <w:rsid w:val="00CD6BE0"/>
    <w:rsid w:val="00CD6BEC"/>
    <w:rsid w:val="00CD7557"/>
    <w:rsid w:val="00CD7B99"/>
    <w:rsid w:val="00CE0274"/>
    <w:rsid w:val="00CE0349"/>
    <w:rsid w:val="00CE0A2F"/>
    <w:rsid w:val="00CE0EB7"/>
    <w:rsid w:val="00CE0F9B"/>
    <w:rsid w:val="00CE101E"/>
    <w:rsid w:val="00CE1103"/>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9BB"/>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60"/>
    <w:rsid w:val="00DA5A62"/>
    <w:rsid w:val="00DA5ABE"/>
    <w:rsid w:val="00DA7209"/>
    <w:rsid w:val="00DA7590"/>
    <w:rsid w:val="00DA78A0"/>
    <w:rsid w:val="00DA7935"/>
    <w:rsid w:val="00DA7BB4"/>
    <w:rsid w:val="00DA7F8C"/>
    <w:rsid w:val="00DB013A"/>
    <w:rsid w:val="00DB0500"/>
    <w:rsid w:val="00DB059F"/>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EC"/>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45B4"/>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825"/>
    <w:rsid w:val="00E456FF"/>
    <w:rsid w:val="00E4644B"/>
    <w:rsid w:val="00E46C95"/>
    <w:rsid w:val="00E46D6A"/>
    <w:rsid w:val="00E4719C"/>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256"/>
    <w:rsid w:val="00E649A3"/>
    <w:rsid w:val="00E64E35"/>
    <w:rsid w:val="00E64FA6"/>
    <w:rsid w:val="00E650A9"/>
    <w:rsid w:val="00E65885"/>
    <w:rsid w:val="00E65973"/>
    <w:rsid w:val="00E65BB2"/>
    <w:rsid w:val="00E664AA"/>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447D"/>
    <w:rsid w:val="00E95015"/>
    <w:rsid w:val="00E951C4"/>
    <w:rsid w:val="00E95BEC"/>
    <w:rsid w:val="00E95FFE"/>
    <w:rsid w:val="00E9607A"/>
    <w:rsid w:val="00E969F7"/>
    <w:rsid w:val="00E97163"/>
    <w:rsid w:val="00E974B1"/>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4B7F"/>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4275"/>
    <w:rsid w:val="00EB4599"/>
    <w:rsid w:val="00EB4853"/>
    <w:rsid w:val="00EB4AA1"/>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152"/>
    <w:rsid w:val="00EC76F6"/>
    <w:rsid w:val="00EC7779"/>
    <w:rsid w:val="00EC7E47"/>
    <w:rsid w:val="00ED0B23"/>
    <w:rsid w:val="00ED10FE"/>
    <w:rsid w:val="00ED1359"/>
    <w:rsid w:val="00ED2074"/>
    <w:rsid w:val="00ED24AD"/>
    <w:rsid w:val="00ED26F3"/>
    <w:rsid w:val="00ED29BF"/>
    <w:rsid w:val="00ED3061"/>
    <w:rsid w:val="00ED318D"/>
    <w:rsid w:val="00ED3422"/>
    <w:rsid w:val="00ED3D9B"/>
    <w:rsid w:val="00ED4EBA"/>
    <w:rsid w:val="00ED54B5"/>
    <w:rsid w:val="00ED5AC5"/>
    <w:rsid w:val="00ED5EF1"/>
    <w:rsid w:val="00ED62B5"/>
    <w:rsid w:val="00ED63D6"/>
    <w:rsid w:val="00ED6E8A"/>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C2A"/>
    <w:rsid w:val="00F52CCB"/>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6D07"/>
    <w:rsid w:val="00FA7C39"/>
    <w:rsid w:val="00FB08B3"/>
    <w:rsid w:val="00FB0ACC"/>
    <w:rsid w:val="00FB0B5F"/>
    <w:rsid w:val="00FB0C66"/>
    <w:rsid w:val="00FB0D7B"/>
    <w:rsid w:val="00FB136B"/>
    <w:rsid w:val="00FB1495"/>
    <w:rsid w:val="00FB190D"/>
    <w:rsid w:val="00FB1CE3"/>
    <w:rsid w:val="00FB1D63"/>
    <w:rsid w:val="00FB22DD"/>
    <w:rsid w:val="00FB261E"/>
    <w:rsid w:val="00FB2783"/>
    <w:rsid w:val="00FB3048"/>
    <w:rsid w:val="00FB3E40"/>
    <w:rsid w:val="00FB47BC"/>
    <w:rsid w:val="00FB6364"/>
    <w:rsid w:val="00FB6EB7"/>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2090"/>
    <w:rsid w:val="00FD284A"/>
    <w:rsid w:val="00FD2D0F"/>
    <w:rsid w:val="00FD3789"/>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6"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F055-0E7E-4C29-97F6-F114133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8</Pages>
  <Words>37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523</cp:revision>
  <cp:lastPrinted>2023-04-14T19:13:00Z</cp:lastPrinted>
  <dcterms:created xsi:type="dcterms:W3CDTF">2023-01-17T20:44:00Z</dcterms:created>
  <dcterms:modified xsi:type="dcterms:W3CDTF">2023-04-15T13:48:00Z</dcterms:modified>
</cp:coreProperties>
</file>